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67" w:rsidRPr="00455867" w:rsidRDefault="00455867" w:rsidP="00455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67">
        <w:rPr>
          <w:rFonts w:ascii="Times New Roman" w:hAnsi="Times New Roman" w:cs="Times New Roman"/>
          <w:b/>
          <w:sz w:val="28"/>
          <w:szCs w:val="28"/>
        </w:rPr>
        <w:t>Победители общественной акции «Пушкинский диктант» 2016 г.</w:t>
      </w:r>
    </w:p>
    <w:p w:rsidR="00455867" w:rsidRDefault="00D2319C" w:rsidP="00D2319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67895">
        <w:rPr>
          <w:rFonts w:ascii="Times New Roman" w:hAnsi="Times New Roman" w:cs="Times New Roman"/>
          <w:b/>
          <w:sz w:val="28"/>
          <w:szCs w:val="28"/>
        </w:rPr>
        <w:t>Победители (от 80 до 100 баллов)</w:t>
      </w:r>
      <w:r w:rsidR="00455867" w:rsidRPr="004558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2319C" w:rsidRPr="00F67895" w:rsidRDefault="00455867" w:rsidP="00D23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1D">
        <w:rPr>
          <w:rFonts w:ascii="Times New Roman" w:hAnsi="Times New Roman" w:cs="Times New Roman"/>
          <w:b/>
          <w:color w:val="FF0000"/>
          <w:sz w:val="40"/>
          <w:szCs w:val="40"/>
        </w:rPr>
        <w:t>7-8 классы</w:t>
      </w:r>
    </w:p>
    <w:tbl>
      <w:tblPr>
        <w:tblStyle w:val="a3"/>
        <w:tblW w:w="0" w:type="auto"/>
        <w:tblLook w:val="04A0"/>
      </w:tblPr>
      <w:tblGrid>
        <w:gridCol w:w="958"/>
        <w:gridCol w:w="3711"/>
        <w:gridCol w:w="4228"/>
        <w:gridCol w:w="1035"/>
        <w:gridCol w:w="949"/>
        <w:gridCol w:w="3722"/>
      </w:tblGrid>
      <w:tr w:rsidR="007256C9" w:rsidTr="00455867">
        <w:tc>
          <w:tcPr>
            <w:tcW w:w="958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11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28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, школа</w:t>
            </w:r>
          </w:p>
        </w:tc>
        <w:tc>
          <w:tcPr>
            <w:tcW w:w="1035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49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22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77095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тор </w:t>
            </w:r>
          </w:p>
        </w:tc>
      </w:tr>
      <w:tr w:rsidR="005054FA" w:rsidTr="001F1B3A">
        <w:tc>
          <w:tcPr>
            <w:tcW w:w="958" w:type="dxa"/>
          </w:tcPr>
          <w:p w:rsidR="005054FA" w:rsidRDefault="005054FA" w:rsidP="001F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EE2EE8" w:rsidRDefault="005054FA" w:rsidP="001F1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абков Антон </w:t>
            </w:r>
          </w:p>
        </w:tc>
        <w:tc>
          <w:tcPr>
            <w:tcW w:w="4228" w:type="dxa"/>
          </w:tcPr>
          <w:p w:rsidR="005054FA" w:rsidRPr="00EE2EE8" w:rsidRDefault="005054FA" w:rsidP="001F1B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БОУ «Маймин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, Майминский район, село Майма</w:t>
            </w:r>
          </w:p>
        </w:tc>
        <w:tc>
          <w:tcPr>
            <w:tcW w:w="1035" w:type="dxa"/>
          </w:tcPr>
          <w:p w:rsidR="005054FA" w:rsidRPr="005674AB" w:rsidRDefault="005054FA" w:rsidP="001F1B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5054FA" w:rsidRDefault="005054FA" w:rsidP="001F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5054FA" w:rsidRPr="002777DA" w:rsidRDefault="005054FA" w:rsidP="001F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A">
              <w:rPr>
                <w:rFonts w:ascii="Times New Roman" w:hAnsi="Times New Roman" w:cs="Times New Roman"/>
                <w:sz w:val="24"/>
                <w:szCs w:val="24"/>
              </w:rPr>
              <w:t>Черных Татьяна Николаевна, Архипова Инна Юрьевна</w:t>
            </w:r>
          </w:p>
        </w:tc>
      </w:tr>
      <w:tr w:rsidR="00BD338F" w:rsidTr="004E6B71">
        <w:tc>
          <w:tcPr>
            <w:tcW w:w="958" w:type="dxa"/>
          </w:tcPr>
          <w:p w:rsidR="00BD338F" w:rsidRDefault="00BD338F" w:rsidP="004E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FE59D1" w:rsidRDefault="00BD338F" w:rsidP="004E6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 Вадим</w:t>
            </w:r>
          </w:p>
        </w:tc>
        <w:tc>
          <w:tcPr>
            <w:tcW w:w="4228" w:type="dxa"/>
          </w:tcPr>
          <w:p w:rsidR="00BD338F" w:rsidRPr="00EE2EE8" w:rsidRDefault="00BD338F" w:rsidP="004E6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 30 г.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</w:t>
            </w:r>
          </w:p>
        </w:tc>
        <w:tc>
          <w:tcPr>
            <w:tcW w:w="1035" w:type="dxa"/>
          </w:tcPr>
          <w:p w:rsidR="00BD338F" w:rsidRPr="00FE59D1" w:rsidRDefault="00BD338F" w:rsidP="004E6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D1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BD338F" w:rsidRDefault="00BD338F" w:rsidP="004E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BD338F" w:rsidRPr="00EE2EE8" w:rsidRDefault="00BD338F" w:rsidP="004E6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Лисовская Оксана Анатольевна, Лифанова Ксения Валерьевна, Федорова Ольга Владимировна</w:t>
            </w:r>
          </w:p>
        </w:tc>
      </w:tr>
      <w:tr w:rsidR="007B50BB" w:rsidTr="002C6D0F">
        <w:tc>
          <w:tcPr>
            <w:tcW w:w="958" w:type="dxa"/>
          </w:tcPr>
          <w:p w:rsidR="007B50BB" w:rsidRDefault="007B50BB" w:rsidP="002C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195A0B" w:rsidRDefault="007B50BB" w:rsidP="002C6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нина Екатерина </w:t>
            </w:r>
          </w:p>
        </w:tc>
        <w:tc>
          <w:tcPr>
            <w:tcW w:w="4228" w:type="dxa"/>
          </w:tcPr>
          <w:p w:rsidR="007B50BB" w:rsidRPr="00195A0B" w:rsidRDefault="007B50BB" w:rsidP="002C6D0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 xml:space="preserve">30» (город Калтан, п. </w:t>
            </w: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>Малиновка, Кемеровская обл.)</w:t>
            </w:r>
          </w:p>
        </w:tc>
        <w:tc>
          <w:tcPr>
            <w:tcW w:w="1035" w:type="dxa"/>
          </w:tcPr>
          <w:p w:rsidR="007B50BB" w:rsidRPr="00320549" w:rsidRDefault="007B50BB" w:rsidP="002C6D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7B50BB" w:rsidRDefault="007B50BB" w:rsidP="002C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7B50BB" w:rsidRPr="00195A0B" w:rsidRDefault="007B50BB" w:rsidP="002C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Бобровская Лидия Викторовна, Грушина Оксана Анатольевна</w:t>
            </w:r>
          </w:p>
        </w:tc>
      </w:tr>
      <w:tr w:rsidR="003C0AD2" w:rsidTr="008F1C5D">
        <w:tc>
          <w:tcPr>
            <w:tcW w:w="958" w:type="dxa"/>
          </w:tcPr>
          <w:p w:rsidR="003C0AD2" w:rsidRDefault="003C0AD2" w:rsidP="008F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2D38DD" w:rsidRDefault="003C0AD2" w:rsidP="008F1C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дреев Владимир Петрович</w:t>
            </w:r>
          </w:p>
        </w:tc>
        <w:tc>
          <w:tcPr>
            <w:tcW w:w="4228" w:type="dxa"/>
          </w:tcPr>
          <w:p w:rsidR="003C0AD2" w:rsidRPr="002D38DD" w:rsidRDefault="003C0AD2" w:rsidP="008F1C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ОУ "Кировская средняя общеобр школа" Горный район.</w:t>
            </w:r>
          </w:p>
        </w:tc>
        <w:tc>
          <w:tcPr>
            <w:tcW w:w="1035" w:type="dxa"/>
          </w:tcPr>
          <w:p w:rsidR="003C0AD2" w:rsidRDefault="003C0AD2" w:rsidP="008F1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3C0AD2" w:rsidRDefault="003C0AD2" w:rsidP="008F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3C0AD2" w:rsidRPr="00563CD3" w:rsidRDefault="003C0AD2" w:rsidP="008F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67" w:rsidTr="00813182">
        <w:tc>
          <w:tcPr>
            <w:tcW w:w="958" w:type="dxa"/>
          </w:tcPr>
          <w:p w:rsidR="00455867" w:rsidRDefault="00455867" w:rsidP="00813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8131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пина Елизавета </w:t>
            </w:r>
          </w:p>
        </w:tc>
        <w:tc>
          <w:tcPr>
            <w:tcW w:w="4228" w:type="dxa"/>
          </w:tcPr>
          <w:p w:rsidR="00455867" w:rsidRPr="00EE044C" w:rsidRDefault="00455867" w:rsidP="008131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8DD">
              <w:rPr>
                <w:rFonts w:ascii="Times New Roman" w:hAnsi="Times New Roman" w:cs="Times New Roman"/>
                <w:sz w:val="24"/>
                <w:szCs w:val="24"/>
              </w:rPr>
              <w:t>МОУ Ломовская СОШ Рыбинского МР</w:t>
            </w:r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>, Ярославской области</w:t>
            </w:r>
          </w:p>
          <w:p w:rsidR="00455867" w:rsidRPr="0075161D" w:rsidRDefault="00455867" w:rsidP="008131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035" w:type="dxa"/>
          </w:tcPr>
          <w:p w:rsidR="00455867" w:rsidRPr="00320549" w:rsidRDefault="00455867" w:rsidP="008131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455867" w:rsidRDefault="00455867" w:rsidP="00813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EE044C" w:rsidRDefault="00455867" w:rsidP="00813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C">
              <w:rPr>
                <w:rFonts w:ascii="Times New Roman" w:hAnsi="Times New Roman" w:cs="Times New Roman"/>
                <w:sz w:val="24"/>
                <w:szCs w:val="24"/>
              </w:rPr>
              <w:t>Рыбакова Елена Васильевна;</w:t>
            </w:r>
          </w:p>
          <w:p w:rsidR="00455867" w:rsidRPr="00455867" w:rsidRDefault="00455867" w:rsidP="004558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C">
              <w:rPr>
                <w:rFonts w:ascii="Times New Roman" w:hAnsi="Times New Roman" w:cs="Times New Roman"/>
                <w:sz w:val="24"/>
                <w:szCs w:val="24"/>
              </w:rPr>
              <w:t>Самойлова Галина Владимировна; Молчанова Елена Александровна</w:t>
            </w:r>
          </w:p>
        </w:tc>
      </w:tr>
      <w:tr w:rsidR="003C0AD2" w:rsidTr="00C9100D">
        <w:tc>
          <w:tcPr>
            <w:tcW w:w="958" w:type="dxa"/>
          </w:tcPr>
          <w:p w:rsidR="003C0AD2" w:rsidRDefault="003C0AD2" w:rsidP="00C9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563CD3" w:rsidRDefault="003C0AD2" w:rsidP="00C91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D3">
              <w:rPr>
                <w:rFonts w:ascii="Times New Roman" w:hAnsi="Times New Roman" w:cs="Times New Roman"/>
                <w:b/>
                <w:sz w:val="24"/>
                <w:szCs w:val="24"/>
              </w:rPr>
              <w:t>Антоненко Полина</w:t>
            </w:r>
          </w:p>
        </w:tc>
        <w:tc>
          <w:tcPr>
            <w:tcW w:w="4228" w:type="dxa"/>
          </w:tcPr>
          <w:p w:rsidR="003C0AD2" w:rsidRPr="00563CD3" w:rsidRDefault="003C0AD2" w:rsidP="00C9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3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3»,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г. Печора</w:t>
            </w:r>
          </w:p>
        </w:tc>
        <w:tc>
          <w:tcPr>
            <w:tcW w:w="1035" w:type="dxa"/>
          </w:tcPr>
          <w:p w:rsidR="003C0AD2" w:rsidRDefault="003C0AD2" w:rsidP="00C91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3C0AD2" w:rsidRDefault="003C0AD2" w:rsidP="00C9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3C0AD2" w:rsidRPr="00563CD3" w:rsidRDefault="003C0AD2" w:rsidP="00C9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3">
              <w:rPr>
                <w:rFonts w:ascii="Times New Roman" w:hAnsi="Times New Roman" w:cs="Times New Roman"/>
                <w:sz w:val="24"/>
                <w:szCs w:val="24"/>
              </w:rPr>
              <w:t>Цыбульская Нина Александровна, Лапшина Елена Александровна</w:t>
            </w:r>
          </w:p>
        </w:tc>
      </w:tr>
      <w:tr w:rsidR="00455867" w:rsidTr="00455867">
        <w:trPr>
          <w:trHeight w:val="882"/>
        </w:trPr>
        <w:tc>
          <w:tcPr>
            <w:tcW w:w="958" w:type="dxa"/>
          </w:tcPr>
          <w:p w:rsidR="00455867" w:rsidRDefault="00455867" w:rsidP="00EB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EB79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адьева Влада </w:t>
            </w:r>
          </w:p>
        </w:tc>
        <w:tc>
          <w:tcPr>
            <w:tcW w:w="4228" w:type="dxa"/>
          </w:tcPr>
          <w:p w:rsidR="00455867" w:rsidRPr="0075161D" w:rsidRDefault="00455867" w:rsidP="00EB795C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города Астрахани «Средняя общеобразовательная школа № 6»</w:t>
            </w:r>
          </w:p>
        </w:tc>
        <w:tc>
          <w:tcPr>
            <w:tcW w:w="1035" w:type="dxa"/>
          </w:tcPr>
          <w:p w:rsidR="00455867" w:rsidRPr="00320549" w:rsidRDefault="00455867" w:rsidP="00EB79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455867" w:rsidRDefault="00455867" w:rsidP="00EB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6C0465" w:rsidRDefault="00455867" w:rsidP="00EB7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sz w:val="24"/>
                <w:szCs w:val="24"/>
              </w:rPr>
              <w:t>Бахышова Екатерина Александровна;</w:t>
            </w:r>
          </w:p>
          <w:p w:rsidR="00455867" w:rsidRDefault="00455867" w:rsidP="00EB7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65">
              <w:rPr>
                <w:rFonts w:ascii="Times New Roman" w:hAnsi="Times New Roman" w:cs="Times New Roman"/>
                <w:sz w:val="24"/>
                <w:szCs w:val="24"/>
              </w:rPr>
              <w:t>Соболева Ольга Константиновна</w:t>
            </w:r>
          </w:p>
        </w:tc>
      </w:tr>
      <w:tr w:rsidR="00BD338F" w:rsidTr="0051364A">
        <w:tc>
          <w:tcPr>
            <w:tcW w:w="958" w:type="dxa"/>
          </w:tcPr>
          <w:p w:rsidR="00BD338F" w:rsidRDefault="00BD338F" w:rsidP="0051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FE59D1" w:rsidRDefault="00BD338F" w:rsidP="00513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а Снежана </w:t>
            </w:r>
          </w:p>
        </w:tc>
        <w:tc>
          <w:tcPr>
            <w:tcW w:w="4228" w:type="dxa"/>
          </w:tcPr>
          <w:p w:rsidR="00BD338F" w:rsidRPr="00BD338F" w:rsidRDefault="00BD338F" w:rsidP="00513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0D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й № 7 города Черняховска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35" w:type="dxa"/>
          </w:tcPr>
          <w:p w:rsidR="00BD338F" w:rsidRDefault="00BD338F" w:rsidP="00513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949" w:type="dxa"/>
          </w:tcPr>
          <w:p w:rsidR="00BD338F" w:rsidRDefault="00BD338F" w:rsidP="0051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BD338F" w:rsidRPr="000D0750" w:rsidRDefault="00BD338F" w:rsidP="0051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ромова Галина Герасимовна, учителя кафедры общественно-</w:t>
            </w:r>
            <w:r w:rsidRPr="000D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наук</w:t>
            </w:r>
          </w:p>
        </w:tc>
      </w:tr>
      <w:tr w:rsidR="003C0AD2" w:rsidTr="00153388">
        <w:tc>
          <w:tcPr>
            <w:tcW w:w="958" w:type="dxa"/>
          </w:tcPr>
          <w:p w:rsidR="003C0AD2" w:rsidRDefault="003C0AD2" w:rsidP="0015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82630E" w:rsidRDefault="003C0AD2" w:rsidP="00153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Ахмаева Анна</w:t>
            </w:r>
          </w:p>
        </w:tc>
        <w:tc>
          <w:tcPr>
            <w:tcW w:w="4228" w:type="dxa"/>
          </w:tcPr>
          <w:p w:rsidR="003C0AD2" w:rsidRPr="00F22150" w:rsidRDefault="003C0AD2" w:rsidP="001533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СОШ № 60 город Пенза</w:t>
            </w:r>
          </w:p>
        </w:tc>
        <w:tc>
          <w:tcPr>
            <w:tcW w:w="1035" w:type="dxa"/>
          </w:tcPr>
          <w:p w:rsidR="003C0AD2" w:rsidRDefault="003C0AD2" w:rsidP="001533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3C0AD2" w:rsidRDefault="003C0AD2" w:rsidP="0015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3C0AD2" w:rsidRPr="0039595F" w:rsidRDefault="003C0AD2" w:rsidP="001533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>Банникова Зинаида Петровна, Борискина Светлана Александровна, Байкина Нина Степановна</w:t>
            </w:r>
          </w:p>
        </w:tc>
      </w:tr>
      <w:tr w:rsidR="003C0AD2" w:rsidTr="00CA7745">
        <w:tc>
          <w:tcPr>
            <w:tcW w:w="958" w:type="dxa"/>
          </w:tcPr>
          <w:p w:rsidR="003C0AD2" w:rsidRDefault="003C0AD2" w:rsidP="00CA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1527CD" w:rsidRDefault="003C0AD2" w:rsidP="00CA77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кетова Мария </w:t>
            </w:r>
          </w:p>
          <w:p w:rsidR="003C0AD2" w:rsidRPr="00256166" w:rsidRDefault="003C0AD2" w:rsidP="00CA77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3C0AD2" w:rsidRPr="00BD338F" w:rsidRDefault="003C0AD2" w:rsidP="00BD3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-лицей города </w:t>
            </w:r>
            <w:r w:rsidRPr="001527CD">
              <w:rPr>
                <w:rFonts w:ascii="Times New Roman" w:hAnsi="Times New Roman" w:cs="Times New Roman"/>
                <w:b/>
                <w:sz w:val="24"/>
                <w:szCs w:val="24"/>
              </w:rPr>
              <w:t>Алейска Алтайского края</w:t>
            </w:r>
          </w:p>
        </w:tc>
        <w:tc>
          <w:tcPr>
            <w:tcW w:w="1035" w:type="dxa"/>
          </w:tcPr>
          <w:p w:rsidR="003C0AD2" w:rsidRDefault="003C0AD2" w:rsidP="00CA7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949" w:type="dxa"/>
          </w:tcPr>
          <w:p w:rsidR="003C0AD2" w:rsidRDefault="003C0AD2" w:rsidP="00CA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3C0AD2" w:rsidRPr="002B5C2D" w:rsidRDefault="003C0AD2" w:rsidP="00CA7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D">
              <w:rPr>
                <w:rFonts w:ascii="Times New Roman" w:hAnsi="Times New Roman" w:cs="Times New Roman"/>
                <w:sz w:val="24"/>
                <w:szCs w:val="24"/>
              </w:rPr>
              <w:t>Озорнова Людмила Федоровна</w:t>
            </w:r>
          </w:p>
        </w:tc>
      </w:tr>
      <w:tr w:rsidR="003C0AD2" w:rsidTr="00CA7745">
        <w:tc>
          <w:tcPr>
            <w:tcW w:w="958" w:type="dxa"/>
          </w:tcPr>
          <w:p w:rsidR="003C0AD2" w:rsidRDefault="003C0AD2" w:rsidP="00CA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EE2EE8" w:rsidRDefault="003C0AD2" w:rsidP="00CA77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Благинина Ольга</w:t>
            </w:r>
          </w:p>
        </w:tc>
        <w:tc>
          <w:tcPr>
            <w:tcW w:w="4228" w:type="dxa"/>
          </w:tcPr>
          <w:p w:rsidR="003C0AD2" w:rsidRPr="00EE2EE8" w:rsidRDefault="003C0AD2" w:rsidP="00CA7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лицей № 81 (корпус 2)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город Тюмень</w:t>
            </w:r>
          </w:p>
        </w:tc>
        <w:tc>
          <w:tcPr>
            <w:tcW w:w="1035" w:type="dxa"/>
          </w:tcPr>
          <w:p w:rsidR="003C0AD2" w:rsidRPr="00EE2EE8" w:rsidRDefault="003C0AD2" w:rsidP="00CA7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9" w:type="dxa"/>
          </w:tcPr>
          <w:p w:rsidR="003C0AD2" w:rsidRDefault="003C0AD2" w:rsidP="00CA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3C0AD2" w:rsidRPr="00EE2EE8" w:rsidRDefault="003C0AD2" w:rsidP="00CA7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, Гоменюк Лариса Владимировна</w:t>
            </w:r>
          </w:p>
          <w:p w:rsidR="003C0AD2" w:rsidRPr="00EE2EE8" w:rsidRDefault="003C0AD2" w:rsidP="00CA7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3A" w:rsidTr="003A3CD1">
        <w:tc>
          <w:tcPr>
            <w:tcW w:w="958" w:type="dxa"/>
          </w:tcPr>
          <w:p w:rsidR="0037213A" w:rsidRDefault="0037213A" w:rsidP="003A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7213A" w:rsidRPr="004E37F4" w:rsidRDefault="0037213A" w:rsidP="003A3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Софья Евгеньевна</w:t>
            </w:r>
          </w:p>
        </w:tc>
        <w:tc>
          <w:tcPr>
            <w:tcW w:w="4228" w:type="dxa"/>
          </w:tcPr>
          <w:p w:rsidR="0037213A" w:rsidRPr="0075161D" w:rsidRDefault="0037213A" w:rsidP="003A3CD1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678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СОШ № 40 г. Пензы</w:t>
            </w:r>
          </w:p>
        </w:tc>
        <w:tc>
          <w:tcPr>
            <w:tcW w:w="1035" w:type="dxa"/>
          </w:tcPr>
          <w:p w:rsidR="0037213A" w:rsidRPr="00320549" w:rsidRDefault="0037213A" w:rsidP="003A3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49" w:type="dxa"/>
          </w:tcPr>
          <w:p w:rsidR="0037213A" w:rsidRDefault="0037213A" w:rsidP="003A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37213A" w:rsidRDefault="0037213A" w:rsidP="003A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sz w:val="24"/>
                <w:szCs w:val="24"/>
              </w:rPr>
              <w:t>Волкова Ирина Николаевна, Маринова Валентина Николаевна</w:t>
            </w:r>
          </w:p>
        </w:tc>
      </w:tr>
      <w:tr w:rsidR="00274DCD" w:rsidTr="00FF349B">
        <w:tc>
          <w:tcPr>
            <w:tcW w:w="958" w:type="dxa"/>
          </w:tcPr>
          <w:p w:rsidR="00274DCD" w:rsidRDefault="00274DCD" w:rsidP="00F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EE2EE8" w:rsidRDefault="00274DCD" w:rsidP="00FF3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Марина</w:t>
            </w:r>
          </w:p>
        </w:tc>
        <w:tc>
          <w:tcPr>
            <w:tcW w:w="4228" w:type="dxa"/>
          </w:tcPr>
          <w:p w:rsidR="00274DCD" w:rsidRPr="00EE2EE8" w:rsidRDefault="00274DCD" w:rsidP="00FF3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БОУ «Гимназия № 3» г. о. Королев</w:t>
            </w:r>
          </w:p>
        </w:tc>
        <w:tc>
          <w:tcPr>
            <w:tcW w:w="1035" w:type="dxa"/>
          </w:tcPr>
          <w:p w:rsidR="00274DCD" w:rsidRPr="00EE2EE8" w:rsidRDefault="00274DCD" w:rsidP="00FF34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274DCD" w:rsidRDefault="00274DCD" w:rsidP="00F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EE2EE8" w:rsidRDefault="00274DCD" w:rsidP="00FF3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огданова Наталия Николаевна</w:t>
            </w:r>
          </w:p>
        </w:tc>
      </w:tr>
      <w:tr w:rsidR="00274DCD" w:rsidTr="00FF349B">
        <w:tc>
          <w:tcPr>
            <w:tcW w:w="958" w:type="dxa"/>
          </w:tcPr>
          <w:p w:rsidR="00274DCD" w:rsidRDefault="00274DCD" w:rsidP="00F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FF3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Бодров Михаил</w:t>
            </w:r>
          </w:p>
        </w:tc>
        <w:tc>
          <w:tcPr>
            <w:tcW w:w="4228" w:type="dxa"/>
          </w:tcPr>
          <w:p w:rsidR="00274DCD" w:rsidRPr="00BD338F" w:rsidRDefault="00274DCD" w:rsidP="00BD33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4 г. им. Л. И. Малякова»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г. Пскова</w:t>
            </w:r>
          </w:p>
        </w:tc>
        <w:tc>
          <w:tcPr>
            <w:tcW w:w="1035" w:type="dxa"/>
          </w:tcPr>
          <w:p w:rsidR="00274DCD" w:rsidRPr="00A82569" w:rsidRDefault="00274DCD" w:rsidP="00FF3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569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49" w:type="dxa"/>
          </w:tcPr>
          <w:p w:rsidR="00274DCD" w:rsidRDefault="00274DCD" w:rsidP="00F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A82569" w:rsidRDefault="00274DCD" w:rsidP="00FF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агера Светлана Ивановна</w:t>
            </w:r>
          </w:p>
        </w:tc>
      </w:tr>
      <w:tr w:rsidR="00DB7515" w:rsidTr="00455867">
        <w:trPr>
          <w:trHeight w:val="1875"/>
        </w:trPr>
        <w:tc>
          <w:tcPr>
            <w:tcW w:w="958" w:type="dxa"/>
          </w:tcPr>
          <w:p w:rsidR="00DB7515" w:rsidRDefault="00DB7515" w:rsidP="00DB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DB7515" w:rsidRPr="00DB7515" w:rsidRDefault="00DB7515" w:rsidP="00DB75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Боженов Иван</w:t>
            </w:r>
          </w:p>
        </w:tc>
        <w:tc>
          <w:tcPr>
            <w:tcW w:w="4228" w:type="dxa"/>
          </w:tcPr>
          <w:p w:rsidR="00DB7515" w:rsidRPr="00DB7515" w:rsidRDefault="00DB7515" w:rsidP="00DB7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DB7515" w:rsidRPr="00DB7515" w:rsidRDefault="00DB7515" w:rsidP="00DB7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60»</w:t>
            </w:r>
          </w:p>
          <w:p w:rsidR="00DB7515" w:rsidRPr="0075161D" w:rsidRDefault="00DB7515" w:rsidP="00DB7515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 xml:space="preserve">Тайгинского городского округа </w:t>
            </w: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города Тайги Кемеровской области</w:t>
            </w:r>
          </w:p>
        </w:tc>
        <w:tc>
          <w:tcPr>
            <w:tcW w:w="1035" w:type="dxa"/>
          </w:tcPr>
          <w:p w:rsidR="00DB7515" w:rsidRPr="00320549" w:rsidRDefault="00DB7515" w:rsidP="00DB7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DB7515" w:rsidRDefault="00DB7515" w:rsidP="00DB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DB7515" w:rsidRDefault="00DB7515" w:rsidP="00DB7515">
            <w:r w:rsidRPr="008659E7">
              <w:rPr>
                <w:rFonts w:ascii="Times New Roman" w:hAnsi="Times New Roman" w:cs="Times New Roman"/>
                <w:sz w:val="24"/>
                <w:szCs w:val="24"/>
              </w:rPr>
              <w:t>Семушкина Ирина Витальевна</w:t>
            </w:r>
            <w:r w:rsidRPr="00865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274DCD" w:rsidTr="00CB6D90">
        <w:tc>
          <w:tcPr>
            <w:tcW w:w="958" w:type="dxa"/>
          </w:tcPr>
          <w:p w:rsidR="00274DCD" w:rsidRDefault="00274DCD" w:rsidP="00CB6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FE59D1" w:rsidRDefault="00274DCD" w:rsidP="00CB6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лёна</w:t>
            </w:r>
          </w:p>
        </w:tc>
        <w:tc>
          <w:tcPr>
            <w:tcW w:w="4228" w:type="dxa"/>
          </w:tcPr>
          <w:p w:rsidR="00274DCD" w:rsidRPr="00BD338F" w:rsidRDefault="00274DCD" w:rsidP="00BD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81">
              <w:rPr>
                <w:rFonts w:ascii="Times New Roman" w:hAnsi="Times New Roman" w:cs="Times New Roman"/>
                <w:sz w:val="24"/>
                <w:szCs w:val="24"/>
              </w:rPr>
              <w:t xml:space="preserve">МОУ Мышкинская СОШ, г Мышкин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ой области</w:t>
            </w:r>
          </w:p>
        </w:tc>
        <w:tc>
          <w:tcPr>
            <w:tcW w:w="1035" w:type="dxa"/>
          </w:tcPr>
          <w:p w:rsidR="00274DCD" w:rsidRPr="005674AB" w:rsidRDefault="00274DCD" w:rsidP="00CB6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274DCD" w:rsidRDefault="00274DCD" w:rsidP="00CB6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BD338F" w:rsidRDefault="00274DCD" w:rsidP="00B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а Галина Анатольевна, Лапшина Елена Васильевна, Швецова Елена Николаевна</w:t>
            </w:r>
          </w:p>
        </w:tc>
      </w:tr>
      <w:tr w:rsidR="003C0AD2" w:rsidTr="00BC3B7D">
        <w:tc>
          <w:tcPr>
            <w:tcW w:w="958" w:type="dxa"/>
          </w:tcPr>
          <w:p w:rsidR="003C0AD2" w:rsidRDefault="003C0AD2" w:rsidP="00BC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дина Дарья </w:t>
            </w:r>
          </w:p>
        </w:tc>
        <w:tc>
          <w:tcPr>
            <w:tcW w:w="4228" w:type="dxa"/>
          </w:tcPr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Лицей №1 </w:t>
            </w: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армейского района Волгограда</w:t>
            </w:r>
          </w:p>
        </w:tc>
        <w:tc>
          <w:tcPr>
            <w:tcW w:w="1035" w:type="dxa"/>
          </w:tcPr>
          <w:p w:rsidR="003C0AD2" w:rsidRDefault="003C0AD2" w:rsidP="00BC3B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3</w:t>
            </w:r>
          </w:p>
        </w:tc>
        <w:tc>
          <w:tcPr>
            <w:tcW w:w="949" w:type="dxa"/>
          </w:tcPr>
          <w:p w:rsidR="003C0AD2" w:rsidRDefault="003C0AD2" w:rsidP="00BC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Шестых Ольга Владимиро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Филатова Елена Анатолье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ева Анна Станиславо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Типаева Татьяна Василье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Синельникова Елена Владимиро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езуглая Светлана Александро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цко Юлия Сергее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огданова Дарья Алексеевна</w:t>
            </w:r>
          </w:p>
          <w:p w:rsidR="003C0AD2" w:rsidRPr="00F94D95" w:rsidRDefault="003C0AD2" w:rsidP="00BC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хорова Татьяна Владимировна</w:t>
            </w:r>
          </w:p>
        </w:tc>
      </w:tr>
      <w:tr w:rsidR="007B50BB" w:rsidTr="006335D2">
        <w:tc>
          <w:tcPr>
            <w:tcW w:w="958" w:type="dxa"/>
          </w:tcPr>
          <w:p w:rsidR="007B50BB" w:rsidRDefault="007B50BB" w:rsidP="0063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Default="007B50BB" w:rsidP="006335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бикина Анастасия </w:t>
            </w:r>
          </w:p>
        </w:tc>
        <w:tc>
          <w:tcPr>
            <w:tcW w:w="4228" w:type="dxa"/>
          </w:tcPr>
          <w:p w:rsidR="007B50BB" w:rsidRPr="00D4780E" w:rsidRDefault="007B50BB" w:rsidP="00633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>МОУ Дмитровская СОШ № 2 Московской области</w:t>
            </w:r>
          </w:p>
          <w:p w:rsidR="007B50BB" w:rsidRPr="00BD338F" w:rsidRDefault="007B50BB" w:rsidP="00BD33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7B50BB" w:rsidRPr="00320549" w:rsidRDefault="007B50BB" w:rsidP="006335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7B50BB" w:rsidRDefault="007B50BB" w:rsidP="0063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D4780E" w:rsidRDefault="007B50BB" w:rsidP="00633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sz w:val="24"/>
                <w:szCs w:val="24"/>
              </w:rPr>
              <w:t>Антоненко Александра Николаевна</w:t>
            </w:r>
          </w:p>
        </w:tc>
      </w:tr>
      <w:tr w:rsidR="00455867" w:rsidTr="00455867">
        <w:trPr>
          <w:trHeight w:val="1042"/>
        </w:trPr>
        <w:tc>
          <w:tcPr>
            <w:tcW w:w="958" w:type="dxa"/>
          </w:tcPr>
          <w:p w:rsidR="00455867" w:rsidRDefault="00455867" w:rsidP="0096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Pr="00E24C16" w:rsidRDefault="00455867" w:rsidP="00966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16">
              <w:rPr>
                <w:rFonts w:ascii="Times New Roman" w:hAnsi="Times New Roman" w:cs="Times New Roman"/>
                <w:b/>
                <w:sz w:val="24"/>
                <w:szCs w:val="24"/>
              </w:rPr>
              <w:t>Буркова Маргарита</w:t>
            </w:r>
          </w:p>
        </w:tc>
        <w:tc>
          <w:tcPr>
            <w:tcW w:w="4228" w:type="dxa"/>
          </w:tcPr>
          <w:p w:rsidR="00455867" w:rsidRDefault="00455867" w:rsidP="009668DF">
            <w:r w:rsidRPr="00DB51E9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 муниципальный район</w:t>
            </w:r>
          </w:p>
        </w:tc>
        <w:tc>
          <w:tcPr>
            <w:tcW w:w="1035" w:type="dxa"/>
          </w:tcPr>
          <w:p w:rsidR="00455867" w:rsidRPr="00320549" w:rsidRDefault="00455867" w:rsidP="00966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455867" w:rsidRDefault="00455867" w:rsidP="0096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Default="00455867" w:rsidP="009668DF">
            <w:r w:rsidRPr="00FF029C">
              <w:rPr>
                <w:rFonts w:ascii="Times New Roman" w:hAnsi="Times New Roman" w:cs="Times New Roman"/>
                <w:sz w:val="24"/>
                <w:szCs w:val="24"/>
              </w:rPr>
              <w:t>Шумская Мария Петровна, методист МКУ «ИМЦ Юргинского муниципального района</w:t>
            </w:r>
          </w:p>
        </w:tc>
      </w:tr>
      <w:tr w:rsidR="00455867" w:rsidTr="00455867">
        <w:trPr>
          <w:trHeight w:val="1118"/>
        </w:trPr>
        <w:tc>
          <w:tcPr>
            <w:tcW w:w="958" w:type="dxa"/>
          </w:tcPr>
          <w:p w:rsidR="00455867" w:rsidRDefault="00455867" w:rsidP="0050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50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ев Шамиль</w:t>
            </w:r>
          </w:p>
        </w:tc>
        <w:tc>
          <w:tcPr>
            <w:tcW w:w="4228" w:type="dxa"/>
          </w:tcPr>
          <w:p w:rsidR="00455867" w:rsidRPr="001D09EC" w:rsidRDefault="00455867" w:rsidP="00502DA9"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МБОУ Лицей «Содружество», Орджоникидзевского района городского округ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EC">
              <w:rPr>
                <w:rFonts w:ascii="Times New Roman" w:hAnsi="Times New Roman" w:cs="Times New Roman"/>
                <w:sz w:val="24"/>
                <w:szCs w:val="24"/>
              </w:rPr>
              <w:t xml:space="preserve">Уфа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455867" w:rsidRPr="00320549" w:rsidRDefault="00455867" w:rsidP="0050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949" w:type="dxa"/>
          </w:tcPr>
          <w:p w:rsidR="00455867" w:rsidRDefault="00455867" w:rsidP="0050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1D09EC" w:rsidRDefault="00455867" w:rsidP="00502DA9"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Тютченко Юлия Борисовна</w:t>
            </w:r>
          </w:p>
        </w:tc>
      </w:tr>
      <w:tr w:rsidR="005054FA" w:rsidTr="00A97C96">
        <w:tc>
          <w:tcPr>
            <w:tcW w:w="958" w:type="dxa"/>
          </w:tcPr>
          <w:p w:rsidR="005054FA" w:rsidRDefault="005054FA" w:rsidP="00A9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EE2EE8" w:rsidRDefault="005054FA" w:rsidP="00A97C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Катя</w:t>
            </w:r>
          </w:p>
        </w:tc>
        <w:tc>
          <w:tcPr>
            <w:tcW w:w="4228" w:type="dxa"/>
          </w:tcPr>
          <w:p w:rsidR="005054FA" w:rsidRPr="00EE2EE8" w:rsidRDefault="005054FA" w:rsidP="00A97C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лицей № 81 (корпус 2)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город Тюмень</w:t>
            </w:r>
          </w:p>
        </w:tc>
        <w:tc>
          <w:tcPr>
            <w:tcW w:w="1035" w:type="dxa"/>
          </w:tcPr>
          <w:p w:rsidR="005054FA" w:rsidRPr="00EE2EE8" w:rsidRDefault="005054FA" w:rsidP="00A97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5054FA" w:rsidRDefault="005054FA" w:rsidP="00A9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Pr="00EE2EE8" w:rsidRDefault="005054FA" w:rsidP="00A97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, Гоменюк Лариса Владимировна</w:t>
            </w:r>
          </w:p>
          <w:p w:rsidR="005054FA" w:rsidRPr="00EE2EE8" w:rsidRDefault="005054FA" w:rsidP="00A97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4FA" w:rsidTr="00A97C96">
        <w:tc>
          <w:tcPr>
            <w:tcW w:w="958" w:type="dxa"/>
          </w:tcPr>
          <w:p w:rsidR="005054FA" w:rsidRDefault="005054FA" w:rsidP="00A9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Default="005054FA" w:rsidP="00A97C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Яна</w:t>
            </w:r>
          </w:p>
        </w:tc>
        <w:tc>
          <w:tcPr>
            <w:tcW w:w="4228" w:type="dxa"/>
          </w:tcPr>
          <w:p w:rsidR="005054FA" w:rsidRPr="00EE2EE8" w:rsidRDefault="005054FA" w:rsidP="00A97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 с. Раевский муниципального района Альшеевский район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  <w:p w:rsidR="005054FA" w:rsidRPr="00EE2EE8" w:rsidRDefault="005054FA" w:rsidP="00A97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054FA" w:rsidRPr="00EE2EE8" w:rsidRDefault="005054FA" w:rsidP="00A97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949" w:type="dxa"/>
          </w:tcPr>
          <w:p w:rsidR="005054FA" w:rsidRDefault="005054FA" w:rsidP="00A9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Pr="00EE2EE8" w:rsidRDefault="005054FA" w:rsidP="00A97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Шевяхова Эльза Шамилевна</w:t>
            </w:r>
          </w:p>
          <w:p w:rsidR="005054FA" w:rsidRPr="00EE2EE8" w:rsidRDefault="005054FA" w:rsidP="00A97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Копьёва Наталья Владимировна</w:t>
            </w:r>
          </w:p>
          <w:p w:rsidR="005054FA" w:rsidRPr="00EE2EE8" w:rsidRDefault="005054FA" w:rsidP="00A97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4FA" w:rsidTr="00EB0B00">
        <w:tc>
          <w:tcPr>
            <w:tcW w:w="958" w:type="dxa"/>
          </w:tcPr>
          <w:p w:rsidR="005054FA" w:rsidRDefault="005054FA" w:rsidP="00EB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591B94" w:rsidRDefault="005054FA" w:rsidP="00EB0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юкова Екатерина</w:t>
            </w:r>
          </w:p>
        </w:tc>
        <w:tc>
          <w:tcPr>
            <w:tcW w:w="4228" w:type="dxa"/>
          </w:tcPr>
          <w:p w:rsidR="005054FA" w:rsidRPr="00E043ED" w:rsidRDefault="005054FA" w:rsidP="00EB0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МОУ –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2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Унеча Брянской области</w:t>
            </w:r>
          </w:p>
          <w:p w:rsidR="005054FA" w:rsidRDefault="005054FA" w:rsidP="00EB0B00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5054FA" w:rsidRDefault="005054FA" w:rsidP="00EB0B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5054FA" w:rsidRDefault="005054FA" w:rsidP="00EB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Default="005054FA" w:rsidP="00EB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C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Алла Ивановна, </w:t>
            </w:r>
          </w:p>
          <w:p w:rsidR="005054FA" w:rsidRDefault="005054FA" w:rsidP="00EB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C">
              <w:rPr>
                <w:rFonts w:ascii="Times New Roman" w:hAnsi="Times New Roman" w:cs="Times New Roman"/>
                <w:sz w:val="24"/>
                <w:szCs w:val="24"/>
              </w:rPr>
              <w:t>Рудая Людмила Васильевна,</w:t>
            </w:r>
          </w:p>
          <w:p w:rsidR="005054FA" w:rsidRDefault="005054FA" w:rsidP="00EB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C">
              <w:rPr>
                <w:rFonts w:ascii="Times New Roman" w:hAnsi="Times New Roman" w:cs="Times New Roman"/>
                <w:sz w:val="24"/>
                <w:szCs w:val="24"/>
              </w:rPr>
              <w:t xml:space="preserve"> Стратан  Ирина Анатольевна</w:t>
            </w:r>
          </w:p>
        </w:tc>
      </w:tr>
      <w:tr w:rsidR="007B50BB" w:rsidTr="00C5359A">
        <w:tc>
          <w:tcPr>
            <w:tcW w:w="958" w:type="dxa"/>
          </w:tcPr>
          <w:p w:rsidR="007B50BB" w:rsidRDefault="007B50BB" w:rsidP="00C5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Default="007B50BB" w:rsidP="00C5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ьмискина Анастасия </w:t>
            </w:r>
          </w:p>
        </w:tc>
        <w:tc>
          <w:tcPr>
            <w:tcW w:w="4228" w:type="dxa"/>
          </w:tcPr>
          <w:p w:rsidR="007B50BB" w:rsidRPr="007B50BB" w:rsidRDefault="007B50BB" w:rsidP="00C53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D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1D8">
              <w:rPr>
                <w:rFonts w:ascii="Times New Roman" w:hAnsi="Times New Roman" w:cs="Times New Roman"/>
                <w:sz w:val="24"/>
                <w:szCs w:val="24"/>
              </w:rPr>
              <w:t>56» г.о</w:t>
            </w:r>
            <w:r w:rsidRPr="006B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ольятти Самарской области   </w:t>
            </w:r>
          </w:p>
        </w:tc>
        <w:tc>
          <w:tcPr>
            <w:tcW w:w="1035" w:type="dxa"/>
          </w:tcPr>
          <w:p w:rsidR="007B50BB" w:rsidRPr="00320549" w:rsidRDefault="007B50BB" w:rsidP="00C535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7B50BB" w:rsidRDefault="007B50BB" w:rsidP="00C5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7B50BB" w:rsidRPr="006B41D8" w:rsidRDefault="007B50BB" w:rsidP="00C53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1D8">
              <w:rPr>
                <w:rFonts w:ascii="Times New Roman" w:hAnsi="Times New Roman" w:cs="Times New Roman"/>
                <w:sz w:val="24"/>
                <w:szCs w:val="24"/>
              </w:rPr>
              <w:t>Апевалина Елена Николаевн</w:t>
            </w:r>
          </w:p>
        </w:tc>
      </w:tr>
      <w:tr w:rsidR="005054FA" w:rsidTr="00BC706E">
        <w:tc>
          <w:tcPr>
            <w:tcW w:w="958" w:type="dxa"/>
          </w:tcPr>
          <w:p w:rsidR="005054FA" w:rsidRDefault="005054FA" w:rsidP="00BC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FE59D1" w:rsidRDefault="005054FA" w:rsidP="00BC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Визило Ксения</w:t>
            </w:r>
          </w:p>
        </w:tc>
        <w:tc>
          <w:tcPr>
            <w:tcW w:w="4228" w:type="dxa"/>
          </w:tcPr>
          <w:p w:rsidR="005054FA" w:rsidRPr="00FE59D1" w:rsidRDefault="005054FA" w:rsidP="00BC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12» город Ленинска – Кузнецкого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еровской области </w:t>
            </w:r>
          </w:p>
          <w:p w:rsidR="005054FA" w:rsidRPr="002B4E6D" w:rsidRDefault="005054FA" w:rsidP="00BC7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5054FA" w:rsidRPr="005674AB" w:rsidRDefault="005054FA" w:rsidP="00BC7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49" w:type="dxa"/>
          </w:tcPr>
          <w:p w:rsidR="005054FA" w:rsidRPr="002B4E6D" w:rsidRDefault="005054FA" w:rsidP="00BC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:rsidR="005054FA" w:rsidRPr="002B4E6D" w:rsidRDefault="005054FA" w:rsidP="00BC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>Иванченко Людмила Михайловна</w:t>
            </w:r>
            <w:proofErr w:type="gramStart"/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Татьяна Петровна, </w:t>
            </w:r>
          </w:p>
          <w:p w:rsidR="005054FA" w:rsidRPr="002B4E6D" w:rsidRDefault="005054FA" w:rsidP="00BC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Ольга Николаевна, </w:t>
            </w:r>
          </w:p>
          <w:p w:rsidR="005054FA" w:rsidRPr="002B4E6D" w:rsidRDefault="005054FA" w:rsidP="00BC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>Чуклина Татьяна Анатольевна</w:t>
            </w:r>
            <w:proofErr w:type="gramStart"/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054FA" w:rsidRPr="002B4E6D" w:rsidRDefault="005054FA" w:rsidP="00B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Жадеева Марина Анатольевна</w:t>
            </w:r>
          </w:p>
        </w:tc>
      </w:tr>
      <w:tr w:rsidR="005054FA" w:rsidTr="000E0FC1">
        <w:tc>
          <w:tcPr>
            <w:tcW w:w="958" w:type="dxa"/>
          </w:tcPr>
          <w:p w:rsidR="005054FA" w:rsidRDefault="005054FA" w:rsidP="000E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D07191" w:rsidRDefault="005054FA" w:rsidP="000E0F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ик Татьяна </w:t>
            </w:r>
          </w:p>
        </w:tc>
        <w:tc>
          <w:tcPr>
            <w:tcW w:w="4228" w:type="dxa"/>
          </w:tcPr>
          <w:p w:rsidR="005054FA" w:rsidRPr="00D07191" w:rsidRDefault="005054FA" w:rsidP="000E0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19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им. А. С. Пушкина, </w:t>
            </w:r>
            <w:r w:rsidRPr="00D26A31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й, город Пятигорск</w:t>
            </w:r>
          </w:p>
        </w:tc>
        <w:tc>
          <w:tcPr>
            <w:tcW w:w="1035" w:type="dxa"/>
          </w:tcPr>
          <w:p w:rsidR="005054FA" w:rsidRDefault="005054FA" w:rsidP="000E0F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5054FA" w:rsidRDefault="005054FA" w:rsidP="000E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Pr="00D07191" w:rsidRDefault="005054FA" w:rsidP="000E0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191">
              <w:rPr>
                <w:rFonts w:ascii="Times New Roman" w:hAnsi="Times New Roman" w:cs="Times New Roman"/>
                <w:sz w:val="24"/>
                <w:szCs w:val="24"/>
              </w:rPr>
              <w:t>Газарова Элина Эдуардовна</w:t>
            </w:r>
          </w:p>
        </w:tc>
      </w:tr>
      <w:tr w:rsidR="003C0AD2" w:rsidTr="00BA6BAA">
        <w:tc>
          <w:tcPr>
            <w:tcW w:w="958" w:type="dxa"/>
          </w:tcPr>
          <w:p w:rsidR="003C0AD2" w:rsidRDefault="003C0AD2" w:rsidP="00BA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563CD3" w:rsidRDefault="003C0AD2" w:rsidP="00BA6BA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F">
              <w:rPr>
                <w:rFonts w:ascii="Times New Roman" w:hAnsi="Times New Roman" w:cs="Times New Roman"/>
                <w:b/>
                <w:sz w:val="24"/>
                <w:szCs w:val="24"/>
              </w:rPr>
              <w:t>Геращенко Владислава</w:t>
            </w:r>
          </w:p>
        </w:tc>
        <w:tc>
          <w:tcPr>
            <w:tcW w:w="4228" w:type="dxa"/>
          </w:tcPr>
          <w:p w:rsidR="003C0AD2" w:rsidRPr="00563CD3" w:rsidRDefault="003C0AD2" w:rsidP="00BA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 р. п. Заветы Ильича Советско-Гаванского муниципального района</w:t>
            </w:r>
          </w:p>
        </w:tc>
        <w:tc>
          <w:tcPr>
            <w:tcW w:w="1035" w:type="dxa"/>
          </w:tcPr>
          <w:p w:rsidR="003C0AD2" w:rsidRDefault="003C0AD2" w:rsidP="00BA6B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3C0AD2" w:rsidRDefault="003C0AD2" w:rsidP="00BA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3C0AD2" w:rsidRPr="00563CD3" w:rsidRDefault="003C0AD2" w:rsidP="00BA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5F">
              <w:rPr>
                <w:rFonts w:ascii="Times New Roman" w:hAnsi="Times New Roman" w:cs="Times New Roman"/>
                <w:sz w:val="24"/>
                <w:szCs w:val="24"/>
              </w:rPr>
              <w:t>Харисова Наталья Валерьевна</w:t>
            </w:r>
          </w:p>
        </w:tc>
      </w:tr>
      <w:tr w:rsidR="00274DCD" w:rsidTr="00B91CBD">
        <w:tc>
          <w:tcPr>
            <w:tcW w:w="958" w:type="dxa"/>
          </w:tcPr>
          <w:p w:rsidR="00274DCD" w:rsidRDefault="00274DCD" w:rsidP="00B9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B91C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алетдинова Эльза </w:t>
            </w:r>
          </w:p>
        </w:tc>
        <w:tc>
          <w:tcPr>
            <w:tcW w:w="4228" w:type="dxa"/>
          </w:tcPr>
          <w:p w:rsidR="00274DCD" w:rsidRPr="00EE2EE8" w:rsidRDefault="00274DCD" w:rsidP="00B91CBD">
            <w:pPr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» гор. округа гор. Салават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274DCD" w:rsidRPr="005674AB" w:rsidRDefault="00274DCD" w:rsidP="00B91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949" w:type="dxa"/>
          </w:tcPr>
          <w:p w:rsidR="00274DCD" w:rsidRDefault="00274DCD" w:rsidP="00B9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Default="00274DCD" w:rsidP="00B9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тина Ирина Валерьевна, Астафьева Мария Витальевна</w:t>
            </w:r>
          </w:p>
        </w:tc>
      </w:tr>
      <w:tr w:rsidR="00274DCD" w:rsidTr="005C0FCF">
        <w:tc>
          <w:tcPr>
            <w:tcW w:w="958" w:type="dxa"/>
          </w:tcPr>
          <w:p w:rsidR="00274DCD" w:rsidRDefault="00274DCD" w:rsidP="005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EE2EE8" w:rsidRDefault="00274DCD" w:rsidP="005C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Глазюк Денис</w:t>
            </w:r>
          </w:p>
        </w:tc>
        <w:tc>
          <w:tcPr>
            <w:tcW w:w="4228" w:type="dxa"/>
          </w:tcPr>
          <w:p w:rsidR="00274DCD" w:rsidRPr="00BD338F" w:rsidRDefault="00274DCD" w:rsidP="005C0F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архитектуры и дизайна № 3 города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Пензы</w:t>
            </w:r>
          </w:p>
        </w:tc>
        <w:tc>
          <w:tcPr>
            <w:tcW w:w="1035" w:type="dxa"/>
          </w:tcPr>
          <w:p w:rsidR="00274DCD" w:rsidRPr="00EE2EE8" w:rsidRDefault="00274DCD" w:rsidP="005C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49" w:type="dxa"/>
          </w:tcPr>
          <w:p w:rsidR="00274DCD" w:rsidRDefault="00274DCD" w:rsidP="005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EE2EE8" w:rsidRDefault="00274DCD" w:rsidP="005C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орзова Надежда Станиславовна Дадахаджиева Екатерина Михайловна</w:t>
            </w:r>
          </w:p>
        </w:tc>
      </w:tr>
      <w:tr w:rsidR="00455867" w:rsidTr="00F10282">
        <w:trPr>
          <w:trHeight w:val="283"/>
        </w:trPr>
        <w:tc>
          <w:tcPr>
            <w:tcW w:w="958" w:type="dxa"/>
          </w:tcPr>
          <w:p w:rsidR="00455867" w:rsidRDefault="00455867" w:rsidP="00F1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F10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зова Арина</w:t>
            </w:r>
          </w:p>
        </w:tc>
        <w:tc>
          <w:tcPr>
            <w:tcW w:w="4228" w:type="dxa"/>
          </w:tcPr>
          <w:p w:rsidR="00455867" w:rsidRDefault="00455867" w:rsidP="00F10282"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5 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455867" w:rsidRDefault="00455867" w:rsidP="00F10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49" w:type="dxa"/>
          </w:tcPr>
          <w:p w:rsidR="00455867" w:rsidRDefault="00455867" w:rsidP="00F1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157B2B" w:rsidRDefault="00455867" w:rsidP="00F10282">
            <w:r w:rsidRPr="00157B2B">
              <w:rPr>
                <w:rFonts w:ascii="Times New Roman" w:hAnsi="Times New Roman"/>
                <w:sz w:val="24"/>
                <w:szCs w:val="24"/>
              </w:rPr>
              <w:t>Курносова Елена Александровна</w:t>
            </w:r>
          </w:p>
        </w:tc>
      </w:tr>
      <w:tr w:rsidR="007B50BB" w:rsidTr="0005022D">
        <w:tc>
          <w:tcPr>
            <w:tcW w:w="958" w:type="dxa"/>
          </w:tcPr>
          <w:p w:rsidR="007B50BB" w:rsidRDefault="007B50BB" w:rsidP="00050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5674AB" w:rsidRDefault="007B50BB" w:rsidP="00050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Елизавета</w:t>
            </w:r>
          </w:p>
        </w:tc>
        <w:tc>
          <w:tcPr>
            <w:tcW w:w="4228" w:type="dxa"/>
          </w:tcPr>
          <w:p w:rsidR="007B50BB" w:rsidRPr="005674AB" w:rsidRDefault="007B50BB" w:rsidP="00050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AB">
              <w:rPr>
                <w:rFonts w:ascii="Times New Roman" w:hAnsi="Times New Roman" w:cs="Times New Roman"/>
                <w:sz w:val="24"/>
                <w:szCs w:val="24"/>
              </w:rPr>
              <w:t>СОШ им. К. Маркса, г.</w:t>
            </w: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па, Брянская область</w:t>
            </w:r>
          </w:p>
        </w:tc>
        <w:tc>
          <w:tcPr>
            <w:tcW w:w="1035" w:type="dxa"/>
          </w:tcPr>
          <w:p w:rsidR="007B50BB" w:rsidRPr="00320549" w:rsidRDefault="007B50BB" w:rsidP="00050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7B50BB" w:rsidRDefault="007B50BB" w:rsidP="00050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7B50BB" w:rsidRPr="005674AB" w:rsidRDefault="007B50BB" w:rsidP="0005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AB">
              <w:rPr>
                <w:rFonts w:ascii="Times New Roman" w:hAnsi="Times New Roman" w:cs="Times New Roman"/>
                <w:sz w:val="24"/>
                <w:szCs w:val="24"/>
              </w:rPr>
              <w:t>Гончарова Оксана Петровна</w:t>
            </w:r>
          </w:p>
        </w:tc>
      </w:tr>
      <w:tr w:rsidR="00274DCD" w:rsidTr="00C17C09">
        <w:tc>
          <w:tcPr>
            <w:tcW w:w="958" w:type="dxa"/>
          </w:tcPr>
          <w:p w:rsidR="00274DCD" w:rsidRDefault="00274DCD" w:rsidP="00C1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C17C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Ксения</w:t>
            </w:r>
          </w:p>
        </w:tc>
        <w:tc>
          <w:tcPr>
            <w:tcW w:w="4228" w:type="dxa"/>
          </w:tcPr>
          <w:p w:rsidR="00274DCD" w:rsidRPr="00A50CCB" w:rsidRDefault="00274DCD" w:rsidP="00C17C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«Школа 2114» г. Москва. </w:t>
            </w:r>
          </w:p>
          <w:p w:rsidR="00274DCD" w:rsidRPr="000078F4" w:rsidRDefault="00274DCD" w:rsidP="00C17C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274DCD" w:rsidRDefault="00274DCD" w:rsidP="00C17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274DCD" w:rsidRDefault="00274DCD" w:rsidP="00C1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EE2EE8" w:rsidRDefault="00274DCD" w:rsidP="00C17C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Гордиенко Галина Николаевна</w:t>
            </w:r>
          </w:p>
          <w:p w:rsidR="00274DCD" w:rsidRPr="00EE2EE8" w:rsidRDefault="00274DCD" w:rsidP="00C17C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арина Валерьевна</w:t>
            </w:r>
          </w:p>
          <w:p w:rsidR="00274DCD" w:rsidRPr="00EE2EE8" w:rsidRDefault="00274DCD" w:rsidP="00C17C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Гудкова Олеся Вячеславовна</w:t>
            </w:r>
          </w:p>
        </w:tc>
      </w:tr>
      <w:tr w:rsidR="00274DCD" w:rsidTr="00CE6769">
        <w:tc>
          <w:tcPr>
            <w:tcW w:w="958" w:type="dxa"/>
          </w:tcPr>
          <w:p w:rsidR="00274DCD" w:rsidRDefault="00274DCD" w:rsidP="00CE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AD7289" w:rsidRDefault="00274DCD" w:rsidP="00CE6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Валерия</w:t>
            </w:r>
          </w:p>
        </w:tc>
        <w:tc>
          <w:tcPr>
            <w:tcW w:w="4228" w:type="dxa"/>
          </w:tcPr>
          <w:p w:rsidR="00274DCD" w:rsidRPr="00FE59D1" w:rsidRDefault="00274DCD" w:rsidP="00BD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МКОУ «Богатская ООШ» п</w:t>
            </w:r>
            <w:proofErr w:type="gramStart"/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E59D1">
              <w:rPr>
                <w:rFonts w:ascii="Times New Roman" w:hAnsi="Times New Roman" w:cs="Times New Roman"/>
                <w:sz w:val="24"/>
                <w:szCs w:val="24"/>
              </w:rPr>
              <w:t xml:space="preserve">огатское  Хабарского района 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ого края</w:t>
            </w:r>
          </w:p>
        </w:tc>
        <w:tc>
          <w:tcPr>
            <w:tcW w:w="1035" w:type="dxa"/>
          </w:tcPr>
          <w:p w:rsidR="00274DCD" w:rsidRPr="005674AB" w:rsidRDefault="00274DCD" w:rsidP="00CE6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274DCD" w:rsidRDefault="00274DCD" w:rsidP="00CE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FE59D1" w:rsidRDefault="00274DCD" w:rsidP="00CE6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Кудрина Ольга Ивановна</w:t>
            </w:r>
          </w:p>
        </w:tc>
      </w:tr>
      <w:tr w:rsidR="003C0AD2" w:rsidTr="006A42B6">
        <w:tc>
          <w:tcPr>
            <w:tcW w:w="958" w:type="dxa"/>
          </w:tcPr>
          <w:p w:rsidR="003C0AD2" w:rsidRDefault="003C0AD2" w:rsidP="006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5151E6" w:rsidRDefault="003C0AD2" w:rsidP="006A42B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ушамбиева Азалия </w:t>
            </w:r>
          </w:p>
          <w:p w:rsidR="003C0AD2" w:rsidRPr="005151E6" w:rsidRDefault="003C0AD2" w:rsidP="006A42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8" w:type="dxa"/>
          </w:tcPr>
          <w:p w:rsidR="003C0AD2" w:rsidRPr="00BD338F" w:rsidRDefault="003C0AD2" w:rsidP="00BD338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Селятинская средняя общеобразовательная школа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. Селятино, Наро-Фоминский район, Московская область)</w:t>
            </w:r>
          </w:p>
        </w:tc>
        <w:tc>
          <w:tcPr>
            <w:tcW w:w="1035" w:type="dxa"/>
          </w:tcPr>
          <w:p w:rsidR="003C0AD2" w:rsidRDefault="003C0AD2" w:rsidP="006A42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9" w:type="dxa"/>
          </w:tcPr>
          <w:p w:rsidR="003C0AD2" w:rsidRDefault="003C0AD2" w:rsidP="006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3C0AD2" w:rsidRPr="005151E6" w:rsidRDefault="003C0AD2" w:rsidP="006A42B6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Колодина Надежда Алексеевна</w:t>
            </w:r>
          </w:p>
          <w:p w:rsidR="003C0AD2" w:rsidRPr="005151E6" w:rsidRDefault="003C0AD2" w:rsidP="006A42B6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 xml:space="preserve">Болдырева Нина Владимировна, </w:t>
            </w:r>
          </w:p>
          <w:p w:rsidR="003C0AD2" w:rsidRPr="005151E6" w:rsidRDefault="003C0AD2" w:rsidP="006A42B6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 xml:space="preserve">Зверева Юлия Константиновна, </w:t>
            </w:r>
          </w:p>
          <w:p w:rsidR="003C0AD2" w:rsidRPr="005151E6" w:rsidRDefault="003C0AD2" w:rsidP="006A42B6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Логинова Валентина Сергеевна</w:t>
            </w:r>
          </w:p>
          <w:p w:rsidR="003C0AD2" w:rsidRPr="00543D5F" w:rsidRDefault="003C0AD2" w:rsidP="006A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Кравченя Наталья Ивановна</w:t>
            </w:r>
          </w:p>
        </w:tc>
      </w:tr>
      <w:tr w:rsidR="00274DCD" w:rsidTr="00435B51">
        <w:tc>
          <w:tcPr>
            <w:tcW w:w="958" w:type="dxa"/>
          </w:tcPr>
          <w:p w:rsidR="00274DCD" w:rsidRDefault="00274DCD" w:rsidP="004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FE59D1" w:rsidRDefault="00274DCD" w:rsidP="00435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Егор</w:t>
            </w:r>
          </w:p>
        </w:tc>
        <w:tc>
          <w:tcPr>
            <w:tcW w:w="4228" w:type="dxa"/>
          </w:tcPr>
          <w:p w:rsidR="00274DCD" w:rsidRPr="00EE2EE8" w:rsidRDefault="00274DCD" w:rsidP="00435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 30 г.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</w:t>
            </w:r>
          </w:p>
        </w:tc>
        <w:tc>
          <w:tcPr>
            <w:tcW w:w="1035" w:type="dxa"/>
          </w:tcPr>
          <w:p w:rsidR="00274DCD" w:rsidRPr="005674AB" w:rsidRDefault="00274DCD" w:rsidP="00435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274DCD" w:rsidRDefault="00274DCD" w:rsidP="004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FE59D1" w:rsidRDefault="00274DCD" w:rsidP="00435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Лисовская Оксана Анатольевна, Лифанова Ксения Валерьевна, Федорова Ольга Владимировна</w:t>
            </w:r>
          </w:p>
        </w:tc>
      </w:tr>
      <w:tr w:rsidR="00274DCD" w:rsidTr="00435B51">
        <w:tc>
          <w:tcPr>
            <w:tcW w:w="958" w:type="dxa"/>
          </w:tcPr>
          <w:p w:rsidR="00274DCD" w:rsidRDefault="00274DCD" w:rsidP="004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AD7289" w:rsidRDefault="00274DCD" w:rsidP="0043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t>Ельжарова Мария</w:t>
            </w:r>
          </w:p>
        </w:tc>
        <w:tc>
          <w:tcPr>
            <w:tcW w:w="4228" w:type="dxa"/>
          </w:tcPr>
          <w:p w:rsidR="00274DCD" w:rsidRDefault="00274DCD" w:rsidP="0043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МКОУ «Тополинская основна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с. Топольное, Хабарский район,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1035" w:type="dxa"/>
          </w:tcPr>
          <w:p w:rsidR="00274DCD" w:rsidRPr="005674AB" w:rsidRDefault="00274DCD" w:rsidP="00435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949" w:type="dxa"/>
          </w:tcPr>
          <w:p w:rsidR="00274DCD" w:rsidRDefault="00274DCD" w:rsidP="004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EE2EE8" w:rsidRDefault="00274DCD" w:rsidP="00BD33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Коваленко Галина Ивановна, учитель  русского языка и литературы МКОУ «Тополинская ООШ»</w:t>
            </w:r>
          </w:p>
        </w:tc>
      </w:tr>
      <w:tr w:rsidR="00274DCD" w:rsidTr="00435B51">
        <w:tc>
          <w:tcPr>
            <w:tcW w:w="958" w:type="dxa"/>
          </w:tcPr>
          <w:p w:rsidR="00274DCD" w:rsidRDefault="00274DCD" w:rsidP="004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C662C9" w:rsidRDefault="00274DCD" w:rsidP="00435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енко Анастасия Анатольевна </w:t>
            </w:r>
          </w:p>
        </w:tc>
        <w:tc>
          <w:tcPr>
            <w:tcW w:w="4228" w:type="dxa"/>
          </w:tcPr>
          <w:p w:rsidR="00274DCD" w:rsidRPr="00BD338F" w:rsidRDefault="00274DCD" w:rsidP="00BD33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sz w:val="24"/>
                <w:szCs w:val="24"/>
              </w:rPr>
              <w:t xml:space="preserve">МКОУ "Михайловская средняя общеобразовательная школа № 1" с. Михайловское, </w:t>
            </w: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ий район, Алтайский край</w:t>
            </w:r>
          </w:p>
        </w:tc>
        <w:tc>
          <w:tcPr>
            <w:tcW w:w="1035" w:type="dxa"/>
          </w:tcPr>
          <w:p w:rsidR="00274DCD" w:rsidRPr="00C662C9" w:rsidRDefault="00274DCD" w:rsidP="00435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C9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49" w:type="dxa"/>
          </w:tcPr>
          <w:p w:rsidR="00274DCD" w:rsidRDefault="00274DCD" w:rsidP="004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A93DCF" w:rsidRDefault="00274DCD" w:rsidP="00435B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F">
              <w:rPr>
                <w:rFonts w:ascii="Times New Roman" w:hAnsi="Times New Roman" w:cs="Times New Roman"/>
                <w:sz w:val="24"/>
                <w:szCs w:val="24"/>
              </w:rPr>
              <w:t>Миронова Татьяна Андреевна</w:t>
            </w:r>
          </w:p>
          <w:p w:rsidR="00274DCD" w:rsidRDefault="00274DCD" w:rsidP="004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DCD" w:rsidTr="000C4E42">
        <w:tc>
          <w:tcPr>
            <w:tcW w:w="958" w:type="dxa"/>
          </w:tcPr>
          <w:p w:rsidR="00274DCD" w:rsidRDefault="00274DCD" w:rsidP="000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6B41D8" w:rsidRDefault="00274DCD" w:rsidP="000C4E42">
            <w:pPr>
              <w:pStyle w:val="a8"/>
              <w:shd w:val="clear" w:color="auto" w:fill="FFFFFF"/>
              <w:spacing w:after="0" w:afterAutospacing="0"/>
              <w:rPr>
                <w:b/>
                <w:sz w:val="28"/>
                <w:szCs w:val="28"/>
              </w:rPr>
            </w:pPr>
            <w:r w:rsidRPr="006B41D8">
              <w:rPr>
                <w:b/>
                <w:color w:val="000000"/>
              </w:rPr>
              <w:t>Ефимова Анна</w:t>
            </w:r>
          </w:p>
        </w:tc>
        <w:tc>
          <w:tcPr>
            <w:tcW w:w="4228" w:type="dxa"/>
          </w:tcPr>
          <w:p w:rsidR="00274DCD" w:rsidRPr="007B50BB" w:rsidRDefault="00274DCD" w:rsidP="000C4E42">
            <w:pPr>
              <w:pStyle w:val="a8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 w:rsidRPr="004E5DFE">
              <w:rPr>
                <w:color w:val="000000"/>
              </w:rPr>
              <w:t xml:space="preserve">МБОУ «Большебуяновская ООШ». </w:t>
            </w:r>
            <w:r w:rsidRPr="006B41D8">
              <w:rPr>
                <w:b/>
                <w:color w:val="000000"/>
              </w:rPr>
              <w:t>Чувашская Республика,</w:t>
            </w:r>
            <w:r w:rsidRPr="004E5DFE">
              <w:rPr>
                <w:color w:val="000000"/>
              </w:rPr>
              <w:t xml:space="preserve"> Шемуршинский район, д. </w:t>
            </w:r>
            <w:proofErr w:type="gramStart"/>
            <w:r w:rsidRPr="004E5DFE">
              <w:rPr>
                <w:color w:val="000000"/>
              </w:rPr>
              <w:t>Большое</w:t>
            </w:r>
            <w:proofErr w:type="gramEnd"/>
            <w:r w:rsidRPr="004E5DFE">
              <w:rPr>
                <w:color w:val="000000"/>
              </w:rPr>
              <w:t xml:space="preserve"> Буяново.</w:t>
            </w:r>
          </w:p>
        </w:tc>
        <w:tc>
          <w:tcPr>
            <w:tcW w:w="1035" w:type="dxa"/>
          </w:tcPr>
          <w:p w:rsidR="00274DCD" w:rsidRPr="00320549" w:rsidRDefault="00274DCD" w:rsidP="000C4E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274DCD" w:rsidRDefault="00274DCD" w:rsidP="000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Default="00274DCD" w:rsidP="000C4E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хипова Наталия Петровна,    </w:t>
            </w:r>
          </w:p>
          <w:p w:rsidR="00274DCD" w:rsidRPr="006B41D8" w:rsidRDefault="00274DCD" w:rsidP="000C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кушова Светлана Викторовна</w:t>
            </w:r>
          </w:p>
        </w:tc>
      </w:tr>
      <w:tr w:rsidR="00534DF5" w:rsidTr="00D65C42">
        <w:tc>
          <w:tcPr>
            <w:tcW w:w="958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34DF5" w:rsidRPr="000D0750" w:rsidRDefault="00534DF5" w:rsidP="00D65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Валерия</w:t>
            </w:r>
          </w:p>
        </w:tc>
        <w:tc>
          <w:tcPr>
            <w:tcW w:w="4228" w:type="dxa"/>
          </w:tcPr>
          <w:p w:rsidR="00534DF5" w:rsidRPr="00BD338F" w:rsidRDefault="00534DF5" w:rsidP="00D65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Лицей № 7 города Черняховска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35" w:type="dxa"/>
          </w:tcPr>
          <w:p w:rsidR="00534DF5" w:rsidRPr="00476CEF" w:rsidRDefault="00534DF5" w:rsidP="00D6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534DF5" w:rsidRPr="000D0750" w:rsidRDefault="00534DF5" w:rsidP="00D6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ромова Галина Герасимовна, учителя кафедры общественно-гуманитарных наук</w:t>
            </w:r>
          </w:p>
        </w:tc>
      </w:tr>
      <w:tr w:rsidR="00534DF5" w:rsidTr="00D65C42">
        <w:tc>
          <w:tcPr>
            <w:tcW w:w="958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34DF5" w:rsidRPr="004B796A" w:rsidRDefault="00534DF5" w:rsidP="00D65C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Милена Александровна </w:t>
            </w:r>
          </w:p>
        </w:tc>
        <w:tc>
          <w:tcPr>
            <w:tcW w:w="4228" w:type="dxa"/>
          </w:tcPr>
          <w:p w:rsidR="00534DF5" w:rsidRPr="004B796A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96A">
              <w:rPr>
                <w:rFonts w:ascii="Times New Roman" w:hAnsi="Times New Roman" w:cs="Times New Roman"/>
                <w:b/>
                <w:sz w:val="24"/>
                <w:szCs w:val="24"/>
              </w:rPr>
              <w:t>29 «Гармония» г. Пятигорск, Ставропольский край</w:t>
            </w:r>
          </w:p>
          <w:p w:rsidR="00534DF5" w:rsidRPr="004B796A" w:rsidRDefault="00534DF5" w:rsidP="00D65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DF5" w:rsidRPr="00FA3F07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34DF5" w:rsidRDefault="00534DF5" w:rsidP="00D65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949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34DF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A">
              <w:rPr>
                <w:rFonts w:ascii="Times New Roman" w:hAnsi="Times New Roman" w:cs="Times New Roman"/>
                <w:sz w:val="24"/>
                <w:szCs w:val="24"/>
              </w:rPr>
              <w:t xml:space="preserve">Буруля Валентина Петровна, </w:t>
            </w:r>
          </w:p>
          <w:p w:rsidR="00534DF5" w:rsidRPr="004B796A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A">
              <w:rPr>
                <w:rFonts w:ascii="Times New Roman" w:hAnsi="Times New Roman" w:cs="Times New Roman"/>
                <w:sz w:val="24"/>
                <w:szCs w:val="24"/>
              </w:rPr>
              <w:t>Богачева Елена Борисовна, Гордиенко Оксана Геннадьевна, Минина Светлана Павловна</w:t>
            </w:r>
          </w:p>
        </w:tc>
      </w:tr>
      <w:tr w:rsidR="00534DF5" w:rsidTr="00D65C42">
        <w:tc>
          <w:tcPr>
            <w:tcW w:w="958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чкина Екатерина </w:t>
            </w:r>
          </w:p>
        </w:tc>
        <w:tc>
          <w:tcPr>
            <w:tcW w:w="4228" w:type="dxa"/>
          </w:tcPr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Лицей №1 </w:t>
            </w: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 Волгограда</w:t>
            </w:r>
          </w:p>
        </w:tc>
        <w:tc>
          <w:tcPr>
            <w:tcW w:w="1035" w:type="dxa"/>
          </w:tcPr>
          <w:p w:rsidR="00534DF5" w:rsidRDefault="00534DF5" w:rsidP="00D65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49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Шестых Ольга Владимиро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Филатова Елена Анатолье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огатырева Анна Станиславо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Типаева Татьяна Василье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Синельникова Елена Владимиро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езуглая Светлана Александро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цко Юлия Сергее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огданова Дарья Алексеевна</w:t>
            </w:r>
          </w:p>
          <w:p w:rsidR="00534DF5" w:rsidRPr="00F94D95" w:rsidRDefault="00534DF5" w:rsidP="00D65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хорова Татьяна Владимировна</w:t>
            </w:r>
          </w:p>
        </w:tc>
      </w:tr>
      <w:tr w:rsidR="00534DF5" w:rsidTr="00D65C42">
        <w:tc>
          <w:tcPr>
            <w:tcW w:w="958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34DF5" w:rsidRDefault="00534DF5" w:rsidP="00D65C4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ева Ксения </w:t>
            </w:r>
          </w:p>
        </w:tc>
        <w:tc>
          <w:tcPr>
            <w:tcW w:w="4228" w:type="dxa"/>
          </w:tcPr>
          <w:p w:rsidR="00534DF5" w:rsidRPr="00EE2EE8" w:rsidRDefault="00534DF5" w:rsidP="00D65C42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ГБ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1528»</w:t>
            </w:r>
          </w:p>
        </w:tc>
        <w:tc>
          <w:tcPr>
            <w:tcW w:w="1035" w:type="dxa"/>
          </w:tcPr>
          <w:p w:rsidR="00534DF5" w:rsidRPr="00EE2EE8" w:rsidRDefault="00534DF5" w:rsidP="00D6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9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34DF5" w:rsidRDefault="00534DF5" w:rsidP="00D6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нкина Светлана Васильевна</w:t>
            </w:r>
          </w:p>
        </w:tc>
      </w:tr>
      <w:tr w:rsidR="00BD338F" w:rsidTr="000B4210">
        <w:tc>
          <w:tcPr>
            <w:tcW w:w="958" w:type="dxa"/>
          </w:tcPr>
          <w:p w:rsidR="00BD338F" w:rsidRDefault="00BD338F" w:rsidP="000B4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1D09ED" w:rsidRDefault="00BD338F" w:rsidP="000B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йцев Григорий </w:t>
            </w:r>
          </w:p>
        </w:tc>
        <w:tc>
          <w:tcPr>
            <w:tcW w:w="4228" w:type="dxa"/>
          </w:tcPr>
          <w:p w:rsidR="00BD338F" w:rsidRPr="00BD338F" w:rsidRDefault="00BD338F" w:rsidP="00BD338F">
            <w:pPr>
              <w:pStyle w:val="a8"/>
              <w:shd w:val="clear" w:color="auto" w:fill="FFFFFF"/>
              <w:spacing w:after="0" w:afterAutospacing="0"/>
              <w:rPr>
                <w:b/>
                <w:color w:val="000000"/>
                <w:sz w:val="20"/>
                <w:szCs w:val="20"/>
              </w:rPr>
            </w:pPr>
            <w:r w:rsidRPr="00EE2EE8">
              <w:rPr>
                <w:bCs/>
                <w:color w:val="000000"/>
              </w:rPr>
              <w:t>Муниципальное  бюджетное общеобразовательное  учреждение «Средняя общеобразовательная школа №</w:t>
            </w:r>
            <w:r>
              <w:rPr>
                <w:bCs/>
                <w:color w:val="000000"/>
              </w:rPr>
              <w:t xml:space="preserve"> </w:t>
            </w:r>
            <w:r w:rsidRPr="00EE2EE8">
              <w:rPr>
                <w:bCs/>
                <w:color w:val="000000"/>
              </w:rPr>
              <w:t xml:space="preserve">19» г. Чебоксары </w:t>
            </w:r>
            <w:r w:rsidRPr="00FE59D1">
              <w:rPr>
                <w:b/>
                <w:bCs/>
                <w:color w:val="000000"/>
              </w:rPr>
              <w:t>Чувашской Республики</w:t>
            </w:r>
          </w:p>
        </w:tc>
        <w:tc>
          <w:tcPr>
            <w:tcW w:w="1035" w:type="dxa"/>
          </w:tcPr>
          <w:p w:rsidR="00BD338F" w:rsidRPr="00EE2EE8" w:rsidRDefault="00BD338F" w:rsidP="000B4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BD338F" w:rsidRDefault="00BD338F" w:rsidP="000B4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BD338F" w:rsidRPr="00EE2EE8" w:rsidRDefault="00BD338F" w:rsidP="000B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Наталья Юрьевна</w:t>
            </w:r>
          </w:p>
        </w:tc>
      </w:tr>
      <w:tr w:rsidR="00455867" w:rsidTr="00455867">
        <w:trPr>
          <w:trHeight w:val="420"/>
        </w:trPr>
        <w:tc>
          <w:tcPr>
            <w:tcW w:w="958" w:type="dxa"/>
          </w:tcPr>
          <w:p w:rsidR="00455867" w:rsidRDefault="00455867" w:rsidP="00CD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CD4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ина Татьяна</w:t>
            </w:r>
          </w:p>
        </w:tc>
        <w:tc>
          <w:tcPr>
            <w:tcW w:w="4228" w:type="dxa"/>
          </w:tcPr>
          <w:p w:rsidR="00455867" w:rsidRDefault="00455867" w:rsidP="00CD460A"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5 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455867" w:rsidRDefault="00455867" w:rsidP="00CD4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49" w:type="dxa"/>
          </w:tcPr>
          <w:p w:rsidR="00455867" w:rsidRDefault="00455867" w:rsidP="00CD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455867" w:rsidRPr="00157B2B" w:rsidRDefault="00455867" w:rsidP="00CD460A">
            <w:r w:rsidRPr="00157B2B">
              <w:rPr>
                <w:rFonts w:ascii="Times New Roman" w:hAnsi="Times New Roman"/>
                <w:sz w:val="24"/>
                <w:szCs w:val="24"/>
              </w:rPr>
              <w:t>Курносова Елена Александровна</w:t>
            </w:r>
          </w:p>
        </w:tc>
      </w:tr>
      <w:tr w:rsidR="00455867" w:rsidTr="00455867">
        <w:trPr>
          <w:trHeight w:val="1129"/>
        </w:trPr>
        <w:tc>
          <w:tcPr>
            <w:tcW w:w="958" w:type="dxa"/>
          </w:tcPr>
          <w:p w:rsidR="00455867" w:rsidRDefault="00455867" w:rsidP="00953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953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инатулина Динара</w:t>
            </w:r>
          </w:p>
        </w:tc>
        <w:tc>
          <w:tcPr>
            <w:tcW w:w="4228" w:type="dxa"/>
          </w:tcPr>
          <w:p w:rsidR="00455867" w:rsidRPr="0075161D" w:rsidRDefault="00455867" w:rsidP="00953C6A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2D38DD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р.п. Красный Октябрь Сарато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035" w:type="dxa"/>
          </w:tcPr>
          <w:p w:rsidR="00455867" w:rsidRPr="00320549" w:rsidRDefault="00455867" w:rsidP="00953C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455867" w:rsidRDefault="00455867" w:rsidP="00953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B7668D" w:rsidRDefault="00455867" w:rsidP="00953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Будникова Елена Борисовна</w:t>
            </w:r>
          </w:p>
          <w:p w:rsidR="00455867" w:rsidRPr="00B7668D" w:rsidRDefault="00455867" w:rsidP="00953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Пахомкина Наталья Юрьевна</w:t>
            </w:r>
          </w:p>
          <w:p w:rsidR="00455867" w:rsidRPr="00B7668D" w:rsidRDefault="00455867" w:rsidP="00953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Плакса Нэля Владимировна</w:t>
            </w:r>
          </w:p>
        </w:tc>
      </w:tr>
      <w:tr w:rsidR="003C0AD2" w:rsidTr="00200DA7">
        <w:tc>
          <w:tcPr>
            <w:tcW w:w="958" w:type="dxa"/>
          </w:tcPr>
          <w:p w:rsidR="003C0AD2" w:rsidRDefault="003C0AD2" w:rsidP="0020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C0AD2" w:rsidRPr="004E37F4" w:rsidRDefault="003C0AD2" w:rsidP="00200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Зудилова Ксения</w:t>
            </w:r>
          </w:p>
        </w:tc>
        <w:tc>
          <w:tcPr>
            <w:tcW w:w="4228" w:type="dxa"/>
          </w:tcPr>
          <w:p w:rsidR="003C0AD2" w:rsidRPr="004E37F4" w:rsidRDefault="003C0AD2" w:rsidP="00200D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№ 58 города Пензы</w:t>
            </w:r>
          </w:p>
        </w:tc>
        <w:tc>
          <w:tcPr>
            <w:tcW w:w="1035" w:type="dxa"/>
          </w:tcPr>
          <w:p w:rsidR="003C0AD2" w:rsidRPr="004E37F4" w:rsidRDefault="003C0AD2" w:rsidP="00200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49" w:type="dxa"/>
          </w:tcPr>
          <w:p w:rsidR="003C0AD2" w:rsidRPr="004E37F4" w:rsidRDefault="003C0AD2" w:rsidP="0020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2" w:type="dxa"/>
          </w:tcPr>
          <w:p w:rsidR="003C0AD2" w:rsidRPr="004E37F4" w:rsidRDefault="003C0AD2" w:rsidP="00200D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Громова Ирина Владиславовна, заместитель директора по учебно-воспитательной работе, учитель русского языка и литературы. </w:t>
            </w:r>
          </w:p>
          <w:p w:rsidR="003C0AD2" w:rsidRPr="004E37F4" w:rsidRDefault="003C0AD2" w:rsidP="0020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Уразаева Татьяна Анатольевна, </w:t>
            </w:r>
            <w:r w:rsidRPr="004E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. Данюк Александр Николаевич, учитель русского языка и литературы</w:t>
            </w:r>
          </w:p>
        </w:tc>
      </w:tr>
      <w:tr w:rsidR="00BD338F" w:rsidTr="0059060C">
        <w:tc>
          <w:tcPr>
            <w:tcW w:w="958" w:type="dxa"/>
          </w:tcPr>
          <w:p w:rsidR="00BD338F" w:rsidRDefault="00BD338F" w:rsidP="0059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FE59D1" w:rsidRDefault="00BD338F" w:rsidP="0059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Диана</w:t>
            </w:r>
          </w:p>
        </w:tc>
        <w:tc>
          <w:tcPr>
            <w:tcW w:w="4228" w:type="dxa"/>
          </w:tcPr>
          <w:p w:rsidR="00BD338F" w:rsidRPr="00FE59D1" w:rsidRDefault="00BD338F" w:rsidP="0059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12» город Ленинска – Кузнецкого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еровской области </w:t>
            </w:r>
          </w:p>
          <w:p w:rsidR="00BD338F" w:rsidRPr="002B4E6D" w:rsidRDefault="00BD338F" w:rsidP="005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338F" w:rsidRPr="005674AB" w:rsidRDefault="00BD338F" w:rsidP="0059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49" w:type="dxa"/>
          </w:tcPr>
          <w:p w:rsidR="00BD338F" w:rsidRPr="002B4E6D" w:rsidRDefault="00BD338F" w:rsidP="0059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:rsidR="00BD338F" w:rsidRPr="002B4E6D" w:rsidRDefault="00BD338F" w:rsidP="005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>Иванченко Людмила Михайловна</w:t>
            </w:r>
            <w:proofErr w:type="gramStart"/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Татьяна Петровна, </w:t>
            </w:r>
          </w:p>
          <w:p w:rsidR="00BD338F" w:rsidRPr="002B4E6D" w:rsidRDefault="00BD338F" w:rsidP="005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Ольга Николаевна, </w:t>
            </w:r>
          </w:p>
          <w:p w:rsidR="00BD338F" w:rsidRPr="002B4E6D" w:rsidRDefault="00BD338F" w:rsidP="005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>Чуклина Татьяна Анатольевна</w:t>
            </w:r>
            <w:proofErr w:type="gramStart"/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D338F" w:rsidRPr="002B4E6D" w:rsidRDefault="00BD338F" w:rsidP="005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6D">
              <w:rPr>
                <w:rFonts w:ascii="Times New Roman" w:hAnsi="Times New Roman" w:cs="Times New Roman"/>
                <w:sz w:val="24"/>
                <w:szCs w:val="24"/>
              </w:rPr>
              <w:t xml:space="preserve"> Жадеева Марина Анатольевна</w:t>
            </w:r>
          </w:p>
        </w:tc>
      </w:tr>
      <w:tr w:rsidR="00BD338F" w:rsidTr="0059060C">
        <w:tc>
          <w:tcPr>
            <w:tcW w:w="958" w:type="dxa"/>
          </w:tcPr>
          <w:p w:rsidR="00BD338F" w:rsidRDefault="00BD338F" w:rsidP="0059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B075A6" w:rsidRDefault="00BD338F" w:rsidP="005906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чина Юлия </w:t>
            </w:r>
          </w:p>
        </w:tc>
        <w:tc>
          <w:tcPr>
            <w:tcW w:w="4228" w:type="dxa"/>
          </w:tcPr>
          <w:p w:rsidR="00BD338F" w:rsidRPr="00EE2EE8" w:rsidRDefault="00BD338F" w:rsidP="0059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» гор. округа гор. Салават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BD338F" w:rsidRPr="005674AB" w:rsidRDefault="00BD338F" w:rsidP="005906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BD338F" w:rsidRDefault="00BD338F" w:rsidP="0059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BD338F" w:rsidRPr="0037213A" w:rsidRDefault="00BD338F" w:rsidP="0059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3A">
              <w:rPr>
                <w:rFonts w:ascii="Times New Roman" w:hAnsi="Times New Roman" w:cs="Times New Roman"/>
                <w:sz w:val="24"/>
                <w:szCs w:val="24"/>
              </w:rPr>
              <w:t>Саутина Ирина Валерьевна, Астафьева Мария Витальевна</w:t>
            </w:r>
          </w:p>
        </w:tc>
      </w:tr>
      <w:tr w:rsidR="00BD338F" w:rsidTr="00607EC7">
        <w:tc>
          <w:tcPr>
            <w:tcW w:w="958" w:type="dxa"/>
          </w:tcPr>
          <w:p w:rsidR="00BD338F" w:rsidRDefault="00BD338F" w:rsidP="0060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0D0750" w:rsidRDefault="00BD338F" w:rsidP="00607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кова Надежда </w:t>
            </w:r>
          </w:p>
        </w:tc>
        <w:tc>
          <w:tcPr>
            <w:tcW w:w="4228" w:type="dxa"/>
          </w:tcPr>
          <w:p w:rsidR="00BD338F" w:rsidRPr="00BD338F" w:rsidRDefault="00BD338F" w:rsidP="00607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Лицей № 7 города Черняховска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35" w:type="dxa"/>
          </w:tcPr>
          <w:p w:rsidR="00BD338F" w:rsidRDefault="00BD338F" w:rsidP="00607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949" w:type="dxa"/>
          </w:tcPr>
          <w:p w:rsidR="00BD338F" w:rsidRDefault="00BD338F" w:rsidP="0060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BD338F" w:rsidRPr="000D0750" w:rsidRDefault="00BD338F" w:rsidP="0060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ромова Галина Герасимовна, учителя кафедры общественно-гуманитарных наук</w:t>
            </w:r>
          </w:p>
        </w:tc>
      </w:tr>
      <w:tr w:rsidR="00BD338F" w:rsidTr="00C553C1">
        <w:tc>
          <w:tcPr>
            <w:tcW w:w="958" w:type="dxa"/>
          </w:tcPr>
          <w:p w:rsidR="00BD338F" w:rsidRDefault="00BD338F" w:rsidP="00C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1D09ED" w:rsidRDefault="00BD338F" w:rsidP="00C553C1">
            <w:pPr>
              <w:pStyle w:val="a8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1D09ED">
              <w:rPr>
                <w:b/>
                <w:bCs/>
                <w:color w:val="000000"/>
              </w:rPr>
              <w:t xml:space="preserve">Иустинова Виктория </w:t>
            </w:r>
          </w:p>
        </w:tc>
        <w:tc>
          <w:tcPr>
            <w:tcW w:w="4228" w:type="dxa"/>
          </w:tcPr>
          <w:p w:rsidR="00BD338F" w:rsidRPr="00BD338F" w:rsidRDefault="00BD338F" w:rsidP="00BD338F">
            <w:pPr>
              <w:pStyle w:val="a8"/>
              <w:shd w:val="clear" w:color="auto" w:fill="FFFFFF"/>
              <w:spacing w:after="0" w:afterAutospacing="0"/>
              <w:rPr>
                <w:b/>
                <w:color w:val="000000"/>
                <w:sz w:val="20"/>
                <w:szCs w:val="20"/>
              </w:rPr>
            </w:pPr>
            <w:r w:rsidRPr="00EE2EE8">
              <w:rPr>
                <w:bCs/>
                <w:color w:val="000000"/>
              </w:rPr>
              <w:t>Муниципальное  бюджетное общеобразовательное  учреждение «Средняя общеобразовательная школа №</w:t>
            </w:r>
            <w:r>
              <w:rPr>
                <w:bCs/>
                <w:color w:val="000000"/>
              </w:rPr>
              <w:t xml:space="preserve"> </w:t>
            </w:r>
            <w:r w:rsidRPr="00EE2EE8">
              <w:rPr>
                <w:bCs/>
                <w:color w:val="000000"/>
              </w:rPr>
              <w:t xml:space="preserve">19» г. Чебоксары </w:t>
            </w:r>
            <w:r w:rsidRPr="002D38DD">
              <w:rPr>
                <w:b/>
                <w:bCs/>
                <w:color w:val="000000"/>
              </w:rPr>
              <w:t>Чувашской Республики</w:t>
            </w:r>
          </w:p>
        </w:tc>
        <w:tc>
          <w:tcPr>
            <w:tcW w:w="1035" w:type="dxa"/>
          </w:tcPr>
          <w:p w:rsidR="00BD338F" w:rsidRPr="00EE2EE8" w:rsidRDefault="00BD338F" w:rsidP="00C55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BD338F" w:rsidRDefault="00BD338F" w:rsidP="00C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BD338F" w:rsidRPr="00EE2EE8" w:rsidRDefault="00BD338F" w:rsidP="00C5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Наталья Юрьевна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F22150" w:rsidRDefault="002930F1" w:rsidP="00E62B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50">
              <w:rPr>
                <w:rFonts w:ascii="Times New Roman" w:hAnsi="Times New Roman" w:cs="Times New Roman"/>
                <w:b/>
                <w:sz w:val="24"/>
                <w:szCs w:val="24"/>
              </w:rPr>
              <w:t>Иончева Ирина</w:t>
            </w:r>
          </w:p>
        </w:tc>
        <w:tc>
          <w:tcPr>
            <w:tcW w:w="4228" w:type="dxa"/>
          </w:tcPr>
          <w:p w:rsidR="002930F1" w:rsidRPr="00F22150" w:rsidRDefault="002930F1" w:rsidP="00E62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№ 3 р.п. Земетчино</w:t>
            </w:r>
            <w:r w:rsidRPr="00F2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5F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ая область</w:t>
            </w:r>
          </w:p>
        </w:tc>
        <w:tc>
          <w:tcPr>
            <w:tcW w:w="1035" w:type="dxa"/>
          </w:tcPr>
          <w:p w:rsidR="002930F1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Pr="0039595F" w:rsidRDefault="002930F1" w:rsidP="00E62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5F">
              <w:rPr>
                <w:rFonts w:ascii="Times New Roman" w:hAnsi="Times New Roman" w:cs="Times New Roman"/>
                <w:sz w:val="24"/>
                <w:szCs w:val="24"/>
              </w:rPr>
              <w:t>Раннева Надежда Андреевна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467EC1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b/>
                <w:sz w:val="24"/>
                <w:szCs w:val="24"/>
              </w:rPr>
              <w:t>Исаева Екатерина</w:t>
            </w:r>
          </w:p>
        </w:tc>
        <w:tc>
          <w:tcPr>
            <w:tcW w:w="4228" w:type="dxa"/>
          </w:tcPr>
          <w:p w:rsidR="002930F1" w:rsidRPr="001049D8" w:rsidRDefault="002930F1" w:rsidP="00BD3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</w:t>
            </w:r>
            <w:r w:rsidRPr="00467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ого района Волгограда»</w:t>
            </w:r>
          </w:p>
        </w:tc>
        <w:tc>
          <w:tcPr>
            <w:tcW w:w="1035" w:type="dxa"/>
          </w:tcPr>
          <w:p w:rsidR="002930F1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Default="002930F1" w:rsidP="00E6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Чернова О.Н.</w:t>
            </w:r>
          </w:p>
          <w:p w:rsidR="002930F1" w:rsidRDefault="002930F1" w:rsidP="00E62BA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Тропкина 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 Александровна</w:t>
            </w:r>
          </w:p>
          <w:p w:rsidR="002930F1" w:rsidRPr="00467EC1" w:rsidRDefault="002930F1" w:rsidP="00E62BA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Батищева Марина Федоровна;</w:t>
            </w:r>
          </w:p>
          <w:p w:rsidR="002930F1" w:rsidRPr="00467EC1" w:rsidRDefault="002930F1" w:rsidP="00E62BA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Сокаджо Светлана Львовна</w:t>
            </w:r>
          </w:p>
        </w:tc>
      </w:tr>
      <w:tr w:rsidR="006D5DD3" w:rsidTr="00400E35">
        <w:trPr>
          <w:trHeight w:val="1340"/>
        </w:trPr>
        <w:tc>
          <w:tcPr>
            <w:tcW w:w="958" w:type="dxa"/>
          </w:tcPr>
          <w:p w:rsidR="006D5DD3" w:rsidRDefault="006D5DD3" w:rsidP="0040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6D5DD3" w:rsidRDefault="006D5DD3" w:rsidP="00400E3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айдышева Дарья</w:t>
            </w:r>
          </w:p>
        </w:tc>
        <w:tc>
          <w:tcPr>
            <w:tcW w:w="4228" w:type="dxa"/>
          </w:tcPr>
          <w:p w:rsidR="006D5DD3" w:rsidRPr="0075161D" w:rsidRDefault="006D5DD3" w:rsidP="00400E35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2D38DD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р.п. Красный Октябрь Сарато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035" w:type="dxa"/>
          </w:tcPr>
          <w:p w:rsidR="006D5DD3" w:rsidRDefault="006D5DD3" w:rsidP="00400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6D5DD3" w:rsidRDefault="006D5DD3" w:rsidP="0040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6D5DD3" w:rsidRPr="00B7668D" w:rsidRDefault="006D5DD3" w:rsidP="00400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Будникова Елена Борисовна, учитель русского языка и литературы</w:t>
            </w:r>
          </w:p>
          <w:p w:rsidR="006D5DD3" w:rsidRPr="00B7668D" w:rsidRDefault="006D5DD3" w:rsidP="00400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Пахомкина Наталья Юрьевна, учитель русского языка и литературы</w:t>
            </w:r>
          </w:p>
          <w:p w:rsidR="006D5DD3" w:rsidRPr="00B7668D" w:rsidRDefault="006D5DD3" w:rsidP="00400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Плакса Нэля Владимировна</w:t>
            </w:r>
          </w:p>
        </w:tc>
      </w:tr>
      <w:tr w:rsidR="006D5DD3" w:rsidTr="005477CF">
        <w:trPr>
          <w:trHeight w:val="1340"/>
        </w:trPr>
        <w:tc>
          <w:tcPr>
            <w:tcW w:w="958" w:type="dxa"/>
          </w:tcPr>
          <w:p w:rsidR="006D5DD3" w:rsidRDefault="006D5DD3" w:rsidP="00547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6D5DD3" w:rsidRPr="00E24C16" w:rsidRDefault="006D5DD3" w:rsidP="0054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16">
              <w:rPr>
                <w:rFonts w:ascii="Times New Roman" w:hAnsi="Times New Roman" w:cs="Times New Roman"/>
                <w:b/>
                <w:sz w:val="24"/>
                <w:szCs w:val="24"/>
              </w:rPr>
              <w:t>Карманаев Анвар</w:t>
            </w:r>
          </w:p>
        </w:tc>
        <w:tc>
          <w:tcPr>
            <w:tcW w:w="4228" w:type="dxa"/>
          </w:tcPr>
          <w:p w:rsidR="006D5DD3" w:rsidRDefault="006D5DD3" w:rsidP="005477CF">
            <w:r w:rsidRPr="00DB51E9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 муниципальный район</w:t>
            </w:r>
          </w:p>
        </w:tc>
        <w:tc>
          <w:tcPr>
            <w:tcW w:w="1035" w:type="dxa"/>
          </w:tcPr>
          <w:p w:rsidR="006D5DD3" w:rsidRPr="00320549" w:rsidRDefault="006D5DD3" w:rsidP="00547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49" w:type="dxa"/>
          </w:tcPr>
          <w:p w:rsidR="006D5DD3" w:rsidRDefault="006D5DD3" w:rsidP="00547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6D5DD3" w:rsidRDefault="006D5DD3" w:rsidP="005477CF">
            <w:r w:rsidRPr="00FF029C">
              <w:rPr>
                <w:rFonts w:ascii="Times New Roman" w:hAnsi="Times New Roman" w:cs="Times New Roman"/>
                <w:sz w:val="24"/>
                <w:szCs w:val="24"/>
              </w:rPr>
              <w:t>Шумская Мария Петровна, методист МКУ «ИМЦ Юргинского муниципального района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F22150" w:rsidRDefault="002930F1" w:rsidP="00E62B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50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а Александра</w:t>
            </w:r>
          </w:p>
        </w:tc>
        <w:tc>
          <w:tcPr>
            <w:tcW w:w="4228" w:type="dxa"/>
          </w:tcPr>
          <w:p w:rsidR="002930F1" w:rsidRPr="0029589A" w:rsidRDefault="002930F1" w:rsidP="00E6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лассическая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 им. В.Г. Белинского</w:t>
            </w:r>
            <w:r w:rsidRPr="00F2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50">
              <w:rPr>
                <w:rFonts w:ascii="Times New Roman" w:hAnsi="Times New Roman" w:cs="Times New Roman"/>
                <w:b/>
                <w:sz w:val="24"/>
                <w:szCs w:val="24"/>
              </w:rPr>
              <w:t>г. Пензы</w:t>
            </w:r>
          </w:p>
        </w:tc>
        <w:tc>
          <w:tcPr>
            <w:tcW w:w="1035" w:type="dxa"/>
          </w:tcPr>
          <w:p w:rsidR="002930F1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Pr="00F94D95" w:rsidRDefault="002930F1" w:rsidP="00E6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50">
              <w:rPr>
                <w:rFonts w:ascii="Times New Roman" w:hAnsi="Times New Roman" w:cs="Times New Roman"/>
                <w:sz w:val="24"/>
                <w:szCs w:val="24"/>
              </w:rPr>
              <w:t>Еремина Ольга Викторовна, Борзенко Ольга Викторовна</w:t>
            </w:r>
          </w:p>
        </w:tc>
      </w:tr>
      <w:tr w:rsidR="006D5DD3" w:rsidTr="00BA0012">
        <w:tc>
          <w:tcPr>
            <w:tcW w:w="958" w:type="dxa"/>
          </w:tcPr>
          <w:p w:rsidR="006D5DD3" w:rsidRDefault="006D5DD3" w:rsidP="00B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6D5DD3" w:rsidRPr="00AE4BFA" w:rsidRDefault="006D5DD3" w:rsidP="00BA001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унина Елена </w:t>
            </w:r>
          </w:p>
        </w:tc>
        <w:tc>
          <w:tcPr>
            <w:tcW w:w="4228" w:type="dxa"/>
          </w:tcPr>
          <w:p w:rsidR="006D5DD3" w:rsidRPr="00AE4BFA" w:rsidRDefault="006D5DD3" w:rsidP="00BA00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МБОУ «Первомайская средняя общеобразовательная школа № 2» с. </w:t>
            </w:r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ое Бийского района</w:t>
            </w:r>
          </w:p>
          <w:p w:rsidR="006D5DD3" w:rsidRPr="001527CD" w:rsidRDefault="006D5DD3" w:rsidP="00BA00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D5DD3" w:rsidRDefault="006D5DD3" w:rsidP="00BA00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6D5DD3" w:rsidRDefault="006D5DD3" w:rsidP="00BA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6D5DD3" w:rsidRPr="00AE4BFA" w:rsidRDefault="006D5DD3" w:rsidP="00BA0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Елена Николаевна </w:t>
            </w:r>
          </w:p>
          <w:p w:rsidR="006D5DD3" w:rsidRPr="00AE4BFA" w:rsidRDefault="006D5DD3" w:rsidP="00BA0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Тараскина Ирина Ивановна (5 – 6 класс, 8А класс)</w:t>
            </w:r>
          </w:p>
          <w:p w:rsidR="006D5DD3" w:rsidRPr="00AE4BFA" w:rsidRDefault="006D5DD3" w:rsidP="00BA0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Тырышкина Наталья Анатольевна, (10 класс)</w:t>
            </w:r>
          </w:p>
          <w:p w:rsidR="006D5DD3" w:rsidRPr="001527CD" w:rsidRDefault="006D5DD3" w:rsidP="00BA0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Захарьева Ирина Андреевна (11 класс)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зова Анастасия</w:t>
            </w:r>
          </w:p>
        </w:tc>
        <w:tc>
          <w:tcPr>
            <w:tcW w:w="4228" w:type="dxa"/>
          </w:tcPr>
          <w:p w:rsidR="002930F1" w:rsidRPr="00FE59D1" w:rsidRDefault="002930F1" w:rsidP="00E62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щеобразовательного учреждения «Найдёновская школа» </w:t>
            </w:r>
          </w:p>
          <w:p w:rsidR="002930F1" w:rsidRPr="00FE59D1" w:rsidRDefault="002930F1" w:rsidP="00BD33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 xml:space="preserve">села Найдёновка Красногвардейского района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2930F1" w:rsidRPr="005674AB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FE59D1" w:rsidRDefault="002930F1" w:rsidP="00E6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 xml:space="preserve">Великая Ирина Владимировна, Мандрыко Ирина Николаевна </w:t>
            </w:r>
          </w:p>
          <w:p w:rsidR="002930F1" w:rsidRPr="00FE59D1" w:rsidRDefault="002930F1" w:rsidP="00E62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EE2EE8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ин Александр</w:t>
            </w:r>
          </w:p>
        </w:tc>
        <w:tc>
          <w:tcPr>
            <w:tcW w:w="4228" w:type="dxa"/>
          </w:tcPr>
          <w:p w:rsidR="002930F1" w:rsidRPr="00BD338F" w:rsidRDefault="002930F1" w:rsidP="00BD33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«Родник» города Королёва Московской области.</w:t>
            </w:r>
          </w:p>
        </w:tc>
        <w:tc>
          <w:tcPr>
            <w:tcW w:w="1035" w:type="dxa"/>
          </w:tcPr>
          <w:p w:rsidR="002930F1" w:rsidRPr="00EE2EE8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Pr="00EE2EE8" w:rsidRDefault="002930F1" w:rsidP="00E6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Аксёненко Наталья Николаевна, Зангиева Зарина Игоревна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EE2EE8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Колбунцова Елизавета</w:t>
            </w:r>
          </w:p>
        </w:tc>
        <w:tc>
          <w:tcPr>
            <w:tcW w:w="4228" w:type="dxa"/>
          </w:tcPr>
          <w:p w:rsidR="002930F1" w:rsidRPr="00EE2EE8" w:rsidRDefault="002930F1" w:rsidP="00E62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архитектуры и дизайна № 3 города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Пензы</w:t>
            </w:r>
          </w:p>
        </w:tc>
        <w:tc>
          <w:tcPr>
            <w:tcW w:w="1035" w:type="dxa"/>
          </w:tcPr>
          <w:p w:rsidR="002930F1" w:rsidRPr="005674AB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EE2EE8" w:rsidRDefault="002930F1" w:rsidP="00E62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орзова Надежда Станиславовна Дадахаджиева Екатерина Михайловна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нева Регина</w:t>
            </w:r>
          </w:p>
        </w:tc>
        <w:tc>
          <w:tcPr>
            <w:tcW w:w="4228" w:type="dxa"/>
          </w:tcPr>
          <w:p w:rsidR="002930F1" w:rsidRPr="00BD338F" w:rsidRDefault="002930F1" w:rsidP="00E62B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МКОУ «Богатская ООШ» п</w:t>
            </w:r>
            <w:proofErr w:type="gramStart"/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E59D1">
              <w:rPr>
                <w:rFonts w:ascii="Times New Roman" w:hAnsi="Times New Roman" w:cs="Times New Roman"/>
                <w:sz w:val="24"/>
                <w:szCs w:val="24"/>
              </w:rPr>
              <w:t xml:space="preserve">огатское  Хабарского района 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ого края</w:t>
            </w:r>
          </w:p>
        </w:tc>
        <w:tc>
          <w:tcPr>
            <w:tcW w:w="1035" w:type="dxa"/>
          </w:tcPr>
          <w:p w:rsidR="002930F1" w:rsidRPr="005674AB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FE59D1" w:rsidRDefault="002930F1" w:rsidP="00E62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Кудрина Ольга Ивановна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E30C24" w:rsidRDefault="002930F1" w:rsidP="00E62B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чакова Виктория</w:t>
            </w:r>
          </w:p>
        </w:tc>
        <w:tc>
          <w:tcPr>
            <w:tcW w:w="4228" w:type="dxa"/>
          </w:tcPr>
          <w:p w:rsidR="002930F1" w:rsidRPr="008661A7" w:rsidRDefault="002930F1" w:rsidP="00E6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ичурга-Баишевская СОШ», Шемуршинский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ая республика</w:t>
            </w:r>
          </w:p>
        </w:tc>
        <w:tc>
          <w:tcPr>
            <w:tcW w:w="1035" w:type="dxa"/>
          </w:tcPr>
          <w:p w:rsidR="002930F1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E30C24" w:rsidRDefault="002930F1" w:rsidP="00E62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4">
              <w:rPr>
                <w:rFonts w:ascii="Times New Roman" w:hAnsi="Times New Roman" w:cs="Times New Roman"/>
                <w:sz w:val="24"/>
                <w:szCs w:val="24"/>
              </w:rPr>
              <w:t>Еливанова Светлана Викторовна</w:t>
            </w:r>
          </w:p>
        </w:tc>
      </w:tr>
      <w:tr w:rsidR="002930F1" w:rsidTr="00E62BA8">
        <w:tc>
          <w:tcPr>
            <w:tcW w:w="958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EE2EE8" w:rsidRDefault="002930F1" w:rsidP="00E62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Кочелаевская Анна</w:t>
            </w:r>
          </w:p>
        </w:tc>
        <w:tc>
          <w:tcPr>
            <w:tcW w:w="4228" w:type="dxa"/>
          </w:tcPr>
          <w:p w:rsidR="002930F1" w:rsidRPr="00EE2EE8" w:rsidRDefault="002930F1" w:rsidP="00E62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архитектуры и дизайна № 3 города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Пензы</w:t>
            </w:r>
          </w:p>
        </w:tc>
        <w:tc>
          <w:tcPr>
            <w:tcW w:w="1035" w:type="dxa"/>
          </w:tcPr>
          <w:p w:rsidR="002930F1" w:rsidRPr="00EE2EE8" w:rsidRDefault="002930F1" w:rsidP="00E6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49" w:type="dxa"/>
          </w:tcPr>
          <w:p w:rsidR="002930F1" w:rsidRDefault="002930F1" w:rsidP="00E6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EE2EE8" w:rsidRDefault="002930F1" w:rsidP="00E62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орзова Надежда Станиславовна Дадахаджиева Екатерина Михайловна</w:t>
            </w:r>
          </w:p>
        </w:tc>
      </w:tr>
      <w:tr w:rsidR="00455867" w:rsidTr="00455867">
        <w:trPr>
          <w:trHeight w:val="1050"/>
        </w:trPr>
        <w:tc>
          <w:tcPr>
            <w:tcW w:w="958" w:type="dxa"/>
          </w:tcPr>
          <w:p w:rsidR="00455867" w:rsidRDefault="00455867" w:rsidP="0012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Pr="00E24C16" w:rsidRDefault="00455867" w:rsidP="00120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16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Эллина</w:t>
            </w:r>
          </w:p>
        </w:tc>
        <w:tc>
          <w:tcPr>
            <w:tcW w:w="4228" w:type="dxa"/>
          </w:tcPr>
          <w:p w:rsidR="00455867" w:rsidRDefault="00455867" w:rsidP="00120E4B">
            <w:r w:rsidRPr="00DB51E9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 муниципальный район</w:t>
            </w:r>
          </w:p>
        </w:tc>
        <w:tc>
          <w:tcPr>
            <w:tcW w:w="1035" w:type="dxa"/>
          </w:tcPr>
          <w:p w:rsidR="00455867" w:rsidRPr="00320549" w:rsidRDefault="00455867" w:rsidP="00120E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455867" w:rsidRDefault="00455867" w:rsidP="0012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455867" w:rsidRDefault="00455867" w:rsidP="00120E4B">
            <w:r w:rsidRPr="00FF029C">
              <w:rPr>
                <w:rFonts w:ascii="Times New Roman" w:hAnsi="Times New Roman" w:cs="Times New Roman"/>
                <w:sz w:val="24"/>
                <w:szCs w:val="24"/>
              </w:rPr>
              <w:t>Шумская Мария Петровна, методист МКУ «ИМЦ Юргинского муниципального района</w:t>
            </w:r>
          </w:p>
        </w:tc>
      </w:tr>
      <w:tr w:rsidR="007B50BB" w:rsidRPr="00481AC7" w:rsidTr="0087187C">
        <w:tc>
          <w:tcPr>
            <w:tcW w:w="958" w:type="dxa"/>
          </w:tcPr>
          <w:p w:rsidR="007B50BB" w:rsidRDefault="007B50BB" w:rsidP="00871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481AC7" w:rsidRDefault="007B50BB" w:rsidP="00871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дратьев Владислав Сергеевич </w:t>
            </w:r>
          </w:p>
        </w:tc>
        <w:tc>
          <w:tcPr>
            <w:tcW w:w="4228" w:type="dxa"/>
          </w:tcPr>
          <w:p w:rsidR="007B50BB" w:rsidRPr="00481AC7" w:rsidRDefault="007B50BB" w:rsidP="0087187C">
            <w:pPr>
              <w:spacing w:line="276" w:lineRule="auto"/>
              <w:jc w:val="both"/>
            </w:pPr>
            <w:r w:rsidRPr="00481AC7">
              <w:rPr>
                <w:rFonts w:ascii="Times New Roman" w:eastAsia="Times New Roman" w:hAnsi="Times New Roman" w:cs="Times New Roman"/>
                <w:sz w:val="24"/>
              </w:rPr>
              <w:t>Муниципальное казенное общеобразовательное учреждение</w:t>
            </w:r>
          </w:p>
          <w:p w:rsidR="007B50BB" w:rsidRPr="00481AC7" w:rsidRDefault="007B50BB" w:rsidP="0087187C">
            <w:pPr>
              <w:spacing w:line="276" w:lineRule="auto"/>
              <w:jc w:val="both"/>
              <w:rPr>
                <w:b/>
              </w:rPr>
            </w:pPr>
            <w:r w:rsidRPr="00481AC7">
              <w:rPr>
                <w:rFonts w:ascii="Times New Roman" w:eastAsia="Times New Roman" w:hAnsi="Times New Roman" w:cs="Times New Roman"/>
                <w:sz w:val="24"/>
              </w:rPr>
              <w:t xml:space="preserve">Средняя общеобразовательная </w:t>
            </w:r>
            <w:r w:rsidRPr="00481AC7">
              <w:rPr>
                <w:rFonts w:ascii="Times New Roman" w:eastAsia="Times New Roman" w:hAnsi="Times New Roman" w:cs="Times New Roman"/>
                <w:b/>
                <w:sz w:val="24"/>
              </w:rPr>
              <w:t>школа № 4 г. Сегежи</w:t>
            </w:r>
          </w:p>
          <w:p w:rsidR="007B50BB" w:rsidRPr="007B50BB" w:rsidRDefault="007B50BB" w:rsidP="007B50BB">
            <w:pPr>
              <w:spacing w:line="276" w:lineRule="auto"/>
              <w:jc w:val="both"/>
              <w:rPr>
                <w:b/>
              </w:rPr>
            </w:pPr>
            <w:r w:rsidRPr="00481AC7">
              <w:rPr>
                <w:rFonts w:ascii="Times New Roman" w:eastAsia="Times New Roman" w:hAnsi="Times New Roman" w:cs="Times New Roman"/>
                <w:b/>
                <w:sz w:val="24"/>
              </w:rPr>
              <w:t>Республика Карелия</w:t>
            </w:r>
          </w:p>
        </w:tc>
        <w:tc>
          <w:tcPr>
            <w:tcW w:w="1035" w:type="dxa"/>
          </w:tcPr>
          <w:p w:rsidR="007B50BB" w:rsidRPr="00320549" w:rsidRDefault="007B50BB" w:rsidP="008718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7B50BB" w:rsidRDefault="007B50BB" w:rsidP="00871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481AC7" w:rsidRDefault="007B50BB" w:rsidP="00871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AC7">
              <w:rPr>
                <w:rFonts w:ascii="Times New Roman" w:eastAsia="Times New Roman" w:hAnsi="Times New Roman" w:cs="Times New Roman"/>
                <w:sz w:val="24"/>
              </w:rPr>
              <w:t>Сергеева Наталья Юрьевна</w:t>
            </w:r>
          </w:p>
        </w:tc>
      </w:tr>
      <w:tr w:rsidR="007B50BB" w:rsidTr="00200FDE">
        <w:tc>
          <w:tcPr>
            <w:tcW w:w="958" w:type="dxa"/>
          </w:tcPr>
          <w:p w:rsidR="007B50BB" w:rsidRDefault="007B50BB" w:rsidP="0020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4E37F4" w:rsidRDefault="007B50BB" w:rsidP="00200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Анастасия</w:t>
            </w:r>
          </w:p>
        </w:tc>
        <w:tc>
          <w:tcPr>
            <w:tcW w:w="4228" w:type="dxa"/>
          </w:tcPr>
          <w:p w:rsidR="007B50BB" w:rsidRPr="004E37F4" w:rsidRDefault="007B50BB" w:rsidP="00200F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№ 58 города Пензы</w:t>
            </w:r>
          </w:p>
        </w:tc>
        <w:tc>
          <w:tcPr>
            <w:tcW w:w="1035" w:type="dxa"/>
          </w:tcPr>
          <w:p w:rsidR="007B50BB" w:rsidRPr="004E37F4" w:rsidRDefault="007B50BB" w:rsidP="00200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49" w:type="dxa"/>
          </w:tcPr>
          <w:p w:rsidR="007B50BB" w:rsidRPr="004E37F4" w:rsidRDefault="007B50BB" w:rsidP="0020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2" w:type="dxa"/>
          </w:tcPr>
          <w:p w:rsidR="007B50BB" w:rsidRPr="004E37F4" w:rsidRDefault="007B50BB" w:rsidP="00200F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Громова Ирина Владиславовна, заместитель директора по учебно-воспитательной работе, учитель русского языка и литературы. </w:t>
            </w:r>
          </w:p>
          <w:p w:rsidR="007B50BB" w:rsidRPr="004E37F4" w:rsidRDefault="007B50BB" w:rsidP="0020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Уразаева Татьяна Анатольевна, учитель русского языка и литературы. Данюк Александр Николаевич, учитель русского </w:t>
            </w:r>
            <w:r w:rsidRPr="004E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</w:tr>
      <w:tr w:rsidR="007B50BB" w:rsidTr="000B21EF">
        <w:tc>
          <w:tcPr>
            <w:tcW w:w="958" w:type="dxa"/>
          </w:tcPr>
          <w:p w:rsidR="007B50BB" w:rsidRDefault="007B50BB" w:rsidP="000B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195A0B" w:rsidRDefault="007B50BB" w:rsidP="000B2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укова Наталья </w:t>
            </w:r>
          </w:p>
        </w:tc>
        <w:tc>
          <w:tcPr>
            <w:tcW w:w="4228" w:type="dxa"/>
          </w:tcPr>
          <w:p w:rsidR="007B50BB" w:rsidRPr="00195A0B" w:rsidRDefault="007B50BB" w:rsidP="000B21E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30 (город Калтан</w:t>
            </w: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>, п. Малиновка, Кемеровская обл</w:t>
            </w: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35" w:type="dxa"/>
          </w:tcPr>
          <w:p w:rsidR="007B50BB" w:rsidRPr="00320549" w:rsidRDefault="007B50BB" w:rsidP="000B21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7B50BB" w:rsidRDefault="007B50BB" w:rsidP="000B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7B50BB" w:rsidRPr="00195A0B" w:rsidRDefault="007B50BB" w:rsidP="000B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Бобровская Лидия Викторовна, Грушина Оксана Анатольевна</w:t>
            </w:r>
          </w:p>
        </w:tc>
      </w:tr>
      <w:tr w:rsidR="00455867" w:rsidRPr="007031D4" w:rsidTr="00455867">
        <w:trPr>
          <w:trHeight w:val="982"/>
        </w:trPr>
        <w:tc>
          <w:tcPr>
            <w:tcW w:w="958" w:type="dxa"/>
          </w:tcPr>
          <w:p w:rsidR="00455867" w:rsidRDefault="00455867" w:rsidP="003B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3B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с Марта</w:t>
            </w:r>
          </w:p>
        </w:tc>
        <w:tc>
          <w:tcPr>
            <w:tcW w:w="4228" w:type="dxa"/>
          </w:tcPr>
          <w:p w:rsidR="00455867" w:rsidRPr="00455867" w:rsidRDefault="00455867" w:rsidP="004558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  <w:r w:rsidRPr="0070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й  «Ступени»» </w:t>
            </w:r>
            <w:proofErr w:type="gramStart"/>
            <w:r w:rsidRPr="007031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031D4">
              <w:rPr>
                <w:rFonts w:ascii="Times New Roman" w:hAnsi="Times New Roman" w:cs="Times New Roman"/>
                <w:b/>
                <w:sz w:val="24"/>
                <w:szCs w:val="24"/>
              </w:rPr>
              <w:t>. Хабаровска</w:t>
            </w:r>
          </w:p>
        </w:tc>
        <w:tc>
          <w:tcPr>
            <w:tcW w:w="1035" w:type="dxa"/>
          </w:tcPr>
          <w:p w:rsidR="00455867" w:rsidRPr="00320549" w:rsidRDefault="00455867" w:rsidP="003B1A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455867" w:rsidRDefault="00455867" w:rsidP="003B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455867" w:rsidRPr="00455867" w:rsidRDefault="00455867" w:rsidP="004558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D4">
              <w:rPr>
                <w:rFonts w:ascii="Times New Roman" w:hAnsi="Times New Roman" w:cs="Times New Roman"/>
                <w:sz w:val="24"/>
                <w:szCs w:val="24"/>
              </w:rPr>
              <w:t>Мягкова Вера Владимировна</w:t>
            </w:r>
          </w:p>
        </w:tc>
      </w:tr>
      <w:tr w:rsidR="007B50BB" w:rsidTr="004E1371">
        <w:tc>
          <w:tcPr>
            <w:tcW w:w="958" w:type="dxa"/>
          </w:tcPr>
          <w:p w:rsidR="007B50BB" w:rsidRDefault="007B50BB" w:rsidP="004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195A0B" w:rsidRDefault="007B50BB" w:rsidP="004E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четов Артем </w:t>
            </w:r>
          </w:p>
        </w:tc>
        <w:tc>
          <w:tcPr>
            <w:tcW w:w="4228" w:type="dxa"/>
          </w:tcPr>
          <w:p w:rsidR="007B50BB" w:rsidRPr="00195A0B" w:rsidRDefault="007B50BB" w:rsidP="004E13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 xml:space="preserve">30» с (город Калтан, п. </w:t>
            </w: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>Малиновка, Кемеровская обл.)</w:t>
            </w:r>
          </w:p>
        </w:tc>
        <w:tc>
          <w:tcPr>
            <w:tcW w:w="1035" w:type="dxa"/>
          </w:tcPr>
          <w:p w:rsidR="007B50BB" w:rsidRPr="00320549" w:rsidRDefault="007B50BB" w:rsidP="004E13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7B50BB" w:rsidRDefault="007B50BB" w:rsidP="004E1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195A0B" w:rsidRDefault="007B50BB" w:rsidP="004E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sz w:val="24"/>
                <w:szCs w:val="24"/>
              </w:rPr>
              <w:t>Бобровская Лидия Викторовна, Грушина Оксана Анатольевна</w:t>
            </w:r>
          </w:p>
        </w:tc>
      </w:tr>
      <w:tr w:rsidR="007B50BB" w:rsidTr="00B856E7">
        <w:tc>
          <w:tcPr>
            <w:tcW w:w="958" w:type="dxa"/>
          </w:tcPr>
          <w:p w:rsidR="007B50BB" w:rsidRDefault="007B50BB" w:rsidP="00B8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Default="007B50BB" w:rsidP="00B85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EB6">
              <w:rPr>
                <w:rFonts w:ascii="Times New Roman" w:hAnsi="Times New Roman" w:cs="Times New Roman"/>
                <w:b/>
                <w:sz w:val="24"/>
                <w:szCs w:val="24"/>
              </w:rPr>
              <w:t>Крухмалева Софья</w:t>
            </w:r>
          </w:p>
        </w:tc>
        <w:tc>
          <w:tcPr>
            <w:tcW w:w="4228" w:type="dxa"/>
          </w:tcPr>
          <w:p w:rsidR="007B50BB" w:rsidRPr="007B50BB" w:rsidRDefault="007B50BB" w:rsidP="00B8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B6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 ГБОУ Школа 932</w:t>
            </w:r>
          </w:p>
        </w:tc>
        <w:tc>
          <w:tcPr>
            <w:tcW w:w="1035" w:type="dxa"/>
          </w:tcPr>
          <w:p w:rsidR="007B50BB" w:rsidRPr="00320549" w:rsidRDefault="007B50BB" w:rsidP="00B8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49" w:type="dxa"/>
          </w:tcPr>
          <w:p w:rsidR="007B50BB" w:rsidRDefault="007B50BB" w:rsidP="00B8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7B50BB" w:rsidRPr="009D7EB6" w:rsidRDefault="007B50BB" w:rsidP="00B8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EB6">
              <w:rPr>
                <w:rFonts w:ascii="Times New Roman" w:hAnsi="Times New Roman" w:cs="Times New Roman"/>
                <w:sz w:val="24"/>
                <w:szCs w:val="24"/>
              </w:rPr>
              <w:t>Юрков Вячеслав Анатольевич</w:t>
            </w:r>
          </w:p>
        </w:tc>
      </w:tr>
      <w:tr w:rsidR="006D5DD3" w:rsidTr="00C414DB">
        <w:tc>
          <w:tcPr>
            <w:tcW w:w="958" w:type="dxa"/>
          </w:tcPr>
          <w:p w:rsidR="006D5DD3" w:rsidRDefault="006D5DD3" w:rsidP="00C41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6D5DD3" w:rsidRDefault="006D5DD3" w:rsidP="00C41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иктория</w:t>
            </w:r>
          </w:p>
        </w:tc>
        <w:tc>
          <w:tcPr>
            <w:tcW w:w="4228" w:type="dxa"/>
          </w:tcPr>
          <w:p w:rsidR="006D5DD3" w:rsidRPr="00E34458" w:rsidRDefault="006D5DD3" w:rsidP="00C4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кифоровская средняя общеобразовательная школа № 1» р.п. Дмитриевка Никифоровского района</w:t>
            </w:r>
            <w:r w:rsidRPr="00E3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4458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</w:t>
            </w:r>
            <w:proofErr w:type="gramEnd"/>
            <w:r w:rsidRPr="00E3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 w:rsidR="00BD338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035" w:type="dxa"/>
          </w:tcPr>
          <w:p w:rsidR="006D5DD3" w:rsidRPr="005674AB" w:rsidRDefault="006D5DD3" w:rsidP="00C414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49" w:type="dxa"/>
          </w:tcPr>
          <w:p w:rsidR="006D5DD3" w:rsidRDefault="006D5DD3" w:rsidP="00C41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6D5DD3" w:rsidRPr="00EE2EE8" w:rsidRDefault="006D5DD3" w:rsidP="00C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6D5DD3" w:rsidRPr="00EE2EE8" w:rsidRDefault="006D5DD3" w:rsidP="00C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6D5DD3" w:rsidRPr="00EE2EE8" w:rsidRDefault="006D5DD3" w:rsidP="00C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Недобежкина Татьяна Николаевна,</w:t>
            </w:r>
          </w:p>
          <w:p w:rsidR="006D5DD3" w:rsidRPr="00EE2EE8" w:rsidRDefault="006D5DD3" w:rsidP="00C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6D5DD3" w:rsidRPr="00EE2EE8" w:rsidRDefault="006D5DD3" w:rsidP="00C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Чуканова Татьяна Ивановна </w:t>
            </w:r>
          </w:p>
        </w:tc>
      </w:tr>
      <w:tr w:rsidR="00BD338F" w:rsidTr="00DC7EA4">
        <w:tc>
          <w:tcPr>
            <w:tcW w:w="958" w:type="dxa"/>
          </w:tcPr>
          <w:p w:rsidR="00BD338F" w:rsidRDefault="00BD338F" w:rsidP="00DC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3A2BB4" w:rsidRDefault="00BD338F" w:rsidP="00DC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а Ирина </w:t>
            </w:r>
          </w:p>
        </w:tc>
        <w:tc>
          <w:tcPr>
            <w:tcW w:w="4228" w:type="dxa"/>
          </w:tcPr>
          <w:p w:rsidR="00BD338F" w:rsidRPr="00BD338F" w:rsidRDefault="00BD338F" w:rsidP="00DC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мышленновская СОШ № 2» пгт. Промышленная </w:t>
            </w:r>
            <w:r w:rsidRPr="003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035" w:type="dxa"/>
          </w:tcPr>
          <w:p w:rsidR="00BD338F" w:rsidRPr="00476CEF" w:rsidRDefault="00BD338F" w:rsidP="00DC7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BD338F" w:rsidRDefault="00BD338F" w:rsidP="00DC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BD338F" w:rsidRPr="00476CEF" w:rsidRDefault="00BD338F" w:rsidP="00DC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sz w:val="24"/>
                <w:szCs w:val="24"/>
              </w:rPr>
              <w:t>Трушкина Татьяна Альбертовна</w:t>
            </w:r>
          </w:p>
        </w:tc>
      </w:tr>
      <w:tr w:rsidR="007B50BB" w:rsidTr="00964B7D">
        <w:tc>
          <w:tcPr>
            <w:tcW w:w="958" w:type="dxa"/>
          </w:tcPr>
          <w:p w:rsidR="007B50BB" w:rsidRDefault="007B50BB" w:rsidP="00964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Default="007B50BB" w:rsidP="009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Елизавета</w:t>
            </w:r>
          </w:p>
        </w:tc>
        <w:tc>
          <w:tcPr>
            <w:tcW w:w="4228" w:type="dxa"/>
          </w:tcPr>
          <w:p w:rsidR="007B50BB" w:rsidRPr="0075161D" w:rsidRDefault="007B50BB" w:rsidP="00964B7D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5221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г. Черняховска Калининградской области</w:t>
            </w:r>
          </w:p>
        </w:tc>
        <w:tc>
          <w:tcPr>
            <w:tcW w:w="1035" w:type="dxa"/>
          </w:tcPr>
          <w:p w:rsidR="007B50BB" w:rsidRPr="00320549" w:rsidRDefault="007B50BB" w:rsidP="00964B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49" w:type="dxa"/>
          </w:tcPr>
          <w:p w:rsidR="007B50BB" w:rsidRDefault="007B50BB" w:rsidP="00964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5221FA" w:rsidRDefault="007B50BB" w:rsidP="0096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1FA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Марина Алексеевна  </w:t>
            </w:r>
          </w:p>
        </w:tc>
      </w:tr>
      <w:tr w:rsidR="002930F1" w:rsidTr="00C342F9">
        <w:tc>
          <w:tcPr>
            <w:tcW w:w="958" w:type="dxa"/>
          </w:tcPr>
          <w:p w:rsidR="002930F1" w:rsidRDefault="002930F1" w:rsidP="00C3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Default="002930F1" w:rsidP="00C3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вина Полина</w:t>
            </w:r>
          </w:p>
        </w:tc>
        <w:tc>
          <w:tcPr>
            <w:tcW w:w="4228" w:type="dxa"/>
          </w:tcPr>
          <w:p w:rsidR="002930F1" w:rsidRPr="00BD338F" w:rsidRDefault="002930F1" w:rsidP="00BD33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икифоровская средняя общеобразовательная школа № 1» р.п. Дмитриевка Никифоровского района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</w:t>
            </w:r>
          </w:p>
        </w:tc>
        <w:tc>
          <w:tcPr>
            <w:tcW w:w="1035" w:type="dxa"/>
          </w:tcPr>
          <w:p w:rsidR="002930F1" w:rsidRPr="005674AB" w:rsidRDefault="002930F1" w:rsidP="00C342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2930F1" w:rsidRDefault="002930F1" w:rsidP="00C3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EE2EE8" w:rsidRDefault="002930F1" w:rsidP="00C3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2930F1" w:rsidRPr="00EE2EE8" w:rsidRDefault="002930F1" w:rsidP="00C3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2930F1" w:rsidRPr="00EE2EE8" w:rsidRDefault="002930F1" w:rsidP="00C3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Недобежкина Татьяна Николаевна,</w:t>
            </w:r>
          </w:p>
          <w:p w:rsidR="002930F1" w:rsidRPr="00EE2EE8" w:rsidRDefault="002930F1" w:rsidP="00C3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2930F1" w:rsidRPr="00BD338F" w:rsidRDefault="002930F1" w:rsidP="00C3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Чуканова Татьяна Ивановна </w:t>
            </w:r>
          </w:p>
        </w:tc>
      </w:tr>
      <w:tr w:rsidR="002930F1" w:rsidTr="00C342F9">
        <w:tc>
          <w:tcPr>
            <w:tcW w:w="958" w:type="dxa"/>
          </w:tcPr>
          <w:p w:rsidR="002930F1" w:rsidRDefault="002930F1" w:rsidP="00C3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Default="002930F1" w:rsidP="00C3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хин Алексей</w:t>
            </w:r>
          </w:p>
        </w:tc>
        <w:tc>
          <w:tcPr>
            <w:tcW w:w="4228" w:type="dxa"/>
          </w:tcPr>
          <w:p w:rsidR="002930F1" w:rsidRPr="00EE2EE8" w:rsidRDefault="002930F1" w:rsidP="00C3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22 города Узловая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Тульской области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2930F1" w:rsidRPr="005674AB" w:rsidRDefault="002930F1" w:rsidP="00C342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949" w:type="dxa"/>
          </w:tcPr>
          <w:p w:rsidR="002930F1" w:rsidRDefault="002930F1" w:rsidP="00C3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Pr="00EE2EE8" w:rsidRDefault="002930F1" w:rsidP="00C3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Галкина Любовь Васильевна</w:t>
            </w:r>
          </w:p>
        </w:tc>
      </w:tr>
      <w:tr w:rsidR="00455867" w:rsidTr="00455867">
        <w:trPr>
          <w:trHeight w:val="408"/>
        </w:trPr>
        <w:tc>
          <w:tcPr>
            <w:tcW w:w="958" w:type="dxa"/>
          </w:tcPr>
          <w:p w:rsidR="00455867" w:rsidRDefault="00455867" w:rsidP="0047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470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ова Евгения</w:t>
            </w:r>
          </w:p>
        </w:tc>
        <w:tc>
          <w:tcPr>
            <w:tcW w:w="4228" w:type="dxa"/>
          </w:tcPr>
          <w:p w:rsidR="00455867" w:rsidRDefault="00455867" w:rsidP="00470784"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5 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455867" w:rsidRPr="00320549" w:rsidRDefault="00455867" w:rsidP="004707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49" w:type="dxa"/>
          </w:tcPr>
          <w:p w:rsidR="00455867" w:rsidRDefault="00455867" w:rsidP="0047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455867" w:rsidRPr="00157B2B" w:rsidRDefault="00455867" w:rsidP="00470784">
            <w:r w:rsidRPr="00157B2B">
              <w:rPr>
                <w:rFonts w:ascii="Times New Roman" w:hAnsi="Times New Roman"/>
                <w:sz w:val="24"/>
                <w:szCs w:val="24"/>
              </w:rPr>
              <w:t>Курносова Елена Александровна</w:t>
            </w:r>
          </w:p>
        </w:tc>
      </w:tr>
      <w:tr w:rsidR="007B50BB" w:rsidTr="00D34A44">
        <w:tc>
          <w:tcPr>
            <w:tcW w:w="958" w:type="dxa"/>
          </w:tcPr>
          <w:p w:rsidR="007B50BB" w:rsidRDefault="007B50BB" w:rsidP="00D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9D7EB6" w:rsidRDefault="007B50BB" w:rsidP="00D34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B6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Алёна Игоревна</w:t>
            </w:r>
          </w:p>
        </w:tc>
        <w:tc>
          <w:tcPr>
            <w:tcW w:w="4228" w:type="dxa"/>
          </w:tcPr>
          <w:p w:rsidR="007B50BB" w:rsidRPr="0075161D" w:rsidRDefault="007B50BB" w:rsidP="00D34A44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D7E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6</w:t>
            </w:r>
            <w:r w:rsidRPr="009D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B6">
              <w:rPr>
                <w:rFonts w:ascii="Times New Roman" w:hAnsi="Times New Roman" w:cs="Times New Roman"/>
                <w:b/>
                <w:sz w:val="24"/>
                <w:szCs w:val="24"/>
              </w:rPr>
              <w:t>г. Сегежи Республика Карелия</w:t>
            </w:r>
          </w:p>
        </w:tc>
        <w:tc>
          <w:tcPr>
            <w:tcW w:w="1035" w:type="dxa"/>
          </w:tcPr>
          <w:p w:rsidR="007B50BB" w:rsidRPr="00320549" w:rsidRDefault="007B50BB" w:rsidP="00D34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49" w:type="dxa"/>
          </w:tcPr>
          <w:p w:rsidR="007B50BB" w:rsidRDefault="007B50BB" w:rsidP="00D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Default="007B50BB" w:rsidP="00D34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EB6">
              <w:rPr>
                <w:rFonts w:ascii="Times New Roman" w:hAnsi="Times New Roman" w:cs="Times New Roman"/>
                <w:sz w:val="24"/>
                <w:szCs w:val="24"/>
              </w:rPr>
              <w:t>Богданова Наталья Вячеславовна</w:t>
            </w:r>
          </w:p>
        </w:tc>
      </w:tr>
      <w:tr w:rsidR="00534DF5" w:rsidTr="000B0B58">
        <w:tc>
          <w:tcPr>
            <w:tcW w:w="958" w:type="dxa"/>
          </w:tcPr>
          <w:p w:rsidR="00534DF5" w:rsidRDefault="00534DF5" w:rsidP="000B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34DF5" w:rsidRDefault="00534DF5" w:rsidP="000B0B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аева Екатерина </w:t>
            </w:r>
          </w:p>
        </w:tc>
        <w:tc>
          <w:tcPr>
            <w:tcW w:w="4228" w:type="dxa"/>
          </w:tcPr>
          <w:p w:rsidR="00534DF5" w:rsidRPr="00D4780E" w:rsidRDefault="00534DF5" w:rsidP="000B0B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>МОУ Дмитровская СОШ № 2 Московской области</w:t>
            </w:r>
          </w:p>
          <w:p w:rsidR="00534DF5" w:rsidRPr="007B50BB" w:rsidRDefault="00534DF5" w:rsidP="000B0B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534DF5" w:rsidRPr="00320549" w:rsidRDefault="00534DF5" w:rsidP="000B0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534DF5" w:rsidRDefault="00534DF5" w:rsidP="000B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534DF5" w:rsidRPr="00D4780E" w:rsidRDefault="00534DF5" w:rsidP="000B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sz w:val="24"/>
                <w:szCs w:val="24"/>
              </w:rPr>
              <w:t>Антоненко Александра Николаевна</w:t>
            </w:r>
          </w:p>
        </w:tc>
      </w:tr>
      <w:tr w:rsidR="002930F1" w:rsidTr="001D0569">
        <w:tc>
          <w:tcPr>
            <w:tcW w:w="958" w:type="dxa"/>
          </w:tcPr>
          <w:p w:rsidR="002930F1" w:rsidRDefault="002930F1" w:rsidP="001D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29589A" w:rsidRDefault="002930F1" w:rsidP="001D05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9A">
              <w:rPr>
                <w:rFonts w:ascii="Times New Roman" w:hAnsi="Times New Roman" w:cs="Times New Roman"/>
                <w:b/>
                <w:sz w:val="24"/>
                <w:szCs w:val="24"/>
              </w:rPr>
              <w:t>Лимицкая Вероника</w:t>
            </w:r>
          </w:p>
        </w:tc>
        <w:tc>
          <w:tcPr>
            <w:tcW w:w="4228" w:type="dxa"/>
          </w:tcPr>
          <w:p w:rsidR="002930F1" w:rsidRPr="0029589A" w:rsidRDefault="002930F1" w:rsidP="001D05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5» г. Кызыла</w:t>
            </w:r>
          </w:p>
        </w:tc>
        <w:tc>
          <w:tcPr>
            <w:tcW w:w="1035" w:type="dxa"/>
          </w:tcPr>
          <w:p w:rsidR="002930F1" w:rsidRDefault="002930F1" w:rsidP="001D0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949" w:type="dxa"/>
          </w:tcPr>
          <w:p w:rsidR="002930F1" w:rsidRDefault="002930F1" w:rsidP="001D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2930F1" w:rsidRPr="00F94D95" w:rsidRDefault="002930F1" w:rsidP="001D05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F1" w:rsidTr="002D7D44">
        <w:tc>
          <w:tcPr>
            <w:tcW w:w="958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591B94" w:rsidRDefault="002930F1" w:rsidP="002D7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94">
              <w:rPr>
                <w:rFonts w:ascii="Times New Roman" w:hAnsi="Times New Roman" w:cs="Times New Roman"/>
                <w:b/>
                <w:sz w:val="24"/>
                <w:szCs w:val="24"/>
              </w:rPr>
              <w:t>Маркарян Асия</w:t>
            </w:r>
          </w:p>
        </w:tc>
        <w:tc>
          <w:tcPr>
            <w:tcW w:w="4228" w:type="dxa"/>
          </w:tcPr>
          <w:p w:rsidR="002930F1" w:rsidRPr="00BD338F" w:rsidRDefault="002930F1" w:rsidP="002D7D44">
            <w:pPr>
              <w:pStyle w:val="Standard"/>
              <w:jc w:val="both"/>
            </w:pPr>
            <w:r w:rsidRPr="002D38DD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</w:t>
            </w:r>
            <w:r>
              <w:rPr>
                <w:rFonts w:ascii="Times New Roman" w:hAnsi="Times New Roman" w:cs="Times New Roman"/>
                <w:b/>
              </w:rPr>
              <w:t xml:space="preserve"> школа № 80» города Кемерово</w:t>
            </w:r>
          </w:p>
        </w:tc>
        <w:tc>
          <w:tcPr>
            <w:tcW w:w="1035" w:type="dxa"/>
          </w:tcPr>
          <w:p w:rsidR="002930F1" w:rsidRDefault="002930F1" w:rsidP="002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Default="002930F1" w:rsidP="002D7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хина Татьяна Викторовна</w:t>
            </w:r>
          </w:p>
        </w:tc>
      </w:tr>
      <w:tr w:rsidR="002930F1" w:rsidTr="002D7D44">
        <w:tc>
          <w:tcPr>
            <w:tcW w:w="958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103C25" w:rsidRDefault="002930F1" w:rsidP="002D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25">
              <w:rPr>
                <w:rFonts w:ascii="Times New Roman" w:hAnsi="Times New Roman"/>
                <w:b/>
                <w:sz w:val="24"/>
                <w:szCs w:val="24"/>
              </w:rPr>
              <w:t xml:space="preserve">Масленникова Ангелина </w:t>
            </w:r>
          </w:p>
        </w:tc>
        <w:tc>
          <w:tcPr>
            <w:tcW w:w="4228" w:type="dxa"/>
          </w:tcPr>
          <w:p w:rsidR="002930F1" w:rsidRPr="00BD338F" w:rsidRDefault="002930F1" w:rsidP="00BD3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C25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– 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C25">
              <w:rPr>
                <w:rFonts w:ascii="Times New Roman" w:hAnsi="Times New Roman"/>
                <w:sz w:val="24"/>
                <w:szCs w:val="24"/>
              </w:rPr>
              <w:t xml:space="preserve">62 Октябрьского района </w:t>
            </w:r>
            <w:proofErr w:type="gramStart"/>
            <w:r w:rsidRPr="00103C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3C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38DD">
              <w:rPr>
                <w:rFonts w:ascii="Times New Roman" w:hAnsi="Times New Roman"/>
                <w:b/>
                <w:sz w:val="24"/>
                <w:szCs w:val="24"/>
              </w:rPr>
              <w:t>Саратова</w:t>
            </w:r>
          </w:p>
        </w:tc>
        <w:tc>
          <w:tcPr>
            <w:tcW w:w="1035" w:type="dxa"/>
          </w:tcPr>
          <w:p w:rsidR="002930F1" w:rsidRDefault="002930F1" w:rsidP="002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103C25" w:rsidRDefault="002930F1" w:rsidP="002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25">
              <w:rPr>
                <w:rFonts w:ascii="Times New Roman" w:hAnsi="Times New Roman" w:cs="Times New Roman"/>
                <w:sz w:val="24"/>
                <w:szCs w:val="24"/>
              </w:rPr>
              <w:t>Ваничкина Марина Анатольевна</w:t>
            </w:r>
          </w:p>
          <w:p w:rsidR="002930F1" w:rsidRPr="0082630E" w:rsidRDefault="002930F1" w:rsidP="002D7D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25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</w:tr>
      <w:tr w:rsidR="002930F1" w:rsidTr="00FF1278">
        <w:tc>
          <w:tcPr>
            <w:tcW w:w="958" w:type="dxa"/>
          </w:tcPr>
          <w:p w:rsidR="002930F1" w:rsidRDefault="002930F1" w:rsidP="00FF1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82630E" w:rsidRDefault="002930F1" w:rsidP="00FF12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Мерененкова Валерия</w:t>
            </w:r>
          </w:p>
        </w:tc>
        <w:tc>
          <w:tcPr>
            <w:tcW w:w="4228" w:type="dxa"/>
          </w:tcPr>
          <w:p w:rsidR="002930F1" w:rsidRPr="00F22150" w:rsidRDefault="002930F1" w:rsidP="00FF12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СОШ № 60 город Пенза</w:t>
            </w:r>
          </w:p>
        </w:tc>
        <w:tc>
          <w:tcPr>
            <w:tcW w:w="1035" w:type="dxa"/>
          </w:tcPr>
          <w:p w:rsidR="002930F1" w:rsidRDefault="002930F1" w:rsidP="00FF12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2930F1" w:rsidRDefault="002930F1" w:rsidP="00FF1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39595F" w:rsidRDefault="002930F1" w:rsidP="00FF12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>Банникова Зинаида Петровна, Борискина Светлана Александровна, Байкина Нина Степановна</w:t>
            </w:r>
          </w:p>
        </w:tc>
      </w:tr>
      <w:tr w:rsidR="002930F1" w:rsidTr="002D7D44">
        <w:tc>
          <w:tcPr>
            <w:tcW w:w="958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4B796A" w:rsidRDefault="002930F1" w:rsidP="002D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ина Виктория </w:t>
            </w:r>
          </w:p>
        </w:tc>
        <w:tc>
          <w:tcPr>
            <w:tcW w:w="4228" w:type="dxa"/>
          </w:tcPr>
          <w:p w:rsidR="002930F1" w:rsidRPr="004B796A" w:rsidRDefault="002930F1" w:rsidP="00BD3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Москвы «Школа № 1101»</w:t>
            </w:r>
          </w:p>
        </w:tc>
        <w:tc>
          <w:tcPr>
            <w:tcW w:w="1035" w:type="dxa"/>
          </w:tcPr>
          <w:p w:rsidR="002930F1" w:rsidRDefault="002930F1" w:rsidP="002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Pr="001049D8" w:rsidRDefault="002930F1" w:rsidP="002D7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sz w:val="24"/>
                <w:szCs w:val="24"/>
              </w:rPr>
              <w:t>Недумова Елена Георгиевна</w:t>
            </w:r>
          </w:p>
          <w:p w:rsidR="002930F1" w:rsidRPr="001049D8" w:rsidRDefault="002930F1" w:rsidP="002D7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sz w:val="24"/>
                <w:szCs w:val="24"/>
              </w:rPr>
              <w:t>Шкляр Мая Давидовна</w:t>
            </w:r>
          </w:p>
          <w:p w:rsidR="002930F1" w:rsidRPr="004B796A" w:rsidRDefault="002930F1" w:rsidP="002D7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F1" w:rsidTr="002D7D44">
        <w:tc>
          <w:tcPr>
            <w:tcW w:w="958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591B94" w:rsidRDefault="002930F1" w:rsidP="002D7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94">
              <w:rPr>
                <w:rFonts w:ascii="Times New Roman" w:hAnsi="Times New Roman" w:cs="Times New Roman"/>
                <w:b/>
                <w:sz w:val="24"/>
                <w:szCs w:val="24"/>
              </w:rPr>
              <w:t>Мищенко Дарья</w:t>
            </w:r>
          </w:p>
        </w:tc>
        <w:tc>
          <w:tcPr>
            <w:tcW w:w="4228" w:type="dxa"/>
          </w:tcPr>
          <w:p w:rsidR="002930F1" w:rsidRDefault="002930F1" w:rsidP="002D7D44">
            <w:pPr>
              <w:pStyle w:val="Standard"/>
              <w:jc w:val="both"/>
              <w:rPr>
                <w:rFonts w:hint="eastAsia"/>
              </w:rPr>
            </w:pPr>
            <w:r w:rsidRPr="002D38DD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</w:t>
            </w:r>
            <w:r>
              <w:rPr>
                <w:rFonts w:ascii="Times New Roman" w:hAnsi="Times New Roman" w:cs="Times New Roman"/>
                <w:b/>
              </w:rPr>
              <w:t xml:space="preserve"> школа № 80» города Кемерово</w:t>
            </w:r>
          </w:p>
          <w:p w:rsidR="002930F1" w:rsidRPr="00467EC1" w:rsidRDefault="002930F1" w:rsidP="002D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930F1" w:rsidRDefault="002930F1" w:rsidP="002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949" w:type="dxa"/>
          </w:tcPr>
          <w:p w:rsidR="002930F1" w:rsidRDefault="002930F1" w:rsidP="002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Pr="00467EC1" w:rsidRDefault="002930F1" w:rsidP="002D7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хина Татьяна Викторовна</w:t>
            </w:r>
          </w:p>
        </w:tc>
      </w:tr>
      <w:tr w:rsidR="007B50BB" w:rsidTr="00252328">
        <w:tc>
          <w:tcPr>
            <w:tcW w:w="958" w:type="dxa"/>
          </w:tcPr>
          <w:p w:rsidR="007B50BB" w:rsidRDefault="007B50BB" w:rsidP="0025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4E37F4" w:rsidRDefault="007B50BB" w:rsidP="00252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Мучкаева Дарья Андреевна</w:t>
            </w:r>
          </w:p>
        </w:tc>
        <w:tc>
          <w:tcPr>
            <w:tcW w:w="4228" w:type="dxa"/>
          </w:tcPr>
          <w:p w:rsidR="007B50BB" w:rsidRPr="0075161D" w:rsidRDefault="007B50BB" w:rsidP="00252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678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СОШ № 40 г. Пензы</w:t>
            </w:r>
          </w:p>
        </w:tc>
        <w:tc>
          <w:tcPr>
            <w:tcW w:w="1035" w:type="dxa"/>
          </w:tcPr>
          <w:p w:rsidR="007B50BB" w:rsidRPr="00320549" w:rsidRDefault="007B50BB" w:rsidP="00252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49" w:type="dxa"/>
          </w:tcPr>
          <w:p w:rsidR="007B50BB" w:rsidRDefault="007B50BB" w:rsidP="0025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Default="007B50BB" w:rsidP="00252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sz w:val="24"/>
                <w:szCs w:val="24"/>
              </w:rPr>
              <w:t>Волкова Ирина Николаевна, Маринова Валентина Николаевна</w:t>
            </w:r>
          </w:p>
        </w:tc>
      </w:tr>
      <w:tr w:rsidR="00BD338F" w:rsidTr="0061605A">
        <w:tc>
          <w:tcPr>
            <w:tcW w:w="958" w:type="dxa"/>
          </w:tcPr>
          <w:p w:rsidR="00BD338F" w:rsidRDefault="00BD338F" w:rsidP="0061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3A2BB4" w:rsidRDefault="00BD338F" w:rsidP="00616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ымская Виктория </w:t>
            </w:r>
          </w:p>
        </w:tc>
        <w:tc>
          <w:tcPr>
            <w:tcW w:w="4228" w:type="dxa"/>
          </w:tcPr>
          <w:p w:rsidR="00BD338F" w:rsidRPr="00BD338F" w:rsidRDefault="00BD338F" w:rsidP="00616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мышленновская СОШ № 2» пгт. Промышленная </w:t>
            </w:r>
            <w:r w:rsidRPr="003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035" w:type="dxa"/>
          </w:tcPr>
          <w:p w:rsidR="00BD338F" w:rsidRDefault="00BD338F" w:rsidP="00616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BD338F" w:rsidRDefault="00BD338F" w:rsidP="00616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BD338F" w:rsidRPr="003A2BB4" w:rsidRDefault="00BD338F" w:rsidP="006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sz w:val="24"/>
                <w:szCs w:val="24"/>
              </w:rPr>
              <w:t>Трушкина Татьяна Альбертовна</w:t>
            </w:r>
          </w:p>
          <w:p w:rsidR="00BD338F" w:rsidRPr="003A2BB4" w:rsidRDefault="00BD338F" w:rsidP="006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F1" w:rsidTr="00F01919">
        <w:tc>
          <w:tcPr>
            <w:tcW w:w="958" w:type="dxa"/>
          </w:tcPr>
          <w:p w:rsidR="002930F1" w:rsidRDefault="002930F1" w:rsidP="00F0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467EC1" w:rsidRDefault="002930F1" w:rsidP="00F0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b/>
                <w:sz w:val="24"/>
                <w:szCs w:val="24"/>
              </w:rPr>
              <w:t>Неговорина Екатерина</w:t>
            </w:r>
          </w:p>
        </w:tc>
        <w:tc>
          <w:tcPr>
            <w:tcW w:w="4228" w:type="dxa"/>
          </w:tcPr>
          <w:p w:rsidR="002930F1" w:rsidRPr="001049D8" w:rsidRDefault="002930F1" w:rsidP="00BD3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Гагарина</w:t>
            </w:r>
            <w:r w:rsidRPr="00467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ого района Волгограда»</w:t>
            </w:r>
          </w:p>
        </w:tc>
        <w:tc>
          <w:tcPr>
            <w:tcW w:w="1035" w:type="dxa"/>
          </w:tcPr>
          <w:p w:rsidR="002930F1" w:rsidRDefault="002930F1" w:rsidP="00F019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49" w:type="dxa"/>
          </w:tcPr>
          <w:p w:rsidR="002930F1" w:rsidRDefault="002930F1" w:rsidP="00F0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930F1" w:rsidRDefault="002930F1" w:rsidP="00F019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Чернова О.Н.</w:t>
            </w:r>
          </w:p>
          <w:p w:rsidR="002930F1" w:rsidRDefault="002930F1" w:rsidP="00F019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Тропкина 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 Александровна</w:t>
            </w:r>
          </w:p>
          <w:p w:rsidR="002930F1" w:rsidRPr="00467EC1" w:rsidRDefault="002930F1" w:rsidP="00F019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Батищева Марина Федоровна;</w:t>
            </w:r>
          </w:p>
          <w:p w:rsidR="002930F1" w:rsidRPr="00467EC1" w:rsidRDefault="002930F1" w:rsidP="00F019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Сокаджо Светлана Львовна</w:t>
            </w:r>
          </w:p>
        </w:tc>
      </w:tr>
      <w:tr w:rsidR="002930F1" w:rsidTr="00F01919">
        <w:tc>
          <w:tcPr>
            <w:tcW w:w="958" w:type="dxa"/>
          </w:tcPr>
          <w:p w:rsidR="002930F1" w:rsidRDefault="002930F1" w:rsidP="00F0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Pr="00FA3F07" w:rsidRDefault="002930F1" w:rsidP="00F019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b/>
                <w:sz w:val="24"/>
                <w:szCs w:val="24"/>
              </w:rPr>
              <w:t>Нежевелов Кирилл</w:t>
            </w:r>
          </w:p>
        </w:tc>
        <w:tc>
          <w:tcPr>
            <w:tcW w:w="4228" w:type="dxa"/>
          </w:tcPr>
          <w:p w:rsidR="002930F1" w:rsidRPr="00D07191" w:rsidRDefault="002930F1" w:rsidP="00F019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FA3F07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8 г. Пятигорска Ставропольского края</w:t>
            </w:r>
          </w:p>
        </w:tc>
        <w:tc>
          <w:tcPr>
            <w:tcW w:w="1035" w:type="dxa"/>
          </w:tcPr>
          <w:p w:rsidR="002930F1" w:rsidRDefault="002930F1" w:rsidP="00F019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2930F1" w:rsidRDefault="002930F1" w:rsidP="00F0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Pr="00D07191" w:rsidRDefault="002930F1" w:rsidP="00F019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A">
              <w:rPr>
                <w:rFonts w:ascii="Times New Roman" w:hAnsi="Times New Roman" w:cs="Times New Roman"/>
                <w:sz w:val="24"/>
                <w:szCs w:val="24"/>
              </w:rPr>
              <w:t>Яныкина Инна Михайловна</w:t>
            </w:r>
          </w:p>
        </w:tc>
      </w:tr>
      <w:tr w:rsidR="00455867" w:rsidTr="00BD338F">
        <w:trPr>
          <w:trHeight w:val="1094"/>
        </w:trPr>
        <w:tc>
          <w:tcPr>
            <w:tcW w:w="958" w:type="dxa"/>
          </w:tcPr>
          <w:p w:rsidR="00455867" w:rsidRDefault="00455867" w:rsidP="00D10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D1003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фёдова Эльвира</w:t>
            </w:r>
          </w:p>
        </w:tc>
        <w:tc>
          <w:tcPr>
            <w:tcW w:w="4228" w:type="dxa"/>
          </w:tcPr>
          <w:p w:rsidR="00455867" w:rsidRPr="0075161D" w:rsidRDefault="00455867" w:rsidP="00D1003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2D38DD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р.п. Красный Октябрь Сарато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035" w:type="dxa"/>
          </w:tcPr>
          <w:p w:rsidR="00455867" w:rsidRDefault="00455867" w:rsidP="00D100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455867" w:rsidRDefault="00455867" w:rsidP="00D10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B7668D" w:rsidRDefault="00455867" w:rsidP="00D10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Будникова Елена Борисовна</w:t>
            </w:r>
          </w:p>
          <w:p w:rsidR="00455867" w:rsidRPr="00B7668D" w:rsidRDefault="00455867" w:rsidP="00D10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Пахомкина Наталья Юрьевна</w:t>
            </w:r>
          </w:p>
          <w:p w:rsidR="00455867" w:rsidRPr="00BD338F" w:rsidRDefault="00455867" w:rsidP="00BD3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>Плакса Нэля Владимировна</w:t>
            </w:r>
          </w:p>
        </w:tc>
      </w:tr>
      <w:tr w:rsidR="002930F1" w:rsidTr="00664E3B">
        <w:tc>
          <w:tcPr>
            <w:tcW w:w="958" w:type="dxa"/>
          </w:tcPr>
          <w:p w:rsidR="002930F1" w:rsidRDefault="002930F1" w:rsidP="00664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930F1" w:rsidRDefault="002930F1" w:rsidP="00664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еенко София</w:t>
            </w:r>
          </w:p>
        </w:tc>
        <w:tc>
          <w:tcPr>
            <w:tcW w:w="4228" w:type="dxa"/>
          </w:tcPr>
          <w:p w:rsidR="002930F1" w:rsidRPr="00E043ED" w:rsidRDefault="002930F1" w:rsidP="00664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МОУ –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2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Унеча Брянской области</w:t>
            </w:r>
          </w:p>
          <w:p w:rsidR="002930F1" w:rsidRPr="00E043ED" w:rsidRDefault="002930F1" w:rsidP="00664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2930F1" w:rsidRDefault="002930F1" w:rsidP="00664E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9" w:type="dxa"/>
          </w:tcPr>
          <w:p w:rsidR="002930F1" w:rsidRDefault="002930F1" w:rsidP="00664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930F1" w:rsidRDefault="002930F1" w:rsidP="0066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C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Алла Ивановна, </w:t>
            </w:r>
          </w:p>
          <w:p w:rsidR="002930F1" w:rsidRDefault="002930F1" w:rsidP="0066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C">
              <w:rPr>
                <w:rFonts w:ascii="Times New Roman" w:hAnsi="Times New Roman" w:cs="Times New Roman"/>
                <w:sz w:val="24"/>
                <w:szCs w:val="24"/>
              </w:rPr>
              <w:t>Рудая Людмила Васильевна,</w:t>
            </w:r>
          </w:p>
          <w:p w:rsidR="002930F1" w:rsidRPr="0057626C" w:rsidRDefault="002930F1" w:rsidP="0066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C">
              <w:rPr>
                <w:rFonts w:ascii="Times New Roman" w:hAnsi="Times New Roman" w:cs="Times New Roman"/>
                <w:sz w:val="24"/>
                <w:szCs w:val="24"/>
              </w:rPr>
              <w:t xml:space="preserve"> Стратан  Ирина Анатольевна</w:t>
            </w:r>
          </w:p>
        </w:tc>
      </w:tr>
      <w:tr w:rsidR="00BD338F" w:rsidTr="00EA02D7">
        <w:tc>
          <w:tcPr>
            <w:tcW w:w="958" w:type="dxa"/>
          </w:tcPr>
          <w:p w:rsidR="00BD338F" w:rsidRDefault="00BD338F" w:rsidP="00E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Default="00BD338F" w:rsidP="00EA0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чкова Валерия</w:t>
            </w:r>
          </w:p>
        </w:tc>
        <w:tc>
          <w:tcPr>
            <w:tcW w:w="4228" w:type="dxa"/>
          </w:tcPr>
          <w:p w:rsidR="00BD338F" w:rsidRPr="00BD338F" w:rsidRDefault="00BD338F" w:rsidP="00EA02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икифоровская средняя общеобразовательная школа № 1» р.п. Дмитриевка Никифоровского района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</w:t>
            </w:r>
          </w:p>
        </w:tc>
        <w:tc>
          <w:tcPr>
            <w:tcW w:w="1035" w:type="dxa"/>
          </w:tcPr>
          <w:p w:rsidR="00BD338F" w:rsidRPr="005674AB" w:rsidRDefault="00BD338F" w:rsidP="00EA0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9" w:type="dxa"/>
          </w:tcPr>
          <w:p w:rsidR="00BD338F" w:rsidRDefault="00BD338F" w:rsidP="00E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BD338F" w:rsidRPr="00EE2EE8" w:rsidRDefault="00BD338F" w:rsidP="00EA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BD338F" w:rsidRPr="00EE2EE8" w:rsidRDefault="00BD338F" w:rsidP="00EA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BD338F" w:rsidRPr="00EE2EE8" w:rsidRDefault="00BD338F" w:rsidP="00EA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Недобежкина Татьяна Николаевна,</w:t>
            </w:r>
          </w:p>
          <w:p w:rsidR="00BD338F" w:rsidRPr="00EE2EE8" w:rsidRDefault="00BD338F" w:rsidP="00EA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BD338F" w:rsidRPr="00EE2EE8" w:rsidRDefault="00BD338F" w:rsidP="00EA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Чуканова Татьяна Ивановна </w:t>
            </w:r>
          </w:p>
        </w:tc>
      </w:tr>
      <w:tr w:rsidR="006D5DD3" w:rsidTr="00D12540">
        <w:tc>
          <w:tcPr>
            <w:tcW w:w="958" w:type="dxa"/>
          </w:tcPr>
          <w:p w:rsidR="006D5DD3" w:rsidRDefault="006D5DD3" w:rsidP="00D12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нева Дарья </w:t>
            </w:r>
          </w:p>
        </w:tc>
        <w:tc>
          <w:tcPr>
            <w:tcW w:w="4228" w:type="dxa"/>
          </w:tcPr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Лицей №1 </w:t>
            </w: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армейского района Волгограда</w:t>
            </w:r>
          </w:p>
        </w:tc>
        <w:tc>
          <w:tcPr>
            <w:tcW w:w="1035" w:type="dxa"/>
          </w:tcPr>
          <w:p w:rsidR="006D5DD3" w:rsidRDefault="006D5DD3" w:rsidP="00D125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949" w:type="dxa"/>
          </w:tcPr>
          <w:p w:rsidR="006D5DD3" w:rsidRDefault="006D5DD3" w:rsidP="00D12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Шестых Ольга Владимиро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Филатова Елена Анатолье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ева Анна Станиславо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Типаева Татьяна Василье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Синельникова Елена Владимиро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езуглая Светлана Александро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цко Юлия Сергее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огданова Дарья Алексеевна</w:t>
            </w:r>
          </w:p>
          <w:p w:rsidR="006D5DD3" w:rsidRPr="00F94D95" w:rsidRDefault="006D5DD3" w:rsidP="00D12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хорова Татьяна Владимировна</w:t>
            </w:r>
          </w:p>
        </w:tc>
      </w:tr>
      <w:tr w:rsidR="00DB7515" w:rsidTr="00455867">
        <w:trPr>
          <w:trHeight w:val="1340"/>
        </w:trPr>
        <w:tc>
          <w:tcPr>
            <w:tcW w:w="958" w:type="dxa"/>
          </w:tcPr>
          <w:p w:rsidR="00DB7515" w:rsidRDefault="00DB7515" w:rsidP="00DB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DB7515" w:rsidRPr="00DB7515" w:rsidRDefault="00DB7515" w:rsidP="00DB7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Олинова Татьяна</w:t>
            </w:r>
          </w:p>
        </w:tc>
        <w:tc>
          <w:tcPr>
            <w:tcW w:w="4228" w:type="dxa"/>
          </w:tcPr>
          <w:p w:rsidR="00DB7515" w:rsidRPr="00DB7515" w:rsidRDefault="00DB7515" w:rsidP="00DB7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автономное образовательное учреждение</w:t>
            </w:r>
          </w:p>
          <w:p w:rsidR="00DB7515" w:rsidRPr="00DB7515" w:rsidRDefault="00DB7515" w:rsidP="00DB7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60»</w:t>
            </w:r>
          </w:p>
          <w:p w:rsidR="00DB7515" w:rsidRPr="0075161D" w:rsidRDefault="00DB7515" w:rsidP="00DB7515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Тайгинского городского округа</w:t>
            </w: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айги Кемеровской области</w:t>
            </w:r>
          </w:p>
        </w:tc>
        <w:tc>
          <w:tcPr>
            <w:tcW w:w="1035" w:type="dxa"/>
          </w:tcPr>
          <w:p w:rsidR="00DB7515" w:rsidRPr="00320549" w:rsidRDefault="00DB7515" w:rsidP="00DB7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DB7515" w:rsidRDefault="00DB7515" w:rsidP="00DB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DB7515" w:rsidRDefault="00DB7515" w:rsidP="00DB7515">
            <w:r w:rsidRPr="008659E7">
              <w:rPr>
                <w:rFonts w:ascii="Times New Roman" w:hAnsi="Times New Roman" w:cs="Times New Roman"/>
                <w:sz w:val="24"/>
                <w:szCs w:val="24"/>
              </w:rPr>
              <w:t>Семушкина Ирина Витальевна</w:t>
            </w:r>
            <w:r w:rsidRPr="00865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7B50BB" w:rsidTr="007035AA">
        <w:tc>
          <w:tcPr>
            <w:tcW w:w="958" w:type="dxa"/>
          </w:tcPr>
          <w:p w:rsidR="007B50BB" w:rsidRDefault="007B50BB" w:rsidP="0070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Default="007B50BB" w:rsidP="0070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ий Сергей</w:t>
            </w:r>
          </w:p>
        </w:tc>
        <w:tc>
          <w:tcPr>
            <w:tcW w:w="4228" w:type="dxa"/>
          </w:tcPr>
          <w:p w:rsidR="007B50BB" w:rsidRPr="004535E6" w:rsidRDefault="007B50BB" w:rsidP="007035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5E6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 общеобразовательное учреждение средняя общеобразовательная школа №4 с углубленным изучением отдельных предметов  </w:t>
            </w:r>
          </w:p>
          <w:p w:rsidR="007B50BB" w:rsidRPr="007B50BB" w:rsidRDefault="007B50BB" w:rsidP="007035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E6">
              <w:rPr>
                <w:rFonts w:ascii="Times New Roman" w:hAnsi="Times New Roman"/>
                <w:sz w:val="24"/>
                <w:szCs w:val="24"/>
              </w:rPr>
              <w:t xml:space="preserve">им. Г.К. Жукова городского округа   </w:t>
            </w:r>
            <w:r w:rsidRPr="004535E6">
              <w:rPr>
                <w:rFonts w:ascii="Times New Roman" w:hAnsi="Times New Roman"/>
                <w:b/>
                <w:sz w:val="24"/>
                <w:szCs w:val="24"/>
              </w:rPr>
              <w:t>Краснознаменск Московской области</w:t>
            </w:r>
          </w:p>
        </w:tc>
        <w:tc>
          <w:tcPr>
            <w:tcW w:w="1035" w:type="dxa"/>
          </w:tcPr>
          <w:p w:rsidR="007B50BB" w:rsidRPr="00320549" w:rsidRDefault="007B50BB" w:rsidP="00703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7B50BB" w:rsidRDefault="007B50BB" w:rsidP="0070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4535E6" w:rsidRDefault="007B50BB" w:rsidP="0070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E6">
              <w:rPr>
                <w:rFonts w:ascii="Times New Roman" w:hAnsi="Times New Roman" w:cs="Times New Roman"/>
                <w:sz w:val="24"/>
                <w:szCs w:val="24"/>
              </w:rPr>
              <w:t xml:space="preserve">Брагина Светлана Александровна, заместитель директора по УВР.  </w:t>
            </w:r>
          </w:p>
        </w:tc>
      </w:tr>
      <w:tr w:rsidR="00C13A1B" w:rsidTr="00FF6768">
        <w:tc>
          <w:tcPr>
            <w:tcW w:w="958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C13A1B" w:rsidRPr="0013027C" w:rsidRDefault="00C13A1B" w:rsidP="00FF6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икова Марина </w:t>
            </w:r>
          </w:p>
        </w:tc>
        <w:tc>
          <w:tcPr>
            <w:tcW w:w="4228" w:type="dxa"/>
          </w:tcPr>
          <w:p w:rsidR="00C13A1B" w:rsidRPr="004B796A" w:rsidRDefault="00C13A1B" w:rsidP="00BD3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Москвы «Школа № 1101»</w:t>
            </w:r>
          </w:p>
        </w:tc>
        <w:tc>
          <w:tcPr>
            <w:tcW w:w="1035" w:type="dxa"/>
          </w:tcPr>
          <w:p w:rsidR="00C13A1B" w:rsidRDefault="00C13A1B" w:rsidP="00FF6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C13A1B" w:rsidRPr="001049D8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sz w:val="24"/>
                <w:szCs w:val="24"/>
              </w:rPr>
              <w:t>Недумова Елена Георгиевна</w:t>
            </w:r>
          </w:p>
          <w:p w:rsidR="00C13A1B" w:rsidRPr="001049D8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sz w:val="24"/>
                <w:szCs w:val="24"/>
              </w:rPr>
              <w:t>Шкляр Мая Давидовна</w:t>
            </w:r>
          </w:p>
          <w:p w:rsidR="00C13A1B" w:rsidRPr="004B796A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1B" w:rsidTr="00FF6768">
        <w:tc>
          <w:tcPr>
            <w:tcW w:w="958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C13A1B" w:rsidRPr="00F94D95" w:rsidRDefault="00C13A1B" w:rsidP="00FF676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релова Екатерина </w:t>
            </w:r>
          </w:p>
        </w:tc>
        <w:tc>
          <w:tcPr>
            <w:tcW w:w="4228" w:type="dxa"/>
          </w:tcPr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Лицей №1 </w:t>
            </w:r>
            <w:r w:rsidRPr="00F9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армейского района Волгограда</w:t>
            </w: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13A1B" w:rsidRPr="00E30C24" w:rsidRDefault="00C13A1B" w:rsidP="00FF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13A1B" w:rsidRDefault="00C13A1B" w:rsidP="00FF6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949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Шестых Ольга Владимировна</w:t>
            </w:r>
          </w:p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Филатова Елена Анатольевна</w:t>
            </w:r>
          </w:p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ева Анна Станиславовна</w:t>
            </w:r>
          </w:p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Типаева Татьяна Васильевна</w:t>
            </w:r>
          </w:p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Синельникова Елена Владимировна</w:t>
            </w:r>
          </w:p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езуглая Светлана Александровна</w:t>
            </w:r>
          </w:p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цко Юлия Сергеевна</w:t>
            </w:r>
          </w:p>
          <w:p w:rsidR="00C13A1B" w:rsidRPr="00F94D95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Богданова Дарья Алексеевна</w:t>
            </w:r>
          </w:p>
          <w:p w:rsidR="00C13A1B" w:rsidRPr="00E30C24" w:rsidRDefault="00C13A1B" w:rsidP="00BD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5">
              <w:rPr>
                <w:rFonts w:ascii="Times New Roman" w:hAnsi="Times New Roman" w:cs="Times New Roman"/>
                <w:sz w:val="24"/>
                <w:szCs w:val="24"/>
              </w:rPr>
              <w:t>Прохорова Татьяна Владимировна</w:t>
            </w:r>
          </w:p>
        </w:tc>
      </w:tr>
      <w:tr w:rsidR="00C13A1B" w:rsidTr="00FF6768">
        <w:tc>
          <w:tcPr>
            <w:tcW w:w="958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C13A1B" w:rsidRDefault="00C13A1B" w:rsidP="00FF67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A7">
              <w:rPr>
                <w:rFonts w:ascii="Times New Roman" w:hAnsi="Times New Roman" w:cs="Times New Roman"/>
                <w:b/>
                <w:sz w:val="24"/>
                <w:szCs w:val="24"/>
              </w:rPr>
              <w:t>Поникаров Павел</w:t>
            </w:r>
          </w:p>
        </w:tc>
        <w:tc>
          <w:tcPr>
            <w:tcW w:w="4228" w:type="dxa"/>
          </w:tcPr>
          <w:p w:rsidR="00C13A1B" w:rsidRPr="00BD338F" w:rsidRDefault="00C13A1B" w:rsidP="00BD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здоровительное образовательное учреждение санаторного типа для детей, нуждающихся в длительном лечении, «Зеленоборская санаторная школа-интернат», 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, п. Зеленоборский</w:t>
            </w:r>
          </w:p>
        </w:tc>
        <w:tc>
          <w:tcPr>
            <w:tcW w:w="1035" w:type="dxa"/>
          </w:tcPr>
          <w:p w:rsidR="00C13A1B" w:rsidRDefault="00C13A1B" w:rsidP="00FF6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C13A1B" w:rsidRPr="005770C8" w:rsidRDefault="00C13A1B" w:rsidP="00FF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C8">
              <w:rPr>
                <w:rFonts w:ascii="Times New Roman" w:hAnsi="Times New Roman" w:cs="Times New Roman"/>
                <w:sz w:val="24"/>
                <w:szCs w:val="24"/>
              </w:rPr>
              <w:t>Брайцева Елена Юрьевна</w:t>
            </w:r>
          </w:p>
        </w:tc>
      </w:tr>
      <w:tr w:rsidR="00C13A1B" w:rsidTr="00FF6768">
        <w:tc>
          <w:tcPr>
            <w:tcW w:w="958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C13A1B" w:rsidRPr="00127F8D" w:rsidRDefault="00C13A1B" w:rsidP="00FF67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угач Виктория </w:t>
            </w:r>
          </w:p>
        </w:tc>
        <w:tc>
          <w:tcPr>
            <w:tcW w:w="4228" w:type="dxa"/>
          </w:tcPr>
          <w:p w:rsidR="00C13A1B" w:rsidRPr="00FA3F07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</w:t>
            </w:r>
            <w:r w:rsidRPr="00FA3F07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ятигорск, пос. Горячеводский</w:t>
            </w:r>
          </w:p>
        </w:tc>
        <w:tc>
          <w:tcPr>
            <w:tcW w:w="1035" w:type="dxa"/>
          </w:tcPr>
          <w:p w:rsidR="00C13A1B" w:rsidRDefault="00C13A1B" w:rsidP="00FF6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49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C13A1B" w:rsidRPr="00127F8D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8D">
              <w:rPr>
                <w:rFonts w:ascii="Times New Roman" w:hAnsi="Times New Roman" w:cs="Times New Roman"/>
                <w:sz w:val="24"/>
                <w:szCs w:val="24"/>
              </w:rPr>
              <w:t>Клейменова Алеся Александровна, Чибисова Светлана Викторовна.</w:t>
            </w:r>
          </w:p>
          <w:p w:rsidR="00C13A1B" w:rsidRPr="00FA3F07" w:rsidRDefault="00C13A1B" w:rsidP="00FF6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1B" w:rsidTr="00FF6768">
        <w:tc>
          <w:tcPr>
            <w:tcW w:w="958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C13A1B" w:rsidRPr="00476CEF" w:rsidRDefault="00C13A1B" w:rsidP="00FF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EF">
              <w:rPr>
                <w:rFonts w:ascii="Times New Roman" w:hAnsi="Times New Roman" w:cs="Times New Roman"/>
                <w:b/>
                <w:sz w:val="24"/>
                <w:szCs w:val="24"/>
              </w:rPr>
              <w:t>Пузикова Анастасия</w:t>
            </w:r>
          </w:p>
        </w:tc>
        <w:tc>
          <w:tcPr>
            <w:tcW w:w="4228" w:type="dxa"/>
          </w:tcPr>
          <w:p w:rsidR="00C13A1B" w:rsidRPr="00BD338F" w:rsidRDefault="00C13A1B" w:rsidP="00BD338F">
            <w:r w:rsidRPr="00476CEF">
              <w:rPr>
                <w:rFonts w:ascii="Times New Roman" w:hAnsi="Times New Roman" w:cs="Times New Roman"/>
                <w:sz w:val="24"/>
                <w:szCs w:val="24"/>
              </w:rPr>
              <w:t>пгт. Промышленная,</w:t>
            </w:r>
            <w:r w:rsidRPr="00476CEF"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  <w:r w:rsidRPr="00476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C13A1B" w:rsidRPr="00476CEF" w:rsidRDefault="00C13A1B" w:rsidP="00FF6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EF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C13A1B" w:rsidRPr="00476CEF" w:rsidRDefault="00C13A1B" w:rsidP="00FF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EF">
              <w:rPr>
                <w:rFonts w:ascii="Times New Roman" w:hAnsi="Times New Roman" w:cs="Times New Roman"/>
                <w:sz w:val="24"/>
                <w:szCs w:val="24"/>
              </w:rPr>
              <w:t>Шестерова Ирина Владимировна</w:t>
            </w:r>
          </w:p>
        </w:tc>
      </w:tr>
      <w:tr w:rsidR="005054FA" w:rsidTr="007B15F1">
        <w:tc>
          <w:tcPr>
            <w:tcW w:w="958" w:type="dxa"/>
          </w:tcPr>
          <w:p w:rsidR="005054FA" w:rsidRDefault="005054FA" w:rsidP="007B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327A45" w:rsidRDefault="005054FA" w:rsidP="007B1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A45">
              <w:rPr>
                <w:rFonts w:ascii="Times New Roman" w:hAnsi="Times New Roman" w:cs="Times New Roman"/>
                <w:b/>
                <w:sz w:val="24"/>
                <w:szCs w:val="24"/>
              </w:rPr>
              <w:t>Пунько Екатерина</w:t>
            </w:r>
          </w:p>
        </w:tc>
        <w:tc>
          <w:tcPr>
            <w:tcW w:w="4228" w:type="dxa"/>
          </w:tcPr>
          <w:p w:rsidR="005054FA" w:rsidRDefault="005054FA" w:rsidP="007B1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1 имени Александра Кирилловича Просоедова (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1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оедова)</w:t>
            </w:r>
          </w:p>
          <w:p w:rsidR="005054FA" w:rsidRPr="00327A45" w:rsidRDefault="005054FA" w:rsidP="007B15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A45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й, город Георгиевск</w:t>
            </w:r>
          </w:p>
        </w:tc>
        <w:tc>
          <w:tcPr>
            <w:tcW w:w="1035" w:type="dxa"/>
          </w:tcPr>
          <w:p w:rsidR="005054FA" w:rsidRPr="00320549" w:rsidRDefault="005054FA" w:rsidP="007B1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949" w:type="dxa"/>
          </w:tcPr>
          <w:p w:rsidR="005054FA" w:rsidRDefault="005054FA" w:rsidP="007B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Pr="00327A45" w:rsidRDefault="005054FA" w:rsidP="007B1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Чужинова Светлана Анатольевна</w:t>
            </w:r>
          </w:p>
        </w:tc>
      </w:tr>
      <w:tr w:rsidR="00C13A1B" w:rsidTr="00FF6768">
        <w:tc>
          <w:tcPr>
            <w:tcW w:w="958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C13A1B" w:rsidRPr="00EE2EE8" w:rsidRDefault="00C13A1B" w:rsidP="00FF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Пятницков Дмитрий</w:t>
            </w:r>
          </w:p>
        </w:tc>
        <w:tc>
          <w:tcPr>
            <w:tcW w:w="4228" w:type="dxa"/>
          </w:tcPr>
          <w:p w:rsidR="00C13A1B" w:rsidRPr="00BD338F" w:rsidRDefault="00C13A1B" w:rsidP="00BD3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Черницынская средняя общеобразовательная школа» Октябрьского района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</w:p>
        </w:tc>
        <w:tc>
          <w:tcPr>
            <w:tcW w:w="1035" w:type="dxa"/>
          </w:tcPr>
          <w:p w:rsidR="00C13A1B" w:rsidRPr="00EE2EE8" w:rsidRDefault="00C13A1B" w:rsidP="00FF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49" w:type="dxa"/>
          </w:tcPr>
          <w:p w:rsidR="00C13A1B" w:rsidRDefault="00C13A1B" w:rsidP="00FF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C13A1B" w:rsidRPr="00EE2EE8" w:rsidRDefault="00C13A1B" w:rsidP="00FF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Холодова Ираида Николаевна</w:t>
            </w:r>
          </w:p>
        </w:tc>
      </w:tr>
      <w:tr w:rsidR="00455867" w:rsidTr="003A629A">
        <w:trPr>
          <w:trHeight w:val="1340"/>
        </w:trPr>
        <w:tc>
          <w:tcPr>
            <w:tcW w:w="958" w:type="dxa"/>
          </w:tcPr>
          <w:p w:rsidR="00455867" w:rsidRDefault="00455867" w:rsidP="003A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3A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9EC">
              <w:rPr>
                <w:rFonts w:ascii="Times New Roman" w:hAnsi="Times New Roman" w:cs="Times New Roman"/>
                <w:b/>
                <w:sz w:val="24"/>
                <w:szCs w:val="24"/>
              </w:rPr>
              <w:t>Ремез Арсений</w:t>
            </w:r>
          </w:p>
        </w:tc>
        <w:tc>
          <w:tcPr>
            <w:tcW w:w="4228" w:type="dxa"/>
          </w:tcPr>
          <w:p w:rsidR="00455867" w:rsidRPr="001D09EC" w:rsidRDefault="00455867" w:rsidP="003A629A"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МБОУ Лицей «Содружество», Орджоникидзевского района городского округ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EC">
              <w:rPr>
                <w:rFonts w:ascii="Times New Roman" w:hAnsi="Times New Roman" w:cs="Times New Roman"/>
                <w:sz w:val="24"/>
                <w:szCs w:val="24"/>
              </w:rPr>
              <w:t xml:space="preserve">Уфа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455867" w:rsidRPr="00320549" w:rsidRDefault="00455867" w:rsidP="003A62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455867" w:rsidRDefault="00455867" w:rsidP="003A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1D09EC" w:rsidRDefault="00455867" w:rsidP="003A629A"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Тютченко Юлия Борисовна</w:t>
            </w:r>
          </w:p>
        </w:tc>
      </w:tr>
      <w:tr w:rsidR="00455867" w:rsidTr="00455867">
        <w:trPr>
          <w:trHeight w:val="1063"/>
        </w:trPr>
        <w:tc>
          <w:tcPr>
            <w:tcW w:w="958" w:type="dxa"/>
          </w:tcPr>
          <w:p w:rsidR="00455867" w:rsidRDefault="00455867" w:rsidP="00F1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F1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ачёва Софья</w:t>
            </w:r>
          </w:p>
        </w:tc>
        <w:tc>
          <w:tcPr>
            <w:tcW w:w="4228" w:type="dxa"/>
          </w:tcPr>
          <w:p w:rsidR="00455867" w:rsidRPr="001D09EC" w:rsidRDefault="00455867" w:rsidP="00F145CE"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МБОУ Лицей «Содружество», Орджоникидзевского района городского округ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EC">
              <w:rPr>
                <w:rFonts w:ascii="Times New Roman" w:hAnsi="Times New Roman" w:cs="Times New Roman"/>
                <w:sz w:val="24"/>
                <w:szCs w:val="24"/>
              </w:rPr>
              <w:t xml:space="preserve">Уфа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455867" w:rsidRPr="00320549" w:rsidRDefault="00455867" w:rsidP="00F145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455867" w:rsidRDefault="00455867" w:rsidP="00F1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1D09EC" w:rsidRDefault="00455867" w:rsidP="00F145CE"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Тютченко Юлия Борисовна</w:t>
            </w:r>
          </w:p>
        </w:tc>
      </w:tr>
      <w:tr w:rsidR="005054FA" w:rsidTr="009A5165">
        <w:tc>
          <w:tcPr>
            <w:tcW w:w="958" w:type="dxa"/>
          </w:tcPr>
          <w:p w:rsidR="005054FA" w:rsidRDefault="005054FA" w:rsidP="009A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2633B7" w:rsidRDefault="005054FA" w:rsidP="009A51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ова Екатерина </w:t>
            </w:r>
          </w:p>
        </w:tc>
        <w:tc>
          <w:tcPr>
            <w:tcW w:w="4228" w:type="dxa"/>
          </w:tcPr>
          <w:p w:rsidR="005054FA" w:rsidRPr="0075161D" w:rsidRDefault="005054FA" w:rsidP="009A5165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5054FA" w:rsidRPr="00320549" w:rsidRDefault="005054FA" w:rsidP="009A51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949" w:type="dxa"/>
          </w:tcPr>
          <w:p w:rsidR="005054FA" w:rsidRDefault="005054FA" w:rsidP="009A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Default="005054FA" w:rsidP="009A5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Трофимова Наталья Сергеевна</w:t>
            </w:r>
          </w:p>
        </w:tc>
      </w:tr>
      <w:tr w:rsidR="005054FA" w:rsidTr="009B61F7">
        <w:tc>
          <w:tcPr>
            <w:tcW w:w="958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5674AB" w:rsidRDefault="005054FA" w:rsidP="009B61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Аделина</w:t>
            </w:r>
          </w:p>
        </w:tc>
        <w:tc>
          <w:tcPr>
            <w:tcW w:w="4228" w:type="dxa"/>
          </w:tcPr>
          <w:p w:rsidR="005054FA" w:rsidRPr="00EE2EE8" w:rsidRDefault="005054FA" w:rsidP="009B61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Профильный лагерь «Магия наук»</w:t>
            </w:r>
          </w:p>
          <w:p w:rsidR="005054FA" w:rsidRPr="00EE2EE8" w:rsidRDefault="005054FA" w:rsidP="009B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054FA" w:rsidRPr="005674AB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49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тина Ирина Валерьевна, Астафьева Мария Витальевна</w:t>
            </w:r>
          </w:p>
        </w:tc>
      </w:tr>
      <w:tr w:rsidR="005054FA" w:rsidTr="009B61F7">
        <w:tc>
          <w:tcPr>
            <w:tcW w:w="958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3A2BB4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имова Алёна </w:t>
            </w:r>
          </w:p>
          <w:p w:rsidR="005054FA" w:rsidRPr="003A2BB4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054FA" w:rsidRPr="00BD338F" w:rsidRDefault="005054FA" w:rsidP="009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мышленновская СОШ № 2» пгт. Промышленная </w:t>
            </w:r>
            <w:r w:rsidRPr="003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035" w:type="dxa"/>
          </w:tcPr>
          <w:p w:rsidR="005054FA" w:rsidRDefault="005054FA" w:rsidP="009B6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Pr="003A2BB4" w:rsidRDefault="005054FA" w:rsidP="009B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B4">
              <w:rPr>
                <w:rFonts w:ascii="Times New Roman" w:hAnsi="Times New Roman" w:cs="Times New Roman"/>
                <w:sz w:val="24"/>
                <w:szCs w:val="24"/>
              </w:rPr>
              <w:t>Трушкина Татьяна Альбертовна</w:t>
            </w:r>
          </w:p>
          <w:p w:rsidR="005054FA" w:rsidRPr="003A2BB4" w:rsidRDefault="005054FA" w:rsidP="009B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4FA" w:rsidTr="00F01B42">
        <w:tc>
          <w:tcPr>
            <w:tcW w:w="958" w:type="dxa"/>
          </w:tcPr>
          <w:p w:rsidR="005054FA" w:rsidRDefault="005054FA" w:rsidP="00F0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2633B7" w:rsidRDefault="005054FA" w:rsidP="00F0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ецкий Андрей </w:t>
            </w:r>
          </w:p>
        </w:tc>
        <w:tc>
          <w:tcPr>
            <w:tcW w:w="4228" w:type="dxa"/>
          </w:tcPr>
          <w:p w:rsidR="005054FA" w:rsidRPr="0075161D" w:rsidRDefault="005054FA" w:rsidP="00F01B42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5054FA" w:rsidRPr="00320549" w:rsidRDefault="005054FA" w:rsidP="00F0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49" w:type="dxa"/>
          </w:tcPr>
          <w:p w:rsidR="005054FA" w:rsidRDefault="005054FA" w:rsidP="00F0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5054FA" w:rsidRDefault="005054FA" w:rsidP="00F0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Трофимова Наталья Сергеевна</w:t>
            </w:r>
          </w:p>
        </w:tc>
      </w:tr>
      <w:tr w:rsidR="005054FA" w:rsidTr="009B61F7">
        <w:tc>
          <w:tcPr>
            <w:tcW w:w="958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13027C" w:rsidRDefault="005054FA" w:rsidP="009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Алина </w:t>
            </w:r>
          </w:p>
        </w:tc>
        <w:tc>
          <w:tcPr>
            <w:tcW w:w="4228" w:type="dxa"/>
          </w:tcPr>
          <w:p w:rsidR="005054FA" w:rsidRPr="004B796A" w:rsidRDefault="005054FA" w:rsidP="00BD3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Москвы «Школа № 1101»</w:t>
            </w:r>
          </w:p>
        </w:tc>
        <w:tc>
          <w:tcPr>
            <w:tcW w:w="1035" w:type="dxa"/>
          </w:tcPr>
          <w:p w:rsidR="005054FA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Pr="001049D8" w:rsidRDefault="005054FA" w:rsidP="009B6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sz w:val="24"/>
                <w:szCs w:val="24"/>
              </w:rPr>
              <w:t>Недумова Елена Георгиевна</w:t>
            </w:r>
          </w:p>
          <w:p w:rsidR="005054FA" w:rsidRPr="001049D8" w:rsidRDefault="005054FA" w:rsidP="009B6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D8">
              <w:rPr>
                <w:rFonts w:ascii="Times New Roman" w:hAnsi="Times New Roman" w:cs="Times New Roman"/>
                <w:sz w:val="24"/>
                <w:szCs w:val="24"/>
              </w:rPr>
              <w:t>Шкляр Мая Давидовна</w:t>
            </w:r>
          </w:p>
          <w:p w:rsidR="005054FA" w:rsidRPr="004B796A" w:rsidRDefault="005054FA" w:rsidP="009B6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4FA" w:rsidTr="00265C17">
        <w:tc>
          <w:tcPr>
            <w:tcW w:w="958" w:type="dxa"/>
          </w:tcPr>
          <w:p w:rsidR="005054FA" w:rsidRDefault="005054FA" w:rsidP="0026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08302F" w:rsidRDefault="005054FA" w:rsidP="00265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2F">
              <w:rPr>
                <w:rFonts w:ascii="Times New Roman" w:hAnsi="Times New Roman" w:cs="Times New Roman"/>
                <w:b/>
                <w:sz w:val="24"/>
                <w:szCs w:val="24"/>
              </w:rPr>
              <w:t>Солженицын Иван Александрович</w:t>
            </w:r>
          </w:p>
        </w:tc>
        <w:tc>
          <w:tcPr>
            <w:tcW w:w="4228" w:type="dxa"/>
          </w:tcPr>
          <w:p w:rsidR="005054FA" w:rsidRPr="007B50BB" w:rsidRDefault="005054FA" w:rsidP="0026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0 </w:t>
            </w:r>
            <w:r w:rsidRPr="0008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ий край, </w:t>
            </w:r>
            <w:proofErr w:type="gramStart"/>
            <w:r w:rsidRPr="0008302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08302F">
              <w:rPr>
                <w:rFonts w:ascii="Times New Roman" w:hAnsi="Times New Roman" w:cs="Times New Roman"/>
                <w:b/>
                <w:sz w:val="24"/>
                <w:szCs w:val="24"/>
              </w:rPr>
              <w:t>. Пятигорск</w:t>
            </w:r>
          </w:p>
        </w:tc>
        <w:tc>
          <w:tcPr>
            <w:tcW w:w="1035" w:type="dxa"/>
          </w:tcPr>
          <w:p w:rsidR="005054FA" w:rsidRPr="00320549" w:rsidRDefault="005054FA" w:rsidP="00265C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49" w:type="dxa"/>
          </w:tcPr>
          <w:p w:rsidR="005054FA" w:rsidRDefault="005054FA" w:rsidP="0026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5054FA" w:rsidRPr="007B50BB" w:rsidRDefault="005054FA" w:rsidP="0026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2F">
              <w:rPr>
                <w:rFonts w:ascii="Times New Roman" w:hAnsi="Times New Roman" w:cs="Times New Roman"/>
                <w:sz w:val="24"/>
                <w:szCs w:val="24"/>
              </w:rPr>
              <w:t>Балаян Л.П., Шевченко О.Д., Склярова О.Ф.,   Хачатрян К.Г., Санникова С.Н., Шалбарова И.М.</w:t>
            </w:r>
          </w:p>
        </w:tc>
      </w:tr>
      <w:tr w:rsidR="005054FA" w:rsidTr="009B61F7">
        <w:tc>
          <w:tcPr>
            <w:tcW w:w="958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FE59D1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асилиса</w:t>
            </w:r>
          </w:p>
        </w:tc>
        <w:tc>
          <w:tcPr>
            <w:tcW w:w="4228" w:type="dxa"/>
          </w:tcPr>
          <w:p w:rsidR="005054FA" w:rsidRPr="00FE56BF" w:rsidRDefault="005054FA" w:rsidP="009B61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  <w:r w:rsidRPr="0074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о. Королев</w:t>
            </w:r>
          </w:p>
        </w:tc>
        <w:tc>
          <w:tcPr>
            <w:tcW w:w="1035" w:type="dxa"/>
          </w:tcPr>
          <w:p w:rsidR="005054FA" w:rsidRPr="00EE2EE8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5054FA" w:rsidRPr="00FE56BF" w:rsidRDefault="005054FA" w:rsidP="009B61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Наталия Николаевна</w:t>
            </w:r>
          </w:p>
        </w:tc>
      </w:tr>
      <w:tr w:rsidR="005054FA" w:rsidTr="008E4B57">
        <w:tc>
          <w:tcPr>
            <w:tcW w:w="958" w:type="dxa"/>
          </w:tcPr>
          <w:p w:rsidR="005054FA" w:rsidRDefault="005054FA" w:rsidP="008E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Default="005054FA" w:rsidP="008E4B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Дарья</w:t>
            </w:r>
          </w:p>
        </w:tc>
        <w:tc>
          <w:tcPr>
            <w:tcW w:w="4228" w:type="dxa"/>
          </w:tcPr>
          <w:p w:rsidR="005054FA" w:rsidRPr="00EE044C" w:rsidRDefault="005054FA" w:rsidP="008E4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DD">
              <w:rPr>
                <w:rFonts w:ascii="Times New Roman" w:hAnsi="Times New Roman" w:cs="Times New Roman"/>
                <w:sz w:val="24"/>
                <w:szCs w:val="24"/>
              </w:rPr>
              <w:t>МОУ Ломовская СОШ Рыбинского МР</w:t>
            </w:r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>, Ярославской области</w:t>
            </w:r>
          </w:p>
          <w:p w:rsidR="005054FA" w:rsidRPr="0075161D" w:rsidRDefault="005054FA" w:rsidP="008E4B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035" w:type="dxa"/>
          </w:tcPr>
          <w:p w:rsidR="005054FA" w:rsidRPr="00320549" w:rsidRDefault="005054FA" w:rsidP="008E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9" w:type="dxa"/>
          </w:tcPr>
          <w:p w:rsidR="005054FA" w:rsidRDefault="005054FA" w:rsidP="008E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5054FA" w:rsidRPr="00EE044C" w:rsidRDefault="005054FA" w:rsidP="008E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C">
              <w:rPr>
                <w:rFonts w:ascii="Times New Roman" w:hAnsi="Times New Roman" w:cs="Times New Roman"/>
                <w:sz w:val="24"/>
                <w:szCs w:val="24"/>
              </w:rPr>
              <w:t>Рыбакова Елена Васильевна;</w:t>
            </w:r>
          </w:p>
          <w:p w:rsidR="005054FA" w:rsidRPr="00455867" w:rsidRDefault="005054FA" w:rsidP="008E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C">
              <w:rPr>
                <w:rFonts w:ascii="Times New Roman" w:hAnsi="Times New Roman" w:cs="Times New Roman"/>
                <w:sz w:val="24"/>
                <w:szCs w:val="24"/>
              </w:rPr>
              <w:t>Самойлова Галина Владимировна; Молчанова Елена Александровна</w:t>
            </w:r>
          </w:p>
        </w:tc>
      </w:tr>
      <w:tr w:rsidR="00BD338F" w:rsidTr="00026035">
        <w:trPr>
          <w:trHeight w:val="1340"/>
        </w:trPr>
        <w:tc>
          <w:tcPr>
            <w:tcW w:w="958" w:type="dxa"/>
          </w:tcPr>
          <w:p w:rsidR="00BD338F" w:rsidRDefault="00BD338F" w:rsidP="00026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DB7515" w:rsidRDefault="00BD338F" w:rsidP="000260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Смыкова Эльвира</w:t>
            </w:r>
          </w:p>
        </w:tc>
        <w:tc>
          <w:tcPr>
            <w:tcW w:w="4228" w:type="dxa"/>
          </w:tcPr>
          <w:p w:rsidR="00BD338F" w:rsidRPr="00DB7515" w:rsidRDefault="00BD338F" w:rsidP="000260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BD338F" w:rsidRPr="00DB7515" w:rsidRDefault="00BD338F" w:rsidP="000260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60»</w:t>
            </w:r>
          </w:p>
          <w:p w:rsidR="00BD338F" w:rsidRPr="0075161D" w:rsidRDefault="00BD338F" w:rsidP="00026035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Тайгинского городского округа</w:t>
            </w: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айги Кемеровской области</w:t>
            </w:r>
          </w:p>
        </w:tc>
        <w:tc>
          <w:tcPr>
            <w:tcW w:w="1035" w:type="dxa"/>
          </w:tcPr>
          <w:p w:rsidR="00BD338F" w:rsidRPr="00320549" w:rsidRDefault="00BD338F" w:rsidP="000260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BD338F" w:rsidRDefault="00BD338F" w:rsidP="00026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BD338F" w:rsidRDefault="00BD338F" w:rsidP="00026035">
            <w:r w:rsidRPr="008659E7">
              <w:rPr>
                <w:rFonts w:ascii="Times New Roman" w:hAnsi="Times New Roman" w:cs="Times New Roman"/>
                <w:sz w:val="24"/>
                <w:szCs w:val="24"/>
              </w:rPr>
              <w:t>Семушкина Ирина Витальевна</w:t>
            </w:r>
            <w:r w:rsidRPr="00865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5054FA" w:rsidTr="009B61F7">
        <w:tc>
          <w:tcPr>
            <w:tcW w:w="958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5054FA" w:rsidRPr="005674AB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Евгений</w:t>
            </w:r>
          </w:p>
        </w:tc>
        <w:tc>
          <w:tcPr>
            <w:tcW w:w="4228" w:type="dxa"/>
          </w:tcPr>
          <w:p w:rsidR="005054FA" w:rsidRPr="00603D6D" w:rsidRDefault="005054FA" w:rsidP="009B61F7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03D6D">
              <w:rPr>
                <w:rFonts w:ascii="Times New Roman" w:hAnsi="Times New Roman" w:cs="Times New Roman"/>
                <w:sz w:val="24"/>
                <w:szCs w:val="24"/>
              </w:rPr>
              <w:t xml:space="preserve">«Хлебодаровская средняя общеобразовательная школа» Алькеевского муниципального района Республики Татарстан, деревня Хлебодаровка,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</w:tc>
        <w:tc>
          <w:tcPr>
            <w:tcW w:w="1035" w:type="dxa"/>
          </w:tcPr>
          <w:p w:rsidR="005054FA" w:rsidRPr="005674AB" w:rsidRDefault="005054FA" w:rsidP="009B61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49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5054FA" w:rsidRDefault="005054FA" w:rsidP="009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2">
              <w:rPr>
                <w:rFonts w:ascii="Times New Roman" w:hAnsi="Times New Roman" w:cs="Times New Roman"/>
                <w:sz w:val="24"/>
                <w:szCs w:val="24"/>
              </w:rPr>
              <w:t>Кудосова Анжела Фанисовна,</w:t>
            </w:r>
          </w:p>
        </w:tc>
      </w:tr>
      <w:tr w:rsidR="00455867" w:rsidTr="000D2EF2">
        <w:trPr>
          <w:trHeight w:val="360"/>
        </w:trPr>
        <w:tc>
          <w:tcPr>
            <w:tcW w:w="958" w:type="dxa"/>
          </w:tcPr>
          <w:p w:rsidR="00455867" w:rsidRDefault="00455867" w:rsidP="000D2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0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мин Ринат</w:t>
            </w:r>
          </w:p>
        </w:tc>
        <w:tc>
          <w:tcPr>
            <w:tcW w:w="4228" w:type="dxa"/>
          </w:tcPr>
          <w:p w:rsidR="00455867" w:rsidRDefault="00455867" w:rsidP="000D2EF2"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5 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455867" w:rsidRDefault="00455867" w:rsidP="000D2E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949" w:type="dxa"/>
          </w:tcPr>
          <w:p w:rsidR="00455867" w:rsidRDefault="00455867" w:rsidP="000D2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157B2B" w:rsidRDefault="00455867" w:rsidP="000D2EF2">
            <w:r w:rsidRPr="00157B2B">
              <w:rPr>
                <w:rFonts w:ascii="Times New Roman" w:hAnsi="Times New Roman"/>
                <w:sz w:val="24"/>
                <w:szCs w:val="24"/>
              </w:rPr>
              <w:t>Курносова Елена Александровна</w:t>
            </w:r>
          </w:p>
        </w:tc>
      </w:tr>
      <w:tr w:rsidR="00274DCD" w:rsidTr="00277845">
        <w:tc>
          <w:tcPr>
            <w:tcW w:w="958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256166" w:rsidRDefault="00274DCD" w:rsidP="002778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66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Мария</w:t>
            </w:r>
          </w:p>
          <w:p w:rsidR="00274DCD" w:rsidRPr="00EE2EE8" w:rsidRDefault="00274DCD" w:rsidP="002778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274DCD" w:rsidRPr="00EE2EE8" w:rsidRDefault="00274DCD" w:rsidP="002778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ГБОУ «Измайловская гимназия № 1508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Москва</w:t>
            </w:r>
          </w:p>
        </w:tc>
        <w:tc>
          <w:tcPr>
            <w:tcW w:w="1035" w:type="dxa"/>
          </w:tcPr>
          <w:p w:rsidR="00274DCD" w:rsidRPr="00EE2EE8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2B5C2D" w:rsidRDefault="00274DCD" w:rsidP="002778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Бучко Анастасия Александровна</w:t>
            </w:r>
          </w:p>
          <w:p w:rsidR="00274DCD" w:rsidRPr="00EE2EE8" w:rsidRDefault="00274DCD" w:rsidP="002778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Преина Екатерина Яковлевна</w:t>
            </w:r>
          </w:p>
        </w:tc>
      </w:tr>
      <w:tr w:rsidR="00274DCD" w:rsidTr="00277845">
        <w:tc>
          <w:tcPr>
            <w:tcW w:w="958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1D09ED" w:rsidRDefault="00274DCD" w:rsidP="00277845">
            <w:pPr>
              <w:pStyle w:val="a8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имофеев Дмитрий </w:t>
            </w:r>
          </w:p>
        </w:tc>
        <w:tc>
          <w:tcPr>
            <w:tcW w:w="4228" w:type="dxa"/>
          </w:tcPr>
          <w:p w:rsidR="00274DCD" w:rsidRPr="005054FA" w:rsidRDefault="00274DCD" w:rsidP="00277845">
            <w:pPr>
              <w:pStyle w:val="a8"/>
              <w:shd w:val="clear" w:color="auto" w:fill="FFFFFF"/>
              <w:spacing w:after="0" w:afterAutospacing="0"/>
              <w:rPr>
                <w:b/>
                <w:color w:val="000000"/>
                <w:sz w:val="20"/>
                <w:szCs w:val="20"/>
              </w:rPr>
            </w:pPr>
            <w:r w:rsidRPr="00EE2EE8">
              <w:rPr>
                <w:bCs/>
                <w:color w:val="000000"/>
              </w:rPr>
              <w:t>Муниципальное  бюджетное общеобразовательное  учреждение «Средняя общеобразовательная школа №</w:t>
            </w:r>
            <w:r>
              <w:rPr>
                <w:bCs/>
                <w:color w:val="000000"/>
              </w:rPr>
              <w:t xml:space="preserve"> 1</w:t>
            </w:r>
            <w:r w:rsidRPr="00EE2EE8">
              <w:rPr>
                <w:bCs/>
                <w:color w:val="000000"/>
              </w:rPr>
              <w:t xml:space="preserve">9» г. Чебоксары </w:t>
            </w:r>
            <w:r w:rsidRPr="002D38DD">
              <w:rPr>
                <w:b/>
                <w:bCs/>
                <w:color w:val="000000"/>
              </w:rPr>
              <w:t>Чувашской Республики</w:t>
            </w:r>
          </w:p>
        </w:tc>
        <w:tc>
          <w:tcPr>
            <w:tcW w:w="1035" w:type="dxa"/>
          </w:tcPr>
          <w:p w:rsidR="00274DCD" w:rsidRPr="005674AB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49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EE2EE8" w:rsidRDefault="00274DCD" w:rsidP="002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Наталья Юрьевна</w:t>
            </w:r>
          </w:p>
        </w:tc>
      </w:tr>
      <w:tr w:rsidR="00274DCD" w:rsidTr="00277845">
        <w:tc>
          <w:tcPr>
            <w:tcW w:w="958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277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Сергей</w:t>
            </w:r>
          </w:p>
        </w:tc>
        <w:tc>
          <w:tcPr>
            <w:tcW w:w="4228" w:type="dxa"/>
          </w:tcPr>
          <w:p w:rsidR="00274DCD" w:rsidRPr="00EE2EE8" w:rsidRDefault="00274DCD" w:rsidP="00277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22 города Узловая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Тульской области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274DCD" w:rsidRPr="005674AB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49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EE2EE8" w:rsidRDefault="00274DCD" w:rsidP="00277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Галкина Любовь Васильевна</w:t>
            </w:r>
          </w:p>
        </w:tc>
      </w:tr>
      <w:tr w:rsidR="00274DCD" w:rsidTr="00277845">
        <w:tc>
          <w:tcPr>
            <w:tcW w:w="958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AF21EE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EE">
              <w:rPr>
                <w:rFonts w:ascii="Times New Roman" w:hAnsi="Times New Roman" w:cs="Times New Roman"/>
                <w:b/>
                <w:sz w:val="24"/>
                <w:szCs w:val="24"/>
              </w:rPr>
              <w:t>Тихонравова Любовь</w:t>
            </w:r>
          </w:p>
        </w:tc>
        <w:tc>
          <w:tcPr>
            <w:tcW w:w="4228" w:type="dxa"/>
          </w:tcPr>
          <w:p w:rsidR="00274DCD" w:rsidRPr="00AF21EE" w:rsidRDefault="00274DCD" w:rsidP="0027784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21EE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 33, г.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</w:t>
            </w:r>
          </w:p>
        </w:tc>
        <w:tc>
          <w:tcPr>
            <w:tcW w:w="1035" w:type="dxa"/>
          </w:tcPr>
          <w:p w:rsidR="00274DCD" w:rsidRPr="00AF21EE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AF21EE" w:rsidRDefault="00274DCD" w:rsidP="0027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EE">
              <w:rPr>
                <w:rFonts w:ascii="Times New Roman" w:hAnsi="Times New Roman" w:cs="Times New Roman"/>
                <w:sz w:val="24"/>
                <w:szCs w:val="24"/>
              </w:rPr>
              <w:t>Братчиков Алексей Вячеславович, Патрушева Татьяна Сергеевна, Савченко Наталья Александровна</w:t>
            </w:r>
          </w:p>
        </w:tc>
      </w:tr>
      <w:tr w:rsidR="00274DCD" w:rsidTr="00277845">
        <w:tc>
          <w:tcPr>
            <w:tcW w:w="958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277845">
            <w:pPr>
              <w:pStyle w:val="a8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ишин Анатолий </w:t>
            </w:r>
          </w:p>
        </w:tc>
        <w:tc>
          <w:tcPr>
            <w:tcW w:w="4228" w:type="dxa"/>
          </w:tcPr>
          <w:p w:rsidR="00274DCD" w:rsidRPr="0037213A" w:rsidRDefault="00274DCD" w:rsidP="0037213A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 w:rsidRPr="002D38DD">
              <w:rPr>
                <w:bCs/>
                <w:color w:val="000000"/>
              </w:rPr>
              <w:t>Муниципальное  бюджетное общеобразовательное  учреждение «Средняя общеобразовательная школа №19» г. Чебоксары</w:t>
            </w:r>
            <w:r>
              <w:rPr>
                <w:b/>
                <w:bCs/>
                <w:color w:val="000000"/>
              </w:rPr>
              <w:t xml:space="preserve"> Чувашской Республики</w:t>
            </w:r>
          </w:p>
        </w:tc>
        <w:tc>
          <w:tcPr>
            <w:tcW w:w="1035" w:type="dxa"/>
          </w:tcPr>
          <w:p w:rsidR="00274DCD" w:rsidRPr="005674AB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49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1D09ED" w:rsidRDefault="00274DCD" w:rsidP="0027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Наталья Юрьевна</w:t>
            </w:r>
          </w:p>
        </w:tc>
      </w:tr>
      <w:tr w:rsidR="00274DCD" w:rsidTr="00277845">
        <w:tc>
          <w:tcPr>
            <w:tcW w:w="958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пкова Виталия</w:t>
            </w:r>
          </w:p>
        </w:tc>
        <w:tc>
          <w:tcPr>
            <w:tcW w:w="4228" w:type="dxa"/>
          </w:tcPr>
          <w:p w:rsidR="00274DCD" w:rsidRPr="00EE2EE8" w:rsidRDefault="00274DCD" w:rsidP="002778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2114» г.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Москва.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DCD" w:rsidRPr="00EE2EE8" w:rsidRDefault="00274DCD" w:rsidP="002778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74DCD" w:rsidRPr="00EE2EE8" w:rsidRDefault="00274DCD" w:rsidP="002778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49" w:type="dxa"/>
          </w:tcPr>
          <w:p w:rsidR="00274DCD" w:rsidRDefault="00274DCD" w:rsidP="0027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EE2EE8" w:rsidRDefault="00274DCD" w:rsidP="002778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Гордиенко Галина Николаевна</w:t>
            </w:r>
          </w:p>
          <w:p w:rsidR="00274DCD" w:rsidRPr="00EE2EE8" w:rsidRDefault="00274DCD" w:rsidP="002778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арина Валерьевна</w:t>
            </w:r>
          </w:p>
          <w:p w:rsidR="00274DCD" w:rsidRPr="00EE2EE8" w:rsidRDefault="00274DCD" w:rsidP="002778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Гудкова Олеся Вячеславовна</w:t>
            </w:r>
          </w:p>
        </w:tc>
      </w:tr>
      <w:tr w:rsidR="007B50BB" w:rsidTr="00E4290F">
        <w:tc>
          <w:tcPr>
            <w:tcW w:w="958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103C25" w:rsidRDefault="007B50BB" w:rsidP="00E42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C25">
              <w:rPr>
                <w:rFonts w:ascii="Times New Roman" w:hAnsi="Times New Roman"/>
                <w:b/>
                <w:sz w:val="24"/>
                <w:szCs w:val="24"/>
              </w:rPr>
              <w:t xml:space="preserve">Ушакова Анастасия </w:t>
            </w:r>
          </w:p>
        </w:tc>
        <w:tc>
          <w:tcPr>
            <w:tcW w:w="4228" w:type="dxa"/>
          </w:tcPr>
          <w:p w:rsidR="007B50BB" w:rsidRPr="0037213A" w:rsidRDefault="007B50BB" w:rsidP="00E42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C25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– 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C25">
              <w:rPr>
                <w:rFonts w:ascii="Times New Roman" w:hAnsi="Times New Roman"/>
                <w:sz w:val="24"/>
                <w:szCs w:val="24"/>
              </w:rPr>
              <w:t xml:space="preserve">62 Октябрьского района </w:t>
            </w:r>
            <w:proofErr w:type="gramStart"/>
            <w:r w:rsidRPr="00103C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3C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38DD">
              <w:rPr>
                <w:rFonts w:ascii="Times New Roman" w:hAnsi="Times New Roman"/>
                <w:b/>
                <w:sz w:val="24"/>
                <w:szCs w:val="24"/>
              </w:rPr>
              <w:t>Саратова</w:t>
            </w:r>
          </w:p>
        </w:tc>
        <w:tc>
          <w:tcPr>
            <w:tcW w:w="1035" w:type="dxa"/>
          </w:tcPr>
          <w:p w:rsidR="007B50BB" w:rsidRDefault="007B50BB" w:rsidP="00E42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49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103C25" w:rsidRDefault="007B50BB" w:rsidP="00E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25">
              <w:rPr>
                <w:rFonts w:ascii="Times New Roman" w:hAnsi="Times New Roman" w:cs="Times New Roman"/>
                <w:sz w:val="24"/>
                <w:szCs w:val="24"/>
              </w:rPr>
              <w:t>Ваничкина Марина Анатольевна</w:t>
            </w:r>
          </w:p>
          <w:p w:rsidR="007B50BB" w:rsidRPr="00103C25" w:rsidRDefault="007B50BB" w:rsidP="00E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25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</w:tr>
      <w:tr w:rsidR="007B50BB" w:rsidTr="00E4290F">
        <w:tc>
          <w:tcPr>
            <w:tcW w:w="958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5151E6" w:rsidRDefault="007B50BB" w:rsidP="00E4290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анский Тимофей</w:t>
            </w:r>
          </w:p>
          <w:p w:rsidR="007B50BB" w:rsidRPr="005151E6" w:rsidRDefault="007B50BB" w:rsidP="00E429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8" w:type="dxa"/>
          </w:tcPr>
          <w:p w:rsidR="007B50BB" w:rsidRPr="0037213A" w:rsidRDefault="007B50BB" w:rsidP="0037213A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Селятинская средняя общеобразовательная школа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. Селятино, Наро-Фоминский район, Московская область)</w:t>
            </w:r>
          </w:p>
        </w:tc>
        <w:tc>
          <w:tcPr>
            <w:tcW w:w="1035" w:type="dxa"/>
          </w:tcPr>
          <w:p w:rsidR="007B50BB" w:rsidRDefault="007B50BB" w:rsidP="00E42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49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Колодина Надежда Алексеевна</w:t>
            </w:r>
          </w:p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 xml:space="preserve">Болдырева Нина Владимировна, </w:t>
            </w:r>
          </w:p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 xml:space="preserve">Зверева Юлия Константиновна, </w:t>
            </w:r>
          </w:p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Логинова Валентина Сергеевна</w:t>
            </w:r>
          </w:p>
          <w:p w:rsidR="007B50BB" w:rsidRPr="00543D5F" w:rsidRDefault="007B50BB" w:rsidP="00E4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Кравченя Наталья Ивановна</w:t>
            </w:r>
          </w:p>
        </w:tc>
      </w:tr>
      <w:tr w:rsidR="007B50BB" w:rsidTr="00E4290F">
        <w:tc>
          <w:tcPr>
            <w:tcW w:w="958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5151E6" w:rsidRDefault="007B50BB" w:rsidP="00E429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теев Данила </w:t>
            </w:r>
          </w:p>
        </w:tc>
        <w:tc>
          <w:tcPr>
            <w:tcW w:w="4228" w:type="dxa"/>
          </w:tcPr>
          <w:p w:rsidR="007B50BB" w:rsidRPr="0037213A" w:rsidRDefault="007B50BB" w:rsidP="0037213A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Селятинская средняя общеобразовательная школа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. Селятино, Наро-Фоминский район, Московская область)</w:t>
            </w:r>
          </w:p>
        </w:tc>
        <w:tc>
          <w:tcPr>
            <w:tcW w:w="1035" w:type="dxa"/>
          </w:tcPr>
          <w:p w:rsidR="007B50BB" w:rsidRDefault="007B50BB" w:rsidP="00E42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49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722" w:type="dxa"/>
          </w:tcPr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Колодина Надежда Алексеевна</w:t>
            </w:r>
          </w:p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 xml:space="preserve">Болдырева Нина Владимировна, </w:t>
            </w:r>
          </w:p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 xml:space="preserve">Зверева Юлия Константиновна, </w:t>
            </w:r>
          </w:p>
          <w:p w:rsidR="007B50BB" w:rsidRPr="005151E6" w:rsidRDefault="007B50BB" w:rsidP="00E4290F">
            <w:pPr>
              <w:rPr>
                <w:rFonts w:ascii="Times New Roman" w:hAnsi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Логинова Валентина Сергеевна</w:t>
            </w:r>
          </w:p>
          <w:p w:rsidR="007B50BB" w:rsidRPr="00543D5F" w:rsidRDefault="007B50BB" w:rsidP="00E4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E6">
              <w:rPr>
                <w:rFonts w:ascii="Times New Roman" w:hAnsi="Times New Roman"/>
                <w:sz w:val="24"/>
                <w:szCs w:val="24"/>
              </w:rPr>
              <w:t>Кравченя Наталья Ивановна</w:t>
            </w:r>
          </w:p>
        </w:tc>
      </w:tr>
      <w:tr w:rsidR="007B50BB" w:rsidTr="00E4290F">
        <w:tc>
          <w:tcPr>
            <w:tcW w:w="958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EE2EE8" w:rsidRDefault="007B50BB" w:rsidP="00E42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Елена </w:t>
            </w:r>
          </w:p>
        </w:tc>
        <w:tc>
          <w:tcPr>
            <w:tcW w:w="4228" w:type="dxa"/>
          </w:tcPr>
          <w:p w:rsidR="007B50BB" w:rsidRPr="0037213A" w:rsidRDefault="007B50BB" w:rsidP="003721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БОУ «Маймин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1» Республика Алтай, Майминский район, село Майма</w:t>
            </w:r>
          </w:p>
        </w:tc>
        <w:tc>
          <w:tcPr>
            <w:tcW w:w="1035" w:type="dxa"/>
          </w:tcPr>
          <w:p w:rsidR="007B50BB" w:rsidRPr="00476CEF" w:rsidRDefault="007B50BB" w:rsidP="00E42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EF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49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Default="007B50BB" w:rsidP="00E4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7DA">
              <w:rPr>
                <w:rFonts w:ascii="Times New Roman" w:hAnsi="Times New Roman" w:cs="Times New Roman"/>
                <w:sz w:val="24"/>
                <w:szCs w:val="24"/>
              </w:rPr>
              <w:t>Черных Татьяна Николаевна, Архипова Инна Юрьевна</w:t>
            </w:r>
          </w:p>
        </w:tc>
      </w:tr>
      <w:tr w:rsidR="007B50BB" w:rsidTr="00E270CB">
        <w:trPr>
          <w:trHeight w:val="840"/>
        </w:trPr>
        <w:tc>
          <w:tcPr>
            <w:tcW w:w="958" w:type="dxa"/>
          </w:tcPr>
          <w:p w:rsidR="007B50BB" w:rsidRDefault="007B50BB" w:rsidP="00E2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Default="007B50BB" w:rsidP="00E2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огенова Анна </w:t>
            </w:r>
          </w:p>
        </w:tc>
        <w:tc>
          <w:tcPr>
            <w:tcW w:w="4228" w:type="dxa"/>
          </w:tcPr>
          <w:p w:rsidR="007B50BB" w:rsidRPr="0075161D" w:rsidRDefault="007B50BB" w:rsidP="00E270CB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, МБОУ СОШ № 76</w:t>
            </w:r>
          </w:p>
        </w:tc>
        <w:tc>
          <w:tcPr>
            <w:tcW w:w="1035" w:type="dxa"/>
          </w:tcPr>
          <w:p w:rsidR="007B50BB" w:rsidRPr="00320549" w:rsidRDefault="007B50BB" w:rsidP="00E2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49" w:type="dxa"/>
          </w:tcPr>
          <w:p w:rsidR="007B50BB" w:rsidRDefault="007B50BB" w:rsidP="00E2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D748FC" w:rsidRDefault="007B50BB" w:rsidP="00E2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8FC">
              <w:rPr>
                <w:rFonts w:ascii="Times New Roman" w:hAnsi="Times New Roman" w:cs="Times New Roman"/>
                <w:sz w:val="24"/>
                <w:szCs w:val="24"/>
              </w:rPr>
              <w:t>Федорчук Ольга Максимовна, Рига Марина Эммануиловна, Радченко Елена Борисовна</w:t>
            </w:r>
          </w:p>
        </w:tc>
      </w:tr>
      <w:tr w:rsidR="007B50BB" w:rsidTr="00E4290F">
        <w:tc>
          <w:tcPr>
            <w:tcW w:w="958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Pr="00EE2EE8" w:rsidRDefault="007B50BB" w:rsidP="00E42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Фошина Мария</w:t>
            </w:r>
          </w:p>
        </w:tc>
        <w:tc>
          <w:tcPr>
            <w:tcW w:w="4228" w:type="dxa"/>
          </w:tcPr>
          <w:p w:rsidR="007B50BB" w:rsidRPr="00FE59D1" w:rsidRDefault="007B50BB" w:rsidP="00E429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архитектуры и дизайна № 3 города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Пензы</w:t>
            </w:r>
          </w:p>
          <w:p w:rsidR="007B50BB" w:rsidRPr="00EE2EE8" w:rsidRDefault="007B50BB" w:rsidP="00E42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B50BB" w:rsidRPr="00EE2EE8" w:rsidRDefault="007B50BB" w:rsidP="00E4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49" w:type="dxa"/>
          </w:tcPr>
          <w:p w:rsidR="007B50BB" w:rsidRDefault="007B50BB" w:rsidP="00E4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EE2EE8" w:rsidRDefault="007B50BB" w:rsidP="00E4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орзова Надежда Станиславовна Дадахаджиева Екатерина Михайловна</w:t>
            </w:r>
          </w:p>
        </w:tc>
      </w:tr>
      <w:tr w:rsidR="00274DCD" w:rsidTr="00DD72DF">
        <w:tc>
          <w:tcPr>
            <w:tcW w:w="958" w:type="dxa"/>
          </w:tcPr>
          <w:p w:rsidR="00274DCD" w:rsidRDefault="00274DCD" w:rsidP="00DD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DD7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имова Айгуль</w:t>
            </w:r>
          </w:p>
        </w:tc>
        <w:tc>
          <w:tcPr>
            <w:tcW w:w="4228" w:type="dxa"/>
          </w:tcPr>
          <w:p w:rsidR="00274DCD" w:rsidRPr="00EE2EE8" w:rsidRDefault="00274DCD" w:rsidP="00DD72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  <w:proofErr w:type="gramStart"/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  <w:proofErr w:type="gramEnd"/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льшеевский район </w:t>
            </w: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274DCD" w:rsidRPr="00EE2EE8" w:rsidRDefault="00274DCD" w:rsidP="00DD72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274DCD" w:rsidRDefault="00274DCD" w:rsidP="00DD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EE2EE8" w:rsidRDefault="00274DCD" w:rsidP="00DD72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Шевяхова Эльза Шамилевна</w:t>
            </w:r>
          </w:p>
          <w:p w:rsidR="00274DCD" w:rsidRPr="00EE2EE8" w:rsidRDefault="00274DCD" w:rsidP="00DD72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Копьёва Наталья Владимировна</w:t>
            </w:r>
          </w:p>
          <w:p w:rsidR="00274DCD" w:rsidRPr="00EE2EE8" w:rsidRDefault="00274DCD" w:rsidP="00DD72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CD" w:rsidRPr="00320549" w:rsidTr="0088648B">
        <w:tc>
          <w:tcPr>
            <w:tcW w:w="958" w:type="dxa"/>
          </w:tcPr>
          <w:p w:rsidR="00274DCD" w:rsidRDefault="00274DCD" w:rsidP="0088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Default="00274DCD" w:rsidP="0088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менок Кристина </w:t>
            </w:r>
          </w:p>
        </w:tc>
        <w:tc>
          <w:tcPr>
            <w:tcW w:w="4228" w:type="dxa"/>
          </w:tcPr>
          <w:p w:rsidR="00274DCD" w:rsidRPr="007B50BB" w:rsidRDefault="00274DCD" w:rsidP="00886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№ 23 города Пятигорска Ставропольского края  </w:t>
            </w:r>
          </w:p>
        </w:tc>
        <w:tc>
          <w:tcPr>
            <w:tcW w:w="1035" w:type="dxa"/>
          </w:tcPr>
          <w:p w:rsidR="00274DCD" w:rsidRPr="00320549" w:rsidRDefault="00274DCD" w:rsidP="00886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274DCD" w:rsidRDefault="00274DCD" w:rsidP="0088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320549" w:rsidRDefault="00274DCD" w:rsidP="0088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</w:tr>
      <w:tr w:rsidR="00455867" w:rsidTr="006E6325">
        <w:trPr>
          <w:trHeight w:val="279"/>
        </w:trPr>
        <w:tc>
          <w:tcPr>
            <w:tcW w:w="958" w:type="dxa"/>
          </w:tcPr>
          <w:p w:rsidR="00455867" w:rsidRDefault="00455867" w:rsidP="006E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55867" w:rsidRDefault="00455867" w:rsidP="006E6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пко Нелля</w:t>
            </w:r>
          </w:p>
        </w:tc>
        <w:tc>
          <w:tcPr>
            <w:tcW w:w="4228" w:type="dxa"/>
          </w:tcPr>
          <w:p w:rsidR="00455867" w:rsidRDefault="00455867" w:rsidP="006E6325"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5  г</w:t>
            </w:r>
            <w:proofErr w:type="gramStart"/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7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ровска» </w:t>
            </w:r>
          </w:p>
        </w:tc>
        <w:tc>
          <w:tcPr>
            <w:tcW w:w="1035" w:type="dxa"/>
          </w:tcPr>
          <w:p w:rsidR="00455867" w:rsidRDefault="00455867" w:rsidP="006E6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9" w:type="dxa"/>
          </w:tcPr>
          <w:p w:rsidR="00455867" w:rsidRDefault="00455867" w:rsidP="006E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455867" w:rsidRPr="00157B2B" w:rsidRDefault="00455867" w:rsidP="006E6325">
            <w:r w:rsidRPr="00157B2B">
              <w:rPr>
                <w:rFonts w:ascii="Times New Roman" w:hAnsi="Times New Roman"/>
                <w:sz w:val="24"/>
                <w:szCs w:val="24"/>
              </w:rPr>
              <w:t>Курносова Елена Александровна</w:t>
            </w:r>
          </w:p>
        </w:tc>
      </w:tr>
      <w:tr w:rsidR="00BD338F" w:rsidTr="00F54D1B">
        <w:tc>
          <w:tcPr>
            <w:tcW w:w="958" w:type="dxa"/>
          </w:tcPr>
          <w:p w:rsidR="00BD338F" w:rsidRDefault="00BD338F" w:rsidP="00F5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BD338F" w:rsidRPr="00FE59D1" w:rsidRDefault="00BD338F" w:rsidP="00F54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Царева Анна</w:t>
            </w:r>
          </w:p>
        </w:tc>
        <w:tc>
          <w:tcPr>
            <w:tcW w:w="4228" w:type="dxa"/>
          </w:tcPr>
          <w:p w:rsidR="00BD338F" w:rsidRPr="00EE2EE8" w:rsidRDefault="00BD338F" w:rsidP="00F5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 30 г. </w:t>
            </w:r>
            <w:r w:rsidRPr="002D38DD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</w:t>
            </w:r>
          </w:p>
        </w:tc>
        <w:tc>
          <w:tcPr>
            <w:tcW w:w="1035" w:type="dxa"/>
          </w:tcPr>
          <w:p w:rsidR="00BD338F" w:rsidRPr="00FE59D1" w:rsidRDefault="00BD338F" w:rsidP="00F54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D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949" w:type="dxa"/>
          </w:tcPr>
          <w:p w:rsidR="00BD338F" w:rsidRDefault="00BD338F" w:rsidP="00F5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BD338F" w:rsidRPr="00FE59D1" w:rsidRDefault="00BD338F" w:rsidP="00F5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Лисовская Оксана Анатольевна, Лифанова Ксения Валерьевна, Федорова Ольга Владимировна</w:t>
            </w:r>
          </w:p>
        </w:tc>
      </w:tr>
      <w:tr w:rsidR="007B50BB" w:rsidTr="004C0F5E">
        <w:tc>
          <w:tcPr>
            <w:tcW w:w="958" w:type="dxa"/>
          </w:tcPr>
          <w:p w:rsidR="007B50BB" w:rsidRDefault="007B50BB" w:rsidP="004C0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7B50BB" w:rsidRDefault="007B50BB" w:rsidP="004C0F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кова Марина </w:t>
            </w:r>
          </w:p>
        </w:tc>
        <w:tc>
          <w:tcPr>
            <w:tcW w:w="4228" w:type="dxa"/>
          </w:tcPr>
          <w:p w:rsidR="007B50BB" w:rsidRPr="00D4780E" w:rsidRDefault="007B50BB" w:rsidP="004C0F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>МОУ Дмитровская СОШ № 2 Московской области</w:t>
            </w:r>
          </w:p>
          <w:p w:rsidR="007B50BB" w:rsidRPr="007B50BB" w:rsidRDefault="007B50BB" w:rsidP="004C0F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0E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7B50BB" w:rsidRPr="00320549" w:rsidRDefault="007B50BB" w:rsidP="004C0F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7B50BB" w:rsidRDefault="007B50BB" w:rsidP="004C0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7B50BB" w:rsidRPr="00D4780E" w:rsidRDefault="007B50BB" w:rsidP="004C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sz w:val="24"/>
                <w:szCs w:val="24"/>
              </w:rPr>
              <w:t>Антоненко Александра Николаевна</w:t>
            </w:r>
          </w:p>
        </w:tc>
      </w:tr>
      <w:tr w:rsidR="00274DCD" w:rsidTr="00BB3857">
        <w:tc>
          <w:tcPr>
            <w:tcW w:w="958" w:type="dxa"/>
          </w:tcPr>
          <w:p w:rsidR="00274DCD" w:rsidRDefault="00274DCD" w:rsidP="00BB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EE2EE8" w:rsidRDefault="00274DCD" w:rsidP="00BB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Чертоляс Дмитрий</w:t>
            </w:r>
          </w:p>
        </w:tc>
        <w:tc>
          <w:tcPr>
            <w:tcW w:w="4228" w:type="dxa"/>
          </w:tcPr>
          <w:p w:rsidR="00274DCD" w:rsidRPr="00EE2EE8" w:rsidRDefault="00274DCD" w:rsidP="00BB3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МБОУ «Гимназия № 3» г. о. Королев</w:t>
            </w:r>
          </w:p>
        </w:tc>
        <w:tc>
          <w:tcPr>
            <w:tcW w:w="1035" w:type="dxa"/>
          </w:tcPr>
          <w:p w:rsidR="00274DCD" w:rsidRPr="00EE2EE8" w:rsidRDefault="00274DCD" w:rsidP="00BB3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49" w:type="dxa"/>
          </w:tcPr>
          <w:p w:rsidR="00274DCD" w:rsidRDefault="00274DCD" w:rsidP="00BB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EE2EE8" w:rsidRDefault="00274DCD" w:rsidP="00BB3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огданова Наталия Николаевна</w:t>
            </w:r>
          </w:p>
        </w:tc>
      </w:tr>
      <w:tr w:rsidR="00274DCD" w:rsidTr="00BB3857">
        <w:tc>
          <w:tcPr>
            <w:tcW w:w="958" w:type="dxa"/>
          </w:tcPr>
          <w:p w:rsidR="00274DCD" w:rsidRDefault="00274DCD" w:rsidP="00BB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5674AB" w:rsidRDefault="00274DCD" w:rsidP="00BB3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Чуманов Никита</w:t>
            </w:r>
          </w:p>
        </w:tc>
        <w:tc>
          <w:tcPr>
            <w:tcW w:w="4228" w:type="dxa"/>
          </w:tcPr>
          <w:p w:rsidR="00274DCD" w:rsidRPr="00603D6D" w:rsidRDefault="00274DCD" w:rsidP="00BB3857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03D6D">
              <w:rPr>
                <w:rFonts w:ascii="Times New Roman" w:hAnsi="Times New Roman" w:cs="Times New Roman"/>
                <w:sz w:val="24"/>
                <w:szCs w:val="24"/>
              </w:rPr>
              <w:t xml:space="preserve">«Хлебодаровская средняя общеобразовательная школа» Алькеевского муниципального района Республики Татарстан, деревня Хлебодаровка,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035" w:type="dxa"/>
          </w:tcPr>
          <w:p w:rsidR="00274DCD" w:rsidRPr="005674AB" w:rsidRDefault="00274DCD" w:rsidP="00BB3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</w:p>
        </w:tc>
        <w:tc>
          <w:tcPr>
            <w:tcW w:w="949" w:type="dxa"/>
          </w:tcPr>
          <w:p w:rsidR="00274DCD" w:rsidRDefault="00274DCD" w:rsidP="00BB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Default="00274DCD" w:rsidP="00BB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2">
              <w:rPr>
                <w:rFonts w:ascii="Times New Roman" w:hAnsi="Times New Roman" w:cs="Times New Roman"/>
                <w:sz w:val="24"/>
                <w:szCs w:val="24"/>
              </w:rPr>
              <w:t>Кудосова Анжела Фанисовна,</w:t>
            </w:r>
          </w:p>
        </w:tc>
      </w:tr>
      <w:tr w:rsidR="00274DCD" w:rsidTr="00B25341">
        <w:tc>
          <w:tcPr>
            <w:tcW w:w="958" w:type="dxa"/>
          </w:tcPr>
          <w:p w:rsidR="00274DCD" w:rsidRDefault="00274DCD" w:rsidP="00B2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EE2EE8" w:rsidRDefault="00274DCD" w:rsidP="00B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>Шилина Арина</w:t>
            </w:r>
          </w:p>
        </w:tc>
        <w:tc>
          <w:tcPr>
            <w:tcW w:w="4228" w:type="dxa"/>
          </w:tcPr>
          <w:p w:rsidR="00274DCD" w:rsidRPr="0037213A" w:rsidRDefault="00274DCD" w:rsidP="003721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архитектуры и дизайна № 3 города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Пензы</w:t>
            </w:r>
          </w:p>
        </w:tc>
        <w:tc>
          <w:tcPr>
            <w:tcW w:w="1035" w:type="dxa"/>
          </w:tcPr>
          <w:p w:rsidR="00274DCD" w:rsidRPr="00EE2EE8" w:rsidRDefault="00274DCD" w:rsidP="00B25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E8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9" w:type="dxa"/>
          </w:tcPr>
          <w:p w:rsidR="00274DCD" w:rsidRDefault="00274DCD" w:rsidP="00B2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274DCD" w:rsidRPr="00EE2EE8" w:rsidRDefault="00274DCD" w:rsidP="00B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sz w:val="24"/>
                <w:szCs w:val="24"/>
              </w:rPr>
              <w:t>Борзова Надежда Станиславовна Дадахаджиева Екатерина Михайловна</w:t>
            </w:r>
          </w:p>
        </w:tc>
      </w:tr>
      <w:tr w:rsidR="00274DCD" w:rsidTr="00B25341">
        <w:tc>
          <w:tcPr>
            <w:tcW w:w="958" w:type="dxa"/>
          </w:tcPr>
          <w:p w:rsidR="00274DCD" w:rsidRDefault="00274DCD" w:rsidP="00B2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74DCD" w:rsidRPr="00AD7289" w:rsidRDefault="00274DCD" w:rsidP="00B2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t>Шипулина Татьяна</w:t>
            </w:r>
          </w:p>
        </w:tc>
        <w:tc>
          <w:tcPr>
            <w:tcW w:w="4228" w:type="dxa"/>
          </w:tcPr>
          <w:p w:rsidR="00274DCD" w:rsidRPr="00AD7289" w:rsidRDefault="00274DCD" w:rsidP="00B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МКОУ «Тополинская основна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с. Топольное, Хабарский район, </w:t>
            </w:r>
            <w:r w:rsidRPr="00FE59D1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1035" w:type="dxa"/>
          </w:tcPr>
          <w:p w:rsidR="00274DCD" w:rsidRPr="005674AB" w:rsidRDefault="00274DCD" w:rsidP="00B253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274DCD" w:rsidRDefault="00274DCD" w:rsidP="00B2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274DCD" w:rsidRPr="00FE59D1" w:rsidRDefault="00274DCD" w:rsidP="00B25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D1">
              <w:rPr>
                <w:rFonts w:ascii="Times New Roman" w:hAnsi="Times New Roman" w:cs="Times New Roman"/>
                <w:sz w:val="24"/>
                <w:szCs w:val="24"/>
              </w:rPr>
              <w:t>Коваленко Галина Ивановна, учитель  русского языка и литературы МКОУ «Тополинская ООШ»</w:t>
            </w:r>
          </w:p>
        </w:tc>
      </w:tr>
      <w:tr w:rsidR="00436C01" w:rsidTr="00455867">
        <w:trPr>
          <w:trHeight w:val="934"/>
        </w:trPr>
        <w:tc>
          <w:tcPr>
            <w:tcW w:w="958" w:type="dxa"/>
          </w:tcPr>
          <w:p w:rsidR="00436C01" w:rsidRDefault="00436C01" w:rsidP="00B81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436C01" w:rsidRPr="00436C01" w:rsidRDefault="00436C01" w:rsidP="00436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яева Алена </w:t>
            </w:r>
          </w:p>
        </w:tc>
        <w:tc>
          <w:tcPr>
            <w:tcW w:w="4228" w:type="dxa"/>
          </w:tcPr>
          <w:p w:rsidR="00436C01" w:rsidRPr="00436C01" w:rsidRDefault="00436C01" w:rsidP="00B81C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sz w:val="24"/>
                <w:szCs w:val="24"/>
              </w:rPr>
              <w:t xml:space="preserve">МБУ ИМЦ города </w:t>
            </w:r>
            <w:r w:rsidRPr="00436C01">
              <w:rPr>
                <w:rFonts w:ascii="Times New Roman" w:hAnsi="Times New Roman" w:cs="Times New Roman"/>
                <w:b/>
                <w:sz w:val="24"/>
                <w:szCs w:val="24"/>
              </w:rPr>
              <w:t>Белово Кемеровской области</w:t>
            </w:r>
          </w:p>
        </w:tc>
        <w:tc>
          <w:tcPr>
            <w:tcW w:w="1035" w:type="dxa"/>
          </w:tcPr>
          <w:p w:rsidR="00436C01" w:rsidRPr="00436C01" w:rsidRDefault="00436C01" w:rsidP="00B81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49" w:type="dxa"/>
          </w:tcPr>
          <w:p w:rsidR="00436C01" w:rsidRPr="00436C01" w:rsidRDefault="00436C01" w:rsidP="00B8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:rsidR="00436C01" w:rsidRPr="00436C01" w:rsidRDefault="00436C01" w:rsidP="0043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sz w:val="24"/>
                <w:szCs w:val="24"/>
              </w:rPr>
              <w:t xml:space="preserve">Алимжанова Елена Геннадьевна </w:t>
            </w:r>
          </w:p>
          <w:p w:rsidR="00436C01" w:rsidRPr="00436C01" w:rsidRDefault="00436C01" w:rsidP="0043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sz w:val="24"/>
                <w:szCs w:val="24"/>
              </w:rPr>
              <w:t xml:space="preserve"> Бабич Ольга Александровна  Фомина Татьяна Николаевна</w:t>
            </w:r>
          </w:p>
        </w:tc>
      </w:tr>
      <w:tr w:rsidR="00E24C16" w:rsidTr="00455867">
        <w:trPr>
          <w:trHeight w:val="1118"/>
        </w:trPr>
        <w:tc>
          <w:tcPr>
            <w:tcW w:w="958" w:type="dxa"/>
          </w:tcPr>
          <w:p w:rsidR="00E24C16" w:rsidRDefault="00E24C16" w:rsidP="00E24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E24C16" w:rsidRPr="00E24C16" w:rsidRDefault="00E24C16" w:rsidP="00E24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16">
              <w:rPr>
                <w:rFonts w:ascii="Times New Roman" w:hAnsi="Times New Roman" w:cs="Times New Roman"/>
                <w:b/>
                <w:sz w:val="24"/>
                <w:szCs w:val="24"/>
              </w:rPr>
              <w:t>Шулаяков Михаил</w:t>
            </w:r>
          </w:p>
        </w:tc>
        <w:tc>
          <w:tcPr>
            <w:tcW w:w="4228" w:type="dxa"/>
          </w:tcPr>
          <w:p w:rsidR="00E24C16" w:rsidRDefault="00E24C16" w:rsidP="00E24C16">
            <w:r w:rsidRPr="00DB51E9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 муниципальный район</w:t>
            </w:r>
          </w:p>
        </w:tc>
        <w:tc>
          <w:tcPr>
            <w:tcW w:w="1035" w:type="dxa"/>
          </w:tcPr>
          <w:p w:rsidR="00E24C16" w:rsidRPr="00320549" w:rsidRDefault="00E24C16" w:rsidP="00E24C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E24C16" w:rsidRDefault="00E24C16" w:rsidP="00E24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E24C16" w:rsidRDefault="00E24C16" w:rsidP="00E24C16">
            <w:r w:rsidRPr="00FF029C">
              <w:rPr>
                <w:rFonts w:ascii="Times New Roman" w:hAnsi="Times New Roman" w:cs="Times New Roman"/>
                <w:sz w:val="24"/>
                <w:szCs w:val="24"/>
              </w:rPr>
              <w:t>Шумская Мария Петровна, методист МКУ «ИМЦ Юргинского муниципального района</w:t>
            </w:r>
          </w:p>
        </w:tc>
      </w:tr>
    </w:tbl>
    <w:p w:rsidR="009B2A99" w:rsidRDefault="009B2A99" w:rsidP="00D23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790" w:rsidRPr="00D2319C" w:rsidRDefault="00E21790" w:rsidP="00D231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790" w:rsidRPr="00D2319C" w:rsidSect="00D231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424"/>
    <w:multiLevelType w:val="hybridMultilevel"/>
    <w:tmpl w:val="33F6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13B8"/>
    <w:multiLevelType w:val="hybridMultilevel"/>
    <w:tmpl w:val="8BE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3DD"/>
    <w:multiLevelType w:val="hybridMultilevel"/>
    <w:tmpl w:val="069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C9"/>
    <w:multiLevelType w:val="hybridMultilevel"/>
    <w:tmpl w:val="A37E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020D"/>
    <w:multiLevelType w:val="hybridMultilevel"/>
    <w:tmpl w:val="16EA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7439B"/>
    <w:multiLevelType w:val="hybridMultilevel"/>
    <w:tmpl w:val="9D18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446"/>
    <w:multiLevelType w:val="hybridMultilevel"/>
    <w:tmpl w:val="2CF0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743"/>
    <w:multiLevelType w:val="hybridMultilevel"/>
    <w:tmpl w:val="7A46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3135"/>
    <w:multiLevelType w:val="hybridMultilevel"/>
    <w:tmpl w:val="79CAB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F3E"/>
    <w:multiLevelType w:val="hybridMultilevel"/>
    <w:tmpl w:val="088C4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326AE"/>
    <w:multiLevelType w:val="hybridMultilevel"/>
    <w:tmpl w:val="4574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338B"/>
    <w:multiLevelType w:val="hybridMultilevel"/>
    <w:tmpl w:val="6636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E612C"/>
    <w:multiLevelType w:val="hybridMultilevel"/>
    <w:tmpl w:val="23B8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445E0"/>
    <w:multiLevelType w:val="hybridMultilevel"/>
    <w:tmpl w:val="A9ACD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5BD"/>
    <w:multiLevelType w:val="hybridMultilevel"/>
    <w:tmpl w:val="F7CE4BE4"/>
    <w:lvl w:ilvl="0" w:tplc="CDA83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CF3D3D"/>
    <w:multiLevelType w:val="hybridMultilevel"/>
    <w:tmpl w:val="341C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2319C"/>
    <w:rsid w:val="000078F4"/>
    <w:rsid w:val="000662A1"/>
    <w:rsid w:val="00070869"/>
    <w:rsid w:val="00077095"/>
    <w:rsid w:val="0008302F"/>
    <w:rsid w:val="0009130D"/>
    <w:rsid w:val="000A78C5"/>
    <w:rsid w:val="000C6BE2"/>
    <w:rsid w:val="000D0750"/>
    <w:rsid w:val="00103C25"/>
    <w:rsid w:val="001049D8"/>
    <w:rsid w:val="00127F8D"/>
    <w:rsid w:val="001401E7"/>
    <w:rsid w:val="00142A66"/>
    <w:rsid w:val="00142F4C"/>
    <w:rsid w:val="001439F0"/>
    <w:rsid w:val="001445C5"/>
    <w:rsid w:val="00147CA9"/>
    <w:rsid w:val="001527CD"/>
    <w:rsid w:val="00156BA4"/>
    <w:rsid w:val="00157B2B"/>
    <w:rsid w:val="0019109C"/>
    <w:rsid w:val="00195A0B"/>
    <w:rsid w:val="001B1034"/>
    <w:rsid w:val="001D09EC"/>
    <w:rsid w:val="001D09ED"/>
    <w:rsid w:val="001E0F85"/>
    <w:rsid w:val="002131BB"/>
    <w:rsid w:val="00235004"/>
    <w:rsid w:val="002447A0"/>
    <w:rsid w:val="00246985"/>
    <w:rsid w:val="00256166"/>
    <w:rsid w:val="002633B7"/>
    <w:rsid w:val="00274DCD"/>
    <w:rsid w:val="002930F1"/>
    <w:rsid w:val="00293DB6"/>
    <w:rsid w:val="0029589A"/>
    <w:rsid w:val="002B4E6D"/>
    <w:rsid w:val="002B5C2D"/>
    <w:rsid w:val="002D38DD"/>
    <w:rsid w:val="002F58D3"/>
    <w:rsid w:val="0031732F"/>
    <w:rsid w:val="00320549"/>
    <w:rsid w:val="00320984"/>
    <w:rsid w:val="00327A45"/>
    <w:rsid w:val="00330BDD"/>
    <w:rsid w:val="0034183A"/>
    <w:rsid w:val="0037213A"/>
    <w:rsid w:val="0039595F"/>
    <w:rsid w:val="003A2BB4"/>
    <w:rsid w:val="003C0AD2"/>
    <w:rsid w:val="003C6541"/>
    <w:rsid w:val="003F1600"/>
    <w:rsid w:val="003F2CDE"/>
    <w:rsid w:val="003F5112"/>
    <w:rsid w:val="004110D5"/>
    <w:rsid w:val="00436C01"/>
    <w:rsid w:val="004535E6"/>
    <w:rsid w:val="00455867"/>
    <w:rsid w:val="00467EC1"/>
    <w:rsid w:val="00476CEF"/>
    <w:rsid w:val="00481515"/>
    <w:rsid w:val="00481AC7"/>
    <w:rsid w:val="004A623A"/>
    <w:rsid w:val="004B796A"/>
    <w:rsid w:val="004E0C9A"/>
    <w:rsid w:val="004E37F4"/>
    <w:rsid w:val="004F495C"/>
    <w:rsid w:val="005054FA"/>
    <w:rsid w:val="005151E6"/>
    <w:rsid w:val="005221FA"/>
    <w:rsid w:val="005274D6"/>
    <w:rsid w:val="00532E83"/>
    <w:rsid w:val="00533A09"/>
    <w:rsid w:val="00534DF5"/>
    <w:rsid w:val="00540E3C"/>
    <w:rsid w:val="00543D5F"/>
    <w:rsid w:val="00563CD3"/>
    <w:rsid w:val="005674AB"/>
    <w:rsid w:val="00573906"/>
    <w:rsid w:val="0057626C"/>
    <w:rsid w:val="005770C8"/>
    <w:rsid w:val="00591B94"/>
    <w:rsid w:val="005A58A9"/>
    <w:rsid w:val="005A7403"/>
    <w:rsid w:val="005B019F"/>
    <w:rsid w:val="005C68A9"/>
    <w:rsid w:val="005E3F2B"/>
    <w:rsid w:val="00602FAA"/>
    <w:rsid w:val="00603D6D"/>
    <w:rsid w:val="00660434"/>
    <w:rsid w:val="00673E25"/>
    <w:rsid w:val="0068123E"/>
    <w:rsid w:val="006959B0"/>
    <w:rsid w:val="006A4EB9"/>
    <w:rsid w:val="006B41D8"/>
    <w:rsid w:val="006C0465"/>
    <w:rsid w:val="006D5DD3"/>
    <w:rsid w:val="006E3DA0"/>
    <w:rsid w:val="007031D4"/>
    <w:rsid w:val="007256C9"/>
    <w:rsid w:val="00737DB4"/>
    <w:rsid w:val="00743CF4"/>
    <w:rsid w:val="007464A8"/>
    <w:rsid w:val="0075161D"/>
    <w:rsid w:val="00780605"/>
    <w:rsid w:val="0079317B"/>
    <w:rsid w:val="007A6384"/>
    <w:rsid w:val="007B50BB"/>
    <w:rsid w:val="007F2AAC"/>
    <w:rsid w:val="007F6D9B"/>
    <w:rsid w:val="0082630E"/>
    <w:rsid w:val="008534DB"/>
    <w:rsid w:val="00865537"/>
    <w:rsid w:val="008661A7"/>
    <w:rsid w:val="00875926"/>
    <w:rsid w:val="008761DA"/>
    <w:rsid w:val="0088456A"/>
    <w:rsid w:val="008B4FB9"/>
    <w:rsid w:val="008D6510"/>
    <w:rsid w:val="008E234B"/>
    <w:rsid w:val="008F24AA"/>
    <w:rsid w:val="00901299"/>
    <w:rsid w:val="00923A85"/>
    <w:rsid w:val="00933DD0"/>
    <w:rsid w:val="009629AE"/>
    <w:rsid w:val="0099326A"/>
    <w:rsid w:val="009B2A99"/>
    <w:rsid w:val="009D5A14"/>
    <w:rsid w:val="009D7EB6"/>
    <w:rsid w:val="00A10534"/>
    <w:rsid w:val="00A15F75"/>
    <w:rsid w:val="00A26EDE"/>
    <w:rsid w:val="00A50CCB"/>
    <w:rsid w:val="00A82569"/>
    <w:rsid w:val="00A93DCF"/>
    <w:rsid w:val="00AA001C"/>
    <w:rsid w:val="00AA0F0C"/>
    <w:rsid w:val="00AA3357"/>
    <w:rsid w:val="00AB2E83"/>
    <w:rsid w:val="00AD7289"/>
    <w:rsid w:val="00AE4BFA"/>
    <w:rsid w:val="00AE55DF"/>
    <w:rsid w:val="00AF21EE"/>
    <w:rsid w:val="00AF5D02"/>
    <w:rsid w:val="00B075A6"/>
    <w:rsid w:val="00B36026"/>
    <w:rsid w:val="00B36482"/>
    <w:rsid w:val="00B52FA7"/>
    <w:rsid w:val="00B65C50"/>
    <w:rsid w:val="00B7668D"/>
    <w:rsid w:val="00B81C87"/>
    <w:rsid w:val="00B91987"/>
    <w:rsid w:val="00B94E3E"/>
    <w:rsid w:val="00BC3554"/>
    <w:rsid w:val="00BD338F"/>
    <w:rsid w:val="00BF0B1E"/>
    <w:rsid w:val="00C01386"/>
    <w:rsid w:val="00C104A1"/>
    <w:rsid w:val="00C13A1B"/>
    <w:rsid w:val="00C20B5E"/>
    <w:rsid w:val="00C3290D"/>
    <w:rsid w:val="00C4491A"/>
    <w:rsid w:val="00C662C9"/>
    <w:rsid w:val="00C95EBC"/>
    <w:rsid w:val="00CB4540"/>
    <w:rsid w:val="00CF2CB0"/>
    <w:rsid w:val="00D07191"/>
    <w:rsid w:val="00D11F54"/>
    <w:rsid w:val="00D2319C"/>
    <w:rsid w:val="00D26A31"/>
    <w:rsid w:val="00D271E0"/>
    <w:rsid w:val="00D4780E"/>
    <w:rsid w:val="00D748FC"/>
    <w:rsid w:val="00D769E3"/>
    <w:rsid w:val="00D8313A"/>
    <w:rsid w:val="00D85815"/>
    <w:rsid w:val="00DA75C3"/>
    <w:rsid w:val="00DB7515"/>
    <w:rsid w:val="00E12EAE"/>
    <w:rsid w:val="00E21790"/>
    <w:rsid w:val="00E24C16"/>
    <w:rsid w:val="00E30C24"/>
    <w:rsid w:val="00E34458"/>
    <w:rsid w:val="00E47D95"/>
    <w:rsid w:val="00EC2AF2"/>
    <w:rsid w:val="00EE044C"/>
    <w:rsid w:val="00EE2EE8"/>
    <w:rsid w:val="00F02EC6"/>
    <w:rsid w:val="00F1752C"/>
    <w:rsid w:val="00F22150"/>
    <w:rsid w:val="00F57D72"/>
    <w:rsid w:val="00F67895"/>
    <w:rsid w:val="00F94D95"/>
    <w:rsid w:val="00FA3832"/>
    <w:rsid w:val="00FA3F07"/>
    <w:rsid w:val="00FB0BB7"/>
    <w:rsid w:val="00FC2227"/>
    <w:rsid w:val="00FC6E8A"/>
    <w:rsid w:val="00FE56BF"/>
    <w:rsid w:val="00FE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458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673E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4FB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9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91B9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rsid w:val="00103C25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A21-C417-4E98-93C0-146B2CDD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УЛ</dc:creator>
  <cp:lastModifiedBy>Windows User</cp:lastModifiedBy>
  <cp:revision>6</cp:revision>
  <dcterms:created xsi:type="dcterms:W3CDTF">2016-06-13T23:24:00Z</dcterms:created>
  <dcterms:modified xsi:type="dcterms:W3CDTF">2016-06-14T07:27:00Z</dcterms:modified>
</cp:coreProperties>
</file>